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6994C" w14:textId="0A127B76" w:rsidR="008D1499" w:rsidRPr="001D2E60" w:rsidRDefault="008D1499" w:rsidP="00585733">
      <w:pPr>
        <w:pStyle w:val="Cm"/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FF3C662" w14:textId="2BD23BEC" w:rsidR="008D1499" w:rsidRPr="001D2E60" w:rsidRDefault="00585733" w:rsidP="00585733">
      <w:pPr>
        <w:pStyle w:val="Cm"/>
        <w:spacing w:line="360" w:lineRule="auto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B518B3A" wp14:editId="4256F647">
            <wp:extent cx="1819350" cy="148590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2250" cy="153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17D9" w14:textId="77777777" w:rsidR="00841318" w:rsidRPr="001D2E60" w:rsidRDefault="00841318" w:rsidP="00585733">
      <w:pPr>
        <w:pStyle w:val="Cm"/>
        <w:spacing w:line="360" w:lineRule="auto"/>
        <w:rPr>
          <w:rFonts w:ascii="Arial" w:hAnsi="Arial" w:cs="Arial"/>
          <w:sz w:val="20"/>
          <w:szCs w:val="20"/>
        </w:rPr>
      </w:pPr>
    </w:p>
    <w:p w14:paraId="48279F25" w14:textId="77777777" w:rsidR="00841318" w:rsidRPr="001D2E60" w:rsidRDefault="00841318" w:rsidP="00585733">
      <w:pPr>
        <w:pStyle w:val="Cm"/>
        <w:spacing w:line="360" w:lineRule="auto"/>
        <w:rPr>
          <w:rFonts w:ascii="Arial" w:hAnsi="Arial" w:cs="Arial"/>
          <w:sz w:val="20"/>
          <w:szCs w:val="20"/>
        </w:rPr>
      </w:pPr>
    </w:p>
    <w:p w14:paraId="370EE3A0" w14:textId="77777777" w:rsidR="00841318" w:rsidRPr="001D2E60" w:rsidRDefault="00841318" w:rsidP="00585733">
      <w:pPr>
        <w:pStyle w:val="Cm"/>
        <w:spacing w:line="360" w:lineRule="auto"/>
        <w:rPr>
          <w:rFonts w:ascii="Arial" w:hAnsi="Arial" w:cs="Arial"/>
          <w:sz w:val="20"/>
          <w:szCs w:val="20"/>
        </w:rPr>
      </w:pPr>
    </w:p>
    <w:p w14:paraId="513F542E" w14:textId="77777777" w:rsidR="0056280F" w:rsidRPr="001D2E60" w:rsidRDefault="0056280F" w:rsidP="00585733">
      <w:pPr>
        <w:pStyle w:val="Cm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58D4780" w14:textId="77777777" w:rsidR="00652A69" w:rsidRPr="001D2E60" w:rsidRDefault="00652A69" w:rsidP="00585733">
      <w:pPr>
        <w:pStyle w:val="Cm"/>
        <w:spacing w:line="360" w:lineRule="auto"/>
        <w:rPr>
          <w:rFonts w:ascii="Arial" w:hAnsi="Arial" w:cs="Arial"/>
          <w:sz w:val="20"/>
          <w:szCs w:val="20"/>
        </w:rPr>
      </w:pPr>
    </w:p>
    <w:p w14:paraId="17FCA45D" w14:textId="100505AB" w:rsidR="00841318" w:rsidRPr="000436EE" w:rsidRDefault="00841318" w:rsidP="00585733">
      <w:pPr>
        <w:pStyle w:val="Cm"/>
        <w:spacing w:line="360" w:lineRule="auto"/>
        <w:rPr>
          <w:rFonts w:ascii="Arial" w:hAnsi="Arial" w:cs="Arial"/>
          <w:sz w:val="24"/>
        </w:rPr>
      </w:pPr>
      <w:r w:rsidRPr="000436EE">
        <w:rPr>
          <w:rFonts w:ascii="Arial" w:hAnsi="Arial" w:cs="Arial"/>
          <w:sz w:val="24"/>
        </w:rPr>
        <w:t>P</w:t>
      </w:r>
      <w:r w:rsidR="008D1499" w:rsidRPr="000436EE">
        <w:rPr>
          <w:rFonts w:ascii="Arial" w:hAnsi="Arial" w:cs="Arial"/>
          <w:sz w:val="24"/>
        </w:rPr>
        <w:t>ÁLYÁZAT</w:t>
      </w:r>
      <w:r w:rsidR="00B20E38" w:rsidRPr="000436EE">
        <w:rPr>
          <w:rFonts w:ascii="Arial" w:hAnsi="Arial" w:cs="Arial"/>
          <w:sz w:val="24"/>
        </w:rPr>
        <w:t>I  FELHÍVÁS</w:t>
      </w:r>
    </w:p>
    <w:p w14:paraId="523A335D" w14:textId="77777777" w:rsidR="00652A69" w:rsidRPr="000436EE" w:rsidRDefault="00652A69" w:rsidP="00585733">
      <w:pPr>
        <w:pStyle w:val="Cm"/>
        <w:spacing w:line="360" w:lineRule="auto"/>
        <w:jc w:val="left"/>
        <w:rPr>
          <w:rFonts w:ascii="Arial" w:hAnsi="Arial" w:cs="Arial"/>
          <w:sz w:val="24"/>
        </w:rPr>
      </w:pPr>
    </w:p>
    <w:p w14:paraId="1DD15DBD" w14:textId="77777777" w:rsidR="00652A69" w:rsidRPr="000436EE" w:rsidRDefault="00652A69" w:rsidP="00585733">
      <w:pPr>
        <w:pStyle w:val="Cm"/>
        <w:spacing w:line="360" w:lineRule="auto"/>
        <w:rPr>
          <w:rFonts w:ascii="Arial" w:hAnsi="Arial" w:cs="Arial"/>
          <w:sz w:val="24"/>
        </w:rPr>
      </w:pPr>
    </w:p>
    <w:p w14:paraId="0405E52B" w14:textId="77777777" w:rsidR="00841318" w:rsidRPr="000436EE" w:rsidRDefault="00FF3EBC" w:rsidP="00585733">
      <w:pPr>
        <w:pStyle w:val="Cm"/>
        <w:spacing w:line="360" w:lineRule="auto"/>
        <w:rPr>
          <w:rFonts w:ascii="Arial" w:hAnsi="Arial" w:cs="Arial"/>
          <w:sz w:val="24"/>
        </w:rPr>
      </w:pPr>
      <w:r w:rsidRPr="000436EE">
        <w:rPr>
          <w:rFonts w:ascii="Arial" w:hAnsi="Arial" w:cs="Arial"/>
          <w:sz w:val="24"/>
        </w:rPr>
        <w:t xml:space="preserve">a </w:t>
      </w:r>
      <w:r w:rsidR="00841318" w:rsidRPr="000436EE">
        <w:rPr>
          <w:rFonts w:ascii="Arial" w:hAnsi="Arial" w:cs="Arial"/>
          <w:sz w:val="24"/>
        </w:rPr>
        <w:t>nevelőszülők Központi Oktatási Program szerinti képzését folytató képzőintézmény</w:t>
      </w:r>
      <w:r w:rsidRPr="000436EE">
        <w:rPr>
          <w:rFonts w:ascii="Arial" w:hAnsi="Arial" w:cs="Arial"/>
          <w:sz w:val="24"/>
        </w:rPr>
        <w:t>ek</w:t>
      </w:r>
      <w:r w:rsidR="00841318" w:rsidRPr="000436EE">
        <w:rPr>
          <w:rFonts w:ascii="Arial" w:hAnsi="Arial" w:cs="Arial"/>
          <w:sz w:val="24"/>
        </w:rPr>
        <w:t xml:space="preserve"> kijelölés</w:t>
      </w:r>
      <w:r w:rsidRPr="000436EE">
        <w:rPr>
          <w:rFonts w:ascii="Arial" w:hAnsi="Arial" w:cs="Arial"/>
          <w:sz w:val="24"/>
        </w:rPr>
        <w:t>é</w:t>
      </w:r>
      <w:r w:rsidR="00841318" w:rsidRPr="000436EE">
        <w:rPr>
          <w:rFonts w:ascii="Arial" w:hAnsi="Arial" w:cs="Arial"/>
          <w:sz w:val="24"/>
        </w:rPr>
        <w:t>re</w:t>
      </w:r>
    </w:p>
    <w:p w14:paraId="71355D5D" w14:textId="77777777" w:rsidR="00841318" w:rsidRPr="001D2E60" w:rsidRDefault="00841318" w:rsidP="0058573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74BA236" w14:textId="77777777" w:rsidR="00841318" w:rsidRPr="001D2E60" w:rsidRDefault="00841318" w:rsidP="0058573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B9ABAF9" w14:textId="77777777" w:rsidR="00841318" w:rsidRPr="001D2E60" w:rsidRDefault="00841318" w:rsidP="0058573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A03B5A1" w14:textId="77777777" w:rsidR="00841318" w:rsidRPr="001D2E60" w:rsidRDefault="00841318" w:rsidP="0058573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42DB877" w14:textId="77777777" w:rsidR="00E46C94" w:rsidRPr="001D2E60" w:rsidRDefault="00E46C94" w:rsidP="00585733">
      <w:pPr>
        <w:pStyle w:val="Szvegtrzs"/>
        <w:spacing w:line="360" w:lineRule="auto"/>
        <w:rPr>
          <w:rFonts w:ascii="Arial" w:hAnsi="Arial" w:cs="Arial"/>
          <w:sz w:val="20"/>
          <w:szCs w:val="20"/>
        </w:rPr>
      </w:pPr>
    </w:p>
    <w:p w14:paraId="390A6919" w14:textId="77777777" w:rsidR="00E46C94" w:rsidRPr="001D2E60" w:rsidRDefault="00E46C94" w:rsidP="00585733">
      <w:pPr>
        <w:pStyle w:val="Szvegtrzs"/>
        <w:spacing w:line="360" w:lineRule="auto"/>
        <w:rPr>
          <w:rFonts w:ascii="Arial" w:hAnsi="Arial" w:cs="Arial"/>
          <w:sz w:val="20"/>
          <w:szCs w:val="20"/>
        </w:rPr>
      </w:pPr>
    </w:p>
    <w:p w14:paraId="5F6EC2F1" w14:textId="77777777" w:rsidR="00E46C94" w:rsidRPr="001D2E60" w:rsidRDefault="00E46C94" w:rsidP="00585733">
      <w:pPr>
        <w:pStyle w:val="Szvegtrzs"/>
        <w:spacing w:line="360" w:lineRule="auto"/>
        <w:rPr>
          <w:rFonts w:ascii="Arial" w:hAnsi="Arial" w:cs="Arial"/>
          <w:sz w:val="20"/>
          <w:szCs w:val="20"/>
        </w:rPr>
      </w:pPr>
    </w:p>
    <w:p w14:paraId="37396FBE" w14:textId="5A3279D6" w:rsidR="00841318" w:rsidRPr="001D2E60" w:rsidRDefault="00C03838" w:rsidP="00585733">
      <w:pPr>
        <w:pStyle w:val="Szvegtrzs"/>
        <w:spacing w:line="360" w:lineRule="auto"/>
        <w:rPr>
          <w:rFonts w:ascii="Arial" w:hAnsi="Arial" w:cs="Arial"/>
          <w:sz w:val="20"/>
          <w:szCs w:val="20"/>
        </w:rPr>
        <w:sectPr w:rsidR="00841318" w:rsidRPr="001D2E60" w:rsidSect="0013116C">
          <w:headerReference w:type="default" r:id="rId9"/>
          <w:footerReference w:type="default" r:id="rId10"/>
          <w:headerReference w:type="first" r:id="rId1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1D2E60">
        <w:rPr>
          <w:rFonts w:ascii="Arial" w:hAnsi="Arial" w:cs="Arial"/>
          <w:sz w:val="20"/>
          <w:szCs w:val="20"/>
        </w:rPr>
        <w:t>A</w:t>
      </w:r>
      <w:r w:rsidR="00616FBD" w:rsidRPr="001D2E60">
        <w:rPr>
          <w:rFonts w:ascii="Arial" w:hAnsi="Arial" w:cs="Arial"/>
          <w:sz w:val="20"/>
          <w:szCs w:val="20"/>
        </w:rPr>
        <w:t xml:space="preserve">z </w:t>
      </w:r>
      <w:r w:rsidR="00567FDC" w:rsidRPr="001D2E60">
        <w:rPr>
          <w:rFonts w:ascii="Arial" w:hAnsi="Arial" w:cs="Arial"/>
          <w:sz w:val="20"/>
          <w:szCs w:val="20"/>
        </w:rPr>
        <w:t>E</w:t>
      </w:r>
      <w:r w:rsidR="00616FBD" w:rsidRPr="001D2E60">
        <w:rPr>
          <w:rFonts w:ascii="Arial" w:hAnsi="Arial" w:cs="Arial"/>
          <w:sz w:val="20"/>
          <w:szCs w:val="20"/>
        </w:rPr>
        <w:t xml:space="preserve">mberi </w:t>
      </w:r>
      <w:r w:rsidR="00567FDC" w:rsidRPr="001D2E60">
        <w:rPr>
          <w:rFonts w:ascii="Arial" w:hAnsi="Arial" w:cs="Arial"/>
          <w:sz w:val="20"/>
          <w:szCs w:val="20"/>
        </w:rPr>
        <w:t>E</w:t>
      </w:r>
      <w:r w:rsidR="00616FBD" w:rsidRPr="001D2E60">
        <w:rPr>
          <w:rFonts w:ascii="Arial" w:hAnsi="Arial" w:cs="Arial"/>
          <w:sz w:val="20"/>
          <w:szCs w:val="20"/>
        </w:rPr>
        <w:t xml:space="preserve">rőforrások </w:t>
      </w:r>
      <w:r w:rsidR="00567FDC" w:rsidRPr="001D2E60">
        <w:rPr>
          <w:rFonts w:ascii="Arial" w:hAnsi="Arial" w:cs="Arial"/>
          <w:sz w:val="20"/>
          <w:szCs w:val="20"/>
        </w:rPr>
        <w:t>M</w:t>
      </w:r>
      <w:r w:rsidR="00616FBD" w:rsidRPr="001D2E60">
        <w:rPr>
          <w:rFonts w:ascii="Arial" w:hAnsi="Arial" w:cs="Arial"/>
          <w:sz w:val="20"/>
          <w:szCs w:val="20"/>
        </w:rPr>
        <w:t xml:space="preserve">inisztere jóváhagyásával </w:t>
      </w:r>
      <w:r w:rsidR="0092601B" w:rsidRPr="001D2E60">
        <w:rPr>
          <w:rFonts w:ascii="Arial" w:hAnsi="Arial" w:cs="Arial"/>
          <w:sz w:val="20"/>
          <w:szCs w:val="20"/>
        </w:rPr>
        <w:t xml:space="preserve">a Nemzeti Szociálpolitikai Intézet </w:t>
      </w:r>
      <w:r w:rsidR="00841318" w:rsidRPr="001D2E60">
        <w:rPr>
          <w:rFonts w:ascii="Arial" w:hAnsi="Arial" w:cs="Arial"/>
          <w:sz w:val="20"/>
          <w:szCs w:val="20"/>
        </w:rPr>
        <w:t>a</w:t>
      </w:r>
      <w:r w:rsidR="00FF3EBC" w:rsidRPr="001D2E60">
        <w:rPr>
          <w:rFonts w:ascii="Arial" w:hAnsi="Arial" w:cs="Arial"/>
          <w:sz w:val="20"/>
          <w:szCs w:val="20"/>
        </w:rPr>
        <w:t xml:space="preserve"> </w:t>
      </w:r>
      <w:r w:rsidR="00841318" w:rsidRPr="001D2E60">
        <w:rPr>
          <w:rFonts w:ascii="Arial" w:hAnsi="Arial" w:cs="Arial"/>
          <w:sz w:val="20"/>
          <w:szCs w:val="20"/>
          <w:shd w:val="clear" w:color="auto" w:fill="FFFFFF"/>
        </w:rPr>
        <w:t xml:space="preserve">helyettes szülők, a nevelőszülők, a családi napközit működtetők képzésének szakmai és vizsgakövetelményeiről, valamint az örökbefogadás előtti tanácsadásról és felkészítő tanfolyamról </w:t>
      </w:r>
      <w:r w:rsidR="00841318" w:rsidRPr="001D2E60">
        <w:rPr>
          <w:rFonts w:ascii="Arial" w:hAnsi="Arial" w:cs="Arial"/>
          <w:sz w:val="20"/>
          <w:szCs w:val="20"/>
        </w:rPr>
        <w:t>szóló 29/2003.</w:t>
      </w:r>
      <w:r w:rsidR="0092601B" w:rsidRPr="001D2E60">
        <w:rPr>
          <w:rFonts w:ascii="Arial" w:hAnsi="Arial" w:cs="Arial"/>
          <w:sz w:val="20"/>
          <w:szCs w:val="20"/>
        </w:rPr>
        <w:t xml:space="preserve"> </w:t>
      </w:r>
      <w:r w:rsidR="00841318" w:rsidRPr="001D2E60">
        <w:rPr>
          <w:rFonts w:ascii="Arial" w:hAnsi="Arial" w:cs="Arial"/>
          <w:sz w:val="20"/>
          <w:szCs w:val="20"/>
        </w:rPr>
        <w:t xml:space="preserve">(V.20.) </w:t>
      </w:r>
      <w:proofErr w:type="spellStart"/>
      <w:r w:rsidR="00841318" w:rsidRPr="001D2E60">
        <w:rPr>
          <w:rFonts w:ascii="Arial" w:hAnsi="Arial" w:cs="Arial"/>
          <w:sz w:val="20"/>
          <w:szCs w:val="20"/>
        </w:rPr>
        <w:t>ES</w:t>
      </w:r>
      <w:r w:rsidR="0092601B" w:rsidRPr="001D2E60">
        <w:rPr>
          <w:rFonts w:ascii="Arial" w:hAnsi="Arial" w:cs="Arial"/>
          <w:sz w:val="20"/>
          <w:szCs w:val="20"/>
        </w:rPr>
        <w:t>z</w:t>
      </w:r>
      <w:r w:rsidR="00841318" w:rsidRPr="001D2E60">
        <w:rPr>
          <w:rFonts w:ascii="Arial" w:hAnsi="Arial" w:cs="Arial"/>
          <w:sz w:val="20"/>
          <w:szCs w:val="20"/>
        </w:rPr>
        <w:t>C</w:t>
      </w:r>
      <w:r w:rsidR="0092601B" w:rsidRPr="001D2E60">
        <w:rPr>
          <w:rFonts w:ascii="Arial" w:hAnsi="Arial" w:cs="Arial"/>
          <w:sz w:val="20"/>
          <w:szCs w:val="20"/>
        </w:rPr>
        <w:t>s</w:t>
      </w:r>
      <w:r w:rsidR="00841318" w:rsidRPr="001D2E60">
        <w:rPr>
          <w:rFonts w:ascii="Arial" w:hAnsi="Arial" w:cs="Arial"/>
          <w:sz w:val="20"/>
          <w:szCs w:val="20"/>
        </w:rPr>
        <w:t>M</w:t>
      </w:r>
      <w:proofErr w:type="spellEnd"/>
      <w:r w:rsidR="00841318" w:rsidRPr="001D2E60">
        <w:rPr>
          <w:rFonts w:ascii="Arial" w:hAnsi="Arial" w:cs="Arial"/>
          <w:sz w:val="20"/>
          <w:szCs w:val="20"/>
        </w:rPr>
        <w:t xml:space="preserve"> rendelet </w:t>
      </w:r>
      <w:r w:rsidR="00A049AB" w:rsidRPr="001D2E60">
        <w:rPr>
          <w:rFonts w:ascii="Arial" w:hAnsi="Arial" w:cs="Arial"/>
          <w:sz w:val="20"/>
          <w:szCs w:val="20"/>
        </w:rPr>
        <w:t>8/A. § (</w:t>
      </w:r>
      <w:r w:rsidR="0014398F" w:rsidRPr="001D2E60">
        <w:rPr>
          <w:rFonts w:ascii="Arial" w:hAnsi="Arial" w:cs="Arial"/>
          <w:sz w:val="20"/>
          <w:szCs w:val="20"/>
        </w:rPr>
        <w:t>3</w:t>
      </w:r>
      <w:r w:rsidR="00A049AB" w:rsidRPr="001D2E60">
        <w:rPr>
          <w:rFonts w:ascii="Arial" w:hAnsi="Arial" w:cs="Arial"/>
          <w:sz w:val="20"/>
          <w:szCs w:val="20"/>
        </w:rPr>
        <w:t xml:space="preserve">) és a </w:t>
      </w:r>
      <w:r w:rsidR="00841318" w:rsidRPr="001D2E60">
        <w:rPr>
          <w:rFonts w:ascii="Arial" w:hAnsi="Arial" w:cs="Arial"/>
          <w:sz w:val="20"/>
          <w:szCs w:val="20"/>
        </w:rPr>
        <w:t>8/B. § (1) bekezdésben kapott felhatalmazás alapján a nevelőszülők Központi Oktatási Program szerinti képzését folytató intézmények miniszter általi képző intézményi kijelö</w:t>
      </w:r>
      <w:r w:rsidR="00E038C4" w:rsidRPr="001D2E60">
        <w:rPr>
          <w:rFonts w:ascii="Arial" w:hAnsi="Arial" w:cs="Arial"/>
          <w:sz w:val="20"/>
          <w:szCs w:val="20"/>
        </w:rPr>
        <w:t>lése céljából pályázatot</w:t>
      </w:r>
      <w:r w:rsidR="008D1499" w:rsidRPr="001D2E60">
        <w:rPr>
          <w:rFonts w:ascii="Arial" w:hAnsi="Arial" w:cs="Arial"/>
          <w:sz w:val="20"/>
          <w:szCs w:val="20"/>
        </w:rPr>
        <w:t xml:space="preserve"> hirdet</w:t>
      </w:r>
      <w:r w:rsidR="00FF3EBC" w:rsidRPr="001D2E60">
        <w:rPr>
          <w:rFonts w:ascii="Arial" w:hAnsi="Arial" w:cs="Arial"/>
          <w:sz w:val="20"/>
          <w:szCs w:val="20"/>
        </w:rPr>
        <w:t>.</w:t>
      </w:r>
    </w:p>
    <w:p w14:paraId="21E44051" w14:textId="77777777" w:rsidR="00A22A53" w:rsidRDefault="00A22A53" w:rsidP="00A22A53">
      <w:pPr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14:paraId="31809DD9" w14:textId="7A68CF43" w:rsidR="00841318" w:rsidRPr="001D2E60" w:rsidRDefault="00841318" w:rsidP="00585733">
      <w:pPr>
        <w:numPr>
          <w:ilvl w:val="0"/>
          <w:numId w:val="19"/>
        </w:num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D2E60">
        <w:rPr>
          <w:rFonts w:ascii="Arial" w:hAnsi="Arial" w:cs="Arial"/>
          <w:b/>
          <w:sz w:val="20"/>
          <w:szCs w:val="20"/>
        </w:rPr>
        <w:t>A pályázat célja</w:t>
      </w:r>
    </w:p>
    <w:p w14:paraId="2E344ECC" w14:textId="77777777" w:rsidR="00E038C4" w:rsidRPr="001D2E60" w:rsidRDefault="00E038C4" w:rsidP="00585733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7BFAE18" w14:textId="77777777" w:rsidR="005659B7" w:rsidRPr="001D2E60" w:rsidRDefault="005659B7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F869B38" w14:textId="193CB052" w:rsidR="00841318" w:rsidRDefault="0084131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 xml:space="preserve">A </w:t>
      </w:r>
      <w:r w:rsidRPr="001D2E60">
        <w:rPr>
          <w:rFonts w:ascii="Arial" w:hAnsi="Arial" w:cs="Arial"/>
          <w:sz w:val="20"/>
          <w:szCs w:val="20"/>
          <w:shd w:val="clear" w:color="auto" w:fill="FFFFFF"/>
        </w:rPr>
        <w:t>helyettes szülők, a nevelőszülők, a családi napközit működtetők képzésének szakmai és vizsgakövetelményeiről, valamint az örökbefogadás előtti tanácsadásról és felkészítő tanfolyamról</w:t>
      </w:r>
      <w:r w:rsidRPr="001D2E60">
        <w:rPr>
          <w:rFonts w:ascii="Arial" w:hAnsi="Arial" w:cs="Arial"/>
          <w:sz w:val="20"/>
          <w:szCs w:val="20"/>
        </w:rPr>
        <w:t xml:space="preserve"> szóló 29/2003.</w:t>
      </w:r>
      <w:r w:rsidR="00A049AB" w:rsidRPr="001D2E60">
        <w:rPr>
          <w:rFonts w:ascii="Arial" w:hAnsi="Arial" w:cs="Arial"/>
          <w:sz w:val="20"/>
          <w:szCs w:val="20"/>
        </w:rPr>
        <w:t xml:space="preserve"> </w:t>
      </w:r>
      <w:r w:rsidRPr="001D2E60">
        <w:rPr>
          <w:rFonts w:ascii="Arial" w:hAnsi="Arial" w:cs="Arial"/>
          <w:sz w:val="20"/>
          <w:szCs w:val="20"/>
        </w:rPr>
        <w:t xml:space="preserve">(V.20.) </w:t>
      </w:r>
      <w:proofErr w:type="spellStart"/>
      <w:r w:rsidRPr="001D2E60">
        <w:rPr>
          <w:rFonts w:ascii="Arial" w:hAnsi="Arial" w:cs="Arial"/>
          <w:sz w:val="20"/>
          <w:szCs w:val="20"/>
        </w:rPr>
        <w:t>ES</w:t>
      </w:r>
      <w:r w:rsidR="00567FDC" w:rsidRPr="001D2E60">
        <w:rPr>
          <w:rFonts w:ascii="Arial" w:hAnsi="Arial" w:cs="Arial"/>
          <w:sz w:val="20"/>
          <w:szCs w:val="20"/>
        </w:rPr>
        <w:t>z</w:t>
      </w:r>
      <w:r w:rsidRPr="001D2E60">
        <w:rPr>
          <w:rFonts w:ascii="Arial" w:hAnsi="Arial" w:cs="Arial"/>
          <w:sz w:val="20"/>
          <w:szCs w:val="20"/>
        </w:rPr>
        <w:t>C</w:t>
      </w:r>
      <w:r w:rsidR="00567FDC" w:rsidRPr="001D2E60">
        <w:rPr>
          <w:rFonts w:ascii="Arial" w:hAnsi="Arial" w:cs="Arial"/>
          <w:sz w:val="20"/>
          <w:szCs w:val="20"/>
        </w:rPr>
        <w:t>s</w:t>
      </w:r>
      <w:r w:rsidRPr="001D2E60">
        <w:rPr>
          <w:rFonts w:ascii="Arial" w:hAnsi="Arial" w:cs="Arial"/>
          <w:sz w:val="20"/>
          <w:szCs w:val="20"/>
        </w:rPr>
        <w:t>M</w:t>
      </w:r>
      <w:proofErr w:type="spellEnd"/>
      <w:r w:rsidRPr="001D2E60">
        <w:rPr>
          <w:rFonts w:ascii="Arial" w:hAnsi="Arial" w:cs="Arial"/>
          <w:sz w:val="20"/>
          <w:szCs w:val="20"/>
        </w:rPr>
        <w:t xml:space="preserve"> rendeletben (a továbbiakban: Rendelet) meghatározott Központi Oktatási Program (a továbbiakban: KOP) alapján </w:t>
      </w:r>
      <w:r w:rsidR="00336C71" w:rsidRPr="001D2E60">
        <w:rPr>
          <w:rFonts w:ascii="Arial" w:hAnsi="Arial" w:cs="Arial"/>
          <w:sz w:val="20"/>
          <w:szCs w:val="20"/>
        </w:rPr>
        <w:t>szerve</w:t>
      </w:r>
      <w:r w:rsidRPr="001D2E60">
        <w:rPr>
          <w:rFonts w:ascii="Arial" w:hAnsi="Arial" w:cs="Arial"/>
          <w:sz w:val="20"/>
          <w:szCs w:val="20"/>
        </w:rPr>
        <w:t xml:space="preserve">zett </w:t>
      </w:r>
      <w:r w:rsidRPr="001D2E60">
        <w:rPr>
          <w:rFonts w:ascii="Arial" w:hAnsi="Arial" w:cs="Arial"/>
          <w:b/>
          <w:sz w:val="20"/>
          <w:szCs w:val="20"/>
        </w:rPr>
        <w:t xml:space="preserve">nevelőszülői képzést folytató </w:t>
      </w:r>
      <w:r w:rsidR="00011D94" w:rsidRPr="001D2E60">
        <w:rPr>
          <w:rFonts w:ascii="Arial" w:hAnsi="Arial" w:cs="Arial"/>
          <w:b/>
          <w:sz w:val="20"/>
          <w:szCs w:val="20"/>
        </w:rPr>
        <w:t xml:space="preserve">intézmények </w:t>
      </w:r>
      <w:r w:rsidR="00567FDC" w:rsidRPr="001D2E60">
        <w:rPr>
          <w:rFonts w:ascii="Arial" w:hAnsi="Arial" w:cs="Arial"/>
          <w:b/>
          <w:sz w:val="20"/>
          <w:szCs w:val="20"/>
        </w:rPr>
        <w:t xml:space="preserve">a </w:t>
      </w:r>
      <w:r w:rsidR="00270BBB" w:rsidRPr="001D2E60">
        <w:rPr>
          <w:rFonts w:ascii="Arial" w:hAnsi="Arial" w:cs="Arial"/>
          <w:b/>
          <w:sz w:val="20"/>
          <w:szCs w:val="20"/>
        </w:rPr>
        <w:t xml:space="preserve">gyermekek és </w:t>
      </w:r>
      <w:r w:rsidR="00567FDC" w:rsidRPr="001D2E60">
        <w:rPr>
          <w:rFonts w:ascii="Arial" w:hAnsi="Arial" w:cs="Arial"/>
          <w:b/>
          <w:sz w:val="20"/>
          <w:szCs w:val="20"/>
        </w:rPr>
        <w:t xml:space="preserve">az </w:t>
      </w:r>
      <w:r w:rsidR="00270BBB" w:rsidRPr="001D2E60">
        <w:rPr>
          <w:rFonts w:ascii="Arial" w:hAnsi="Arial" w:cs="Arial"/>
          <w:b/>
          <w:sz w:val="20"/>
          <w:szCs w:val="20"/>
        </w:rPr>
        <w:t xml:space="preserve">ifjúság védelméért felelős </w:t>
      </w:r>
      <w:r w:rsidRPr="001D2E60">
        <w:rPr>
          <w:rFonts w:ascii="Arial" w:hAnsi="Arial" w:cs="Arial"/>
          <w:b/>
          <w:sz w:val="20"/>
          <w:szCs w:val="20"/>
        </w:rPr>
        <w:t>miniszter általi kijelölésének</w:t>
      </w:r>
      <w:r w:rsidR="00616FBD" w:rsidRPr="001D2E60">
        <w:rPr>
          <w:rFonts w:ascii="Arial" w:hAnsi="Arial" w:cs="Arial"/>
          <w:b/>
          <w:sz w:val="20"/>
          <w:szCs w:val="20"/>
        </w:rPr>
        <w:t xml:space="preserve"> vagy </w:t>
      </w:r>
      <w:r w:rsidR="007C6CCB" w:rsidRPr="001D2E60">
        <w:rPr>
          <w:rFonts w:ascii="Arial" w:hAnsi="Arial" w:cs="Arial"/>
          <w:b/>
          <w:sz w:val="20"/>
          <w:szCs w:val="20"/>
        </w:rPr>
        <w:t>ismételt kijelölésének</w:t>
      </w:r>
      <w:r w:rsidRPr="001D2E60">
        <w:rPr>
          <w:rFonts w:ascii="Arial" w:hAnsi="Arial" w:cs="Arial"/>
          <w:b/>
          <w:sz w:val="20"/>
          <w:szCs w:val="20"/>
        </w:rPr>
        <w:t xml:space="preserve"> előkészítése</w:t>
      </w:r>
      <w:r w:rsidR="00A049AB" w:rsidRPr="001D2E60">
        <w:rPr>
          <w:rFonts w:ascii="Arial" w:hAnsi="Arial" w:cs="Arial"/>
          <w:sz w:val="20"/>
          <w:szCs w:val="20"/>
        </w:rPr>
        <w:t>.</w:t>
      </w:r>
    </w:p>
    <w:p w14:paraId="4845029F" w14:textId="77777777" w:rsidR="000436EE" w:rsidRPr="001D2E60" w:rsidRDefault="000436EE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BBD79D" w14:textId="77777777" w:rsidR="00841318" w:rsidRPr="001D2E60" w:rsidRDefault="0084131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E4B7A4D" w14:textId="77777777" w:rsidR="00841318" w:rsidRPr="001D2E60" w:rsidRDefault="00841318" w:rsidP="00585733">
      <w:pPr>
        <w:numPr>
          <w:ilvl w:val="0"/>
          <w:numId w:val="19"/>
        </w:num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D2E60">
        <w:rPr>
          <w:rFonts w:ascii="Arial" w:hAnsi="Arial" w:cs="Arial"/>
          <w:b/>
          <w:sz w:val="20"/>
          <w:szCs w:val="20"/>
        </w:rPr>
        <w:t>A pályázati programok általános feltételrendszere és eljárási rendje</w:t>
      </w:r>
    </w:p>
    <w:p w14:paraId="59E6800B" w14:textId="30ADA554" w:rsidR="00E038C4" w:rsidRDefault="00E038C4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0AC5106" w14:textId="55035706" w:rsidR="000436EE" w:rsidRDefault="000436EE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C2E56AB" w14:textId="77777777" w:rsidR="000436EE" w:rsidRPr="001D2E60" w:rsidRDefault="000436EE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ACB12B7" w14:textId="77777777" w:rsidR="00841318" w:rsidRPr="001D2E60" w:rsidRDefault="00841318" w:rsidP="00585733">
      <w:pPr>
        <w:numPr>
          <w:ilvl w:val="0"/>
          <w:numId w:val="20"/>
        </w:numPr>
        <w:tabs>
          <w:tab w:val="clear" w:pos="1080"/>
          <w:tab w:val="num" w:pos="709"/>
        </w:tabs>
        <w:spacing w:line="360" w:lineRule="auto"/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1D2E60">
        <w:rPr>
          <w:rFonts w:ascii="Arial" w:hAnsi="Arial" w:cs="Arial"/>
          <w:b/>
          <w:i/>
          <w:sz w:val="20"/>
          <w:szCs w:val="20"/>
        </w:rPr>
        <w:t>A pályázatokat benyújtók köre</w:t>
      </w:r>
    </w:p>
    <w:p w14:paraId="5B99E5D3" w14:textId="77777777" w:rsidR="00841318" w:rsidRPr="001D2E60" w:rsidRDefault="00841318" w:rsidP="00585733">
      <w:pPr>
        <w:pStyle w:val="Szvegtrzsbehzssal"/>
        <w:spacing w:line="360" w:lineRule="auto"/>
        <w:ind w:left="360"/>
        <w:rPr>
          <w:rFonts w:ascii="Arial" w:hAnsi="Arial" w:cs="Arial"/>
          <w:b w:val="0"/>
          <w:sz w:val="20"/>
          <w:szCs w:val="20"/>
          <w:lang w:eastAsia="hu-HU"/>
        </w:rPr>
      </w:pPr>
    </w:p>
    <w:p w14:paraId="3A12A67F" w14:textId="31D9E6EB" w:rsidR="00616FBD" w:rsidRPr="001D2E60" w:rsidRDefault="00841318" w:rsidP="00585733">
      <w:pPr>
        <w:pStyle w:val="Szvegtrzsbehzssal"/>
        <w:spacing w:line="360" w:lineRule="auto"/>
        <w:ind w:left="360"/>
        <w:rPr>
          <w:rFonts w:ascii="Arial" w:hAnsi="Arial" w:cs="Arial"/>
          <w:sz w:val="20"/>
          <w:szCs w:val="20"/>
          <w:lang w:eastAsia="hu-HU"/>
        </w:rPr>
      </w:pPr>
      <w:r w:rsidRPr="001D2E60">
        <w:rPr>
          <w:rFonts w:ascii="Arial" w:hAnsi="Arial" w:cs="Arial"/>
          <w:b w:val="0"/>
          <w:sz w:val="20"/>
          <w:szCs w:val="20"/>
          <w:lang w:eastAsia="hu-HU"/>
        </w:rPr>
        <w:t>A pályázat nyílt felhívás for</w:t>
      </w:r>
      <w:r w:rsidR="00C03838" w:rsidRPr="001D2E60">
        <w:rPr>
          <w:rFonts w:ascii="Arial" w:hAnsi="Arial" w:cs="Arial"/>
          <w:b w:val="0"/>
          <w:sz w:val="20"/>
          <w:szCs w:val="20"/>
          <w:lang w:eastAsia="hu-HU"/>
        </w:rPr>
        <w:t xml:space="preserve">mában kerül meghirdetésre. </w:t>
      </w:r>
      <w:r w:rsidR="00C03838" w:rsidRPr="001D2E60">
        <w:rPr>
          <w:rFonts w:ascii="Arial" w:hAnsi="Arial" w:cs="Arial"/>
          <w:sz w:val="20"/>
          <w:szCs w:val="20"/>
          <w:lang w:eastAsia="hu-HU"/>
        </w:rPr>
        <w:t>P</w:t>
      </w:r>
      <w:r w:rsidRPr="001D2E60">
        <w:rPr>
          <w:rFonts w:ascii="Arial" w:hAnsi="Arial" w:cs="Arial"/>
          <w:sz w:val="20"/>
          <w:szCs w:val="20"/>
          <w:lang w:eastAsia="hu-HU"/>
        </w:rPr>
        <w:t>ályázhat valamennyi olyan</w:t>
      </w:r>
      <w:r w:rsidR="00992149" w:rsidRPr="001D2E60">
        <w:rPr>
          <w:rFonts w:ascii="Arial" w:hAnsi="Arial" w:cs="Arial"/>
          <w:sz w:val="20"/>
          <w:szCs w:val="20"/>
          <w:lang w:eastAsia="hu-HU"/>
        </w:rPr>
        <w:t>,</w:t>
      </w:r>
      <w:r w:rsidRPr="001D2E60">
        <w:rPr>
          <w:rFonts w:ascii="Arial" w:hAnsi="Arial" w:cs="Arial"/>
          <w:sz w:val="20"/>
          <w:szCs w:val="20"/>
          <w:lang w:eastAsia="hu-HU"/>
        </w:rPr>
        <w:t xml:space="preserve"> </w:t>
      </w:r>
      <w:r w:rsidR="00E24E68" w:rsidRPr="001D2E60">
        <w:rPr>
          <w:rFonts w:ascii="Arial" w:hAnsi="Arial" w:cs="Arial"/>
          <w:sz w:val="20"/>
          <w:szCs w:val="20"/>
          <w:lang w:eastAsia="hu-HU"/>
        </w:rPr>
        <w:t xml:space="preserve">a gyermekvédelem területén működő </w:t>
      </w:r>
      <w:r w:rsidR="00011D94" w:rsidRPr="001D2E60">
        <w:rPr>
          <w:rFonts w:ascii="Arial" w:hAnsi="Arial" w:cs="Arial"/>
          <w:sz w:val="20"/>
          <w:szCs w:val="20"/>
          <w:lang w:eastAsia="hu-HU"/>
        </w:rPr>
        <w:t>intézmény</w:t>
      </w:r>
      <w:r w:rsidRPr="001D2E60">
        <w:rPr>
          <w:rFonts w:ascii="Arial" w:hAnsi="Arial" w:cs="Arial"/>
          <w:sz w:val="20"/>
          <w:szCs w:val="20"/>
          <w:lang w:eastAsia="hu-HU"/>
        </w:rPr>
        <w:t>, amely megfelel</w:t>
      </w:r>
      <w:r w:rsidR="00ED3A8A" w:rsidRPr="001D2E60">
        <w:rPr>
          <w:rFonts w:ascii="Arial" w:hAnsi="Arial" w:cs="Arial"/>
          <w:sz w:val="20"/>
          <w:szCs w:val="20"/>
          <w:lang w:eastAsia="hu-HU"/>
        </w:rPr>
        <w:t xml:space="preserve"> a</w:t>
      </w:r>
      <w:r w:rsidRPr="001D2E60">
        <w:rPr>
          <w:rFonts w:ascii="Arial" w:hAnsi="Arial" w:cs="Arial"/>
          <w:sz w:val="20"/>
          <w:szCs w:val="20"/>
          <w:lang w:eastAsia="hu-HU"/>
        </w:rPr>
        <w:t xml:space="preserve"> </w:t>
      </w:r>
      <w:r w:rsidR="0013116C" w:rsidRPr="001D2E60">
        <w:rPr>
          <w:rFonts w:ascii="Arial" w:hAnsi="Arial" w:cs="Arial"/>
          <w:sz w:val="20"/>
          <w:szCs w:val="20"/>
          <w:lang w:eastAsia="hu-HU"/>
        </w:rPr>
        <w:t>Nemzeti Szociálpolitikai Intézet</w:t>
      </w:r>
      <w:r w:rsidR="00C03838" w:rsidRPr="001D2E60">
        <w:rPr>
          <w:rFonts w:ascii="Arial" w:hAnsi="Arial" w:cs="Arial"/>
          <w:sz w:val="20"/>
          <w:szCs w:val="20"/>
        </w:rPr>
        <w:t xml:space="preserve"> </w:t>
      </w:r>
      <w:r w:rsidRPr="001D2E60">
        <w:rPr>
          <w:rFonts w:ascii="Arial" w:hAnsi="Arial" w:cs="Arial"/>
          <w:b w:val="0"/>
          <w:sz w:val="20"/>
          <w:szCs w:val="20"/>
        </w:rPr>
        <w:t>(a továbbiakban:</w:t>
      </w:r>
      <w:r w:rsidR="007A3FCF" w:rsidRPr="001D2E60">
        <w:rPr>
          <w:rFonts w:ascii="Arial" w:hAnsi="Arial" w:cs="Arial"/>
          <w:b w:val="0"/>
          <w:sz w:val="20"/>
          <w:szCs w:val="20"/>
        </w:rPr>
        <w:t xml:space="preserve"> </w:t>
      </w:r>
      <w:r w:rsidR="00A049AB" w:rsidRPr="001D2E60">
        <w:rPr>
          <w:rFonts w:ascii="Arial" w:hAnsi="Arial" w:cs="Arial"/>
          <w:b w:val="0"/>
          <w:sz w:val="20"/>
          <w:szCs w:val="20"/>
        </w:rPr>
        <w:t>képzésért felelős szerv</w:t>
      </w:r>
      <w:r w:rsidRPr="001D2E60">
        <w:rPr>
          <w:rFonts w:ascii="Arial" w:hAnsi="Arial" w:cs="Arial"/>
          <w:b w:val="0"/>
          <w:sz w:val="20"/>
          <w:szCs w:val="20"/>
        </w:rPr>
        <w:t>)</w:t>
      </w:r>
      <w:r w:rsidRPr="001D2E60">
        <w:rPr>
          <w:rFonts w:ascii="Arial" w:hAnsi="Arial" w:cs="Arial"/>
          <w:b w:val="0"/>
          <w:sz w:val="20"/>
          <w:szCs w:val="20"/>
          <w:lang w:eastAsia="hu-HU"/>
        </w:rPr>
        <w:t xml:space="preserve"> </w:t>
      </w:r>
      <w:r w:rsidRPr="001D2E60">
        <w:rPr>
          <w:rFonts w:ascii="Arial" w:hAnsi="Arial" w:cs="Arial"/>
          <w:sz w:val="20"/>
          <w:szCs w:val="20"/>
          <w:lang w:eastAsia="hu-HU"/>
        </w:rPr>
        <w:t>jelen pályázati kiírásában foglalt feltételeknek</w:t>
      </w:r>
      <w:r w:rsidR="00616FBD" w:rsidRPr="001D2E60">
        <w:rPr>
          <w:rFonts w:ascii="Arial" w:hAnsi="Arial" w:cs="Arial"/>
          <w:sz w:val="20"/>
          <w:szCs w:val="20"/>
          <w:lang w:eastAsia="hu-HU"/>
        </w:rPr>
        <w:t xml:space="preserve"> és </w:t>
      </w:r>
    </w:p>
    <w:p w14:paraId="788A1D9D" w14:textId="77777777" w:rsidR="007C6CCB" w:rsidRPr="001D2E60" w:rsidRDefault="00616FBD" w:rsidP="00585733">
      <w:pPr>
        <w:pStyle w:val="Szvegtrzsbehzssal"/>
        <w:spacing w:line="360" w:lineRule="auto"/>
        <w:ind w:left="360"/>
        <w:rPr>
          <w:rFonts w:ascii="Arial" w:hAnsi="Arial" w:cs="Arial"/>
          <w:sz w:val="20"/>
          <w:szCs w:val="20"/>
          <w:lang w:eastAsia="hu-HU"/>
        </w:rPr>
      </w:pPr>
      <w:r w:rsidRPr="001D2E60">
        <w:rPr>
          <w:rFonts w:ascii="Arial" w:hAnsi="Arial" w:cs="Arial"/>
          <w:sz w:val="20"/>
          <w:szCs w:val="20"/>
          <w:lang w:eastAsia="hu-HU"/>
        </w:rPr>
        <w:t>- jelen pályázat megjelenéséig nem rendelkezik miniszteri kijelöléssel</w:t>
      </w:r>
      <w:r w:rsidR="007C6CCB" w:rsidRPr="001D2E60">
        <w:rPr>
          <w:rFonts w:ascii="Arial" w:hAnsi="Arial" w:cs="Arial"/>
          <w:sz w:val="20"/>
          <w:szCs w:val="20"/>
          <w:lang w:eastAsia="hu-HU"/>
        </w:rPr>
        <w:t xml:space="preserve">, vagy </w:t>
      </w:r>
    </w:p>
    <w:p w14:paraId="659F1B2D" w14:textId="713AED12" w:rsidR="007C6CCB" w:rsidRPr="001D2E60" w:rsidRDefault="007C6CCB" w:rsidP="00585733">
      <w:pPr>
        <w:pStyle w:val="Szvegtrzsbehzssal"/>
        <w:spacing w:line="360" w:lineRule="auto"/>
        <w:ind w:left="360"/>
        <w:rPr>
          <w:rFonts w:ascii="Arial" w:hAnsi="Arial" w:cs="Arial"/>
          <w:sz w:val="20"/>
          <w:szCs w:val="20"/>
          <w:lang w:eastAsia="hu-HU"/>
        </w:rPr>
      </w:pPr>
      <w:r w:rsidRPr="001D2E60">
        <w:rPr>
          <w:rFonts w:ascii="Arial" w:hAnsi="Arial" w:cs="Arial"/>
          <w:sz w:val="20"/>
          <w:szCs w:val="20"/>
          <w:lang w:eastAsia="hu-HU"/>
        </w:rPr>
        <w:t>- 2021. július 31. napjáig rendelkezik miniszteri kijelöléssel</w:t>
      </w:r>
    </w:p>
    <w:p w14:paraId="23E27307" w14:textId="7CA5C9A4" w:rsidR="00616FBD" w:rsidRPr="001D2E60" w:rsidRDefault="00621CC6" w:rsidP="00585733">
      <w:pPr>
        <w:pStyle w:val="Szvegtrzsbehzssal"/>
        <w:spacing w:line="360" w:lineRule="auto"/>
        <w:ind w:left="360"/>
        <w:rPr>
          <w:rFonts w:ascii="Arial" w:hAnsi="Arial" w:cs="Arial"/>
          <w:sz w:val="20"/>
          <w:szCs w:val="20"/>
          <w:lang w:eastAsia="hu-HU"/>
        </w:rPr>
      </w:pPr>
      <w:r w:rsidRPr="001D2E60">
        <w:rPr>
          <w:rFonts w:ascii="Arial" w:hAnsi="Arial" w:cs="Arial"/>
          <w:sz w:val="20"/>
          <w:szCs w:val="20"/>
          <w:lang w:eastAsia="hu-HU"/>
        </w:rPr>
        <w:t>és a pályázat benyújtás</w:t>
      </w:r>
      <w:r w:rsidR="00304BD1" w:rsidRPr="001D2E60">
        <w:rPr>
          <w:rFonts w:ascii="Arial" w:hAnsi="Arial" w:cs="Arial"/>
          <w:sz w:val="20"/>
          <w:szCs w:val="20"/>
          <w:lang w:eastAsia="hu-HU"/>
        </w:rPr>
        <w:t>án</w:t>
      </w:r>
      <w:r w:rsidRPr="001D2E60">
        <w:rPr>
          <w:rFonts w:ascii="Arial" w:hAnsi="Arial" w:cs="Arial"/>
          <w:sz w:val="20"/>
          <w:szCs w:val="20"/>
          <w:lang w:eastAsia="hu-HU"/>
        </w:rPr>
        <w:t>a</w:t>
      </w:r>
      <w:r w:rsidR="00304BD1" w:rsidRPr="001D2E60">
        <w:rPr>
          <w:rFonts w:ascii="Arial" w:hAnsi="Arial" w:cs="Arial"/>
          <w:sz w:val="20"/>
          <w:szCs w:val="20"/>
          <w:lang w:eastAsia="hu-HU"/>
        </w:rPr>
        <w:t>k</w:t>
      </w:r>
      <w:r w:rsidRPr="001D2E60">
        <w:rPr>
          <w:rFonts w:ascii="Arial" w:hAnsi="Arial" w:cs="Arial"/>
          <w:sz w:val="20"/>
          <w:szCs w:val="20"/>
          <w:lang w:eastAsia="hu-HU"/>
        </w:rPr>
        <w:t xml:space="preserve"> időpontjában </w:t>
      </w:r>
      <w:r w:rsidR="00011D94" w:rsidRPr="001D2E60">
        <w:rPr>
          <w:rFonts w:ascii="Arial" w:hAnsi="Arial" w:cs="Arial"/>
          <w:sz w:val="20"/>
          <w:szCs w:val="20"/>
          <w:lang w:eastAsia="hu-HU"/>
        </w:rPr>
        <w:t>a szolgáltatói nyilvántartás</w:t>
      </w:r>
      <w:r w:rsidR="00B235DB" w:rsidRPr="001D2E60">
        <w:rPr>
          <w:rFonts w:ascii="Arial" w:hAnsi="Arial" w:cs="Arial"/>
          <w:sz w:val="20"/>
          <w:szCs w:val="20"/>
          <w:lang w:eastAsia="hu-HU"/>
        </w:rPr>
        <w:t xml:space="preserve">ba bejegyzett </w:t>
      </w:r>
      <w:r w:rsidRPr="001D2E60">
        <w:rPr>
          <w:rFonts w:ascii="Arial" w:hAnsi="Arial" w:cs="Arial"/>
          <w:sz w:val="20"/>
          <w:szCs w:val="20"/>
          <w:lang w:eastAsia="hu-HU"/>
        </w:rPr>
        <w:t>nevelőszülői hálózatot működtet</w:t>
      </w:r>
      <w:r w:rsidR="00304BD1" w:rsidRPr="001D2E60">
        <w:rPr>
          <w:rFonts w:ascii="Arial" w:hAnsi="Arial" w:cs="Arial"/>
          <w:sz w:val="20"/>
          <w:szCs w:val="20"/>
          <w:lang w:eastAsia="hu-HU"/>
        </w:rPr>
        <w:t>.</w:t>
      </w:r>
    </w:p>
    <w:p w14:paraId="6294ED43" w14:textId="77777777" w:rsidR="00304BD1" w:rsidRPr="001D2E60" w:rsidRDefault="00304BD1" w:rsidP="00585733">
      <w:pPr>
        <w:pStyle w:val="Szvegtrzsbehzssal"/>
        <w:spacing w:line="360" w:lineRule="auto"/>
        <w:ind w:left="360"/>
        <w:rPr>
          <w:rFonts w:ascii="Arial" w:hAnsi="Arial" w:cs="Arial"/>
          <w:sz w:val="20"/>
          <w:szCs w:val="20"/>
          <w:lang w:eastAsia="hu-HU"/>
        </w:rPr>
      </w:pPr>
    </w:p>
    <w:p w14:paraId="416399AD" w14:textId="34212A79" w:rsidR="00841318" w:rsidRPr="001D2E60" w:rsidRDefault="00841318" w:rsidP="00585733">
      <w:pPr>
        <w:pStyle w:val="Szvegtrzsbehzssal"/>
        <w:spacing w:line="360" w:lineRule="auto"/>
        <w:ind w:left="360"/>
        <w:rPr>
          <w:rFonts w:ascii="Arial" w:hAnsi="Arial" w:cs="Arial"/>
          <w:b w:val="0"/>
          <w:sz w:val="20"/>
          <w:szCs w:val="20"/>
          <w:lang w:eastAsia="hu-HU"/>
        </w:rPr>
      </w:pPr>
      <w:r w:rsidRPr="001D2E60">
        <w:rPr>
          <w:rFonts w:ascii="Arial" w:hAnsi="Arial" w:cs="Arial"/>
          <w:b w:val="0"/>
          <w:sz w:val="20"/>
          <w:szCs w:val="20"/>
          <w:lang w:eastAsia="hu-HU"/>
        </w:rPr>
        <w:t xml:space="preserve">A pályázó vállalja a Rendeletben és a </w:t>
      </w:r>
      <w:r w:rsidR="005659B7" w:rsidRPr="001D2E60">
        <w:rPr>
          <w:rFonts w:ascii="Arial" w:hAnsi="Arial" w:cs="Arial"/>
          <w:b w:val="0"/>
          <w:sz w:val="20"/>
          <w:szCs w:val="20"/>
          <w:lang w:eastAsia="hu-HU"/>
        </w:rPr>
        <w:t>nevelőszülők részére szervezett</w:t>
      </w:r>
      <w:r w:rsidRPr="001D2E60">
        <w:rPr>
          <w:rFonts w:ascii="Arial" w:hAnsi="Arial" w:cs="Arial"/>
          <w:b w:val="0"/>
          <w:sz w:val="20"/>
          <w:szCs w:val="20"/>
          <w:lang w:eastAsia="hu-HU"/>
        </w:rPr>
        <w:t xml:space="preserve"> </w:t>
      </w:r>
      <w:r w:rsidR="00E01BBA" w:rsidRPr="001D2E60">
        <w:rPr>
          <w:rFonts w:ascii="Arial" w:hAnsi="Arial" w:cs="Arial"/>
          <w:b w:val="0"/>
          <w:sz w:val="20"/>
          <w:szCs w:val="20"/>
          <w:lang w:eastAsia="hu-HU"/>
        </w:rPr>
        <w:t>KOP</w:t>
      </w:r>
      <w:r w:rsidR="008B1654" w:rsidRPr="001D2E60">
        <w:rPr>
          <w:rFonts w:ascii="Arial" w:hAnsi="Arial" w:cs="Arial"/>
          <w:b w:val="0"/>
          <w:sz w:val="20"/>
          <w:szCs w:val="20"/>
          <w:lang w:eastAsia="hu-HU"/>
        </w:rPr>
        <w:t>-</w:t>
      </w:r>
      <w:r w:rsidR="006D259D" w:rsidRPr="001D2E60">
        <w:rPr>
          <w:rFonts w:ascii="Arial" w:hAnsi="Arial" w:cs="Arial"/>
          <w:b w:val="0"/>
          <w:sz w:val="20"/>
          <w:szCs w:val="20"/>
          <w:lang w:eastAsia="hu-HU"/>
        </w:rPr>
        <w:t>képzésben</w:t>
      </w:r>
      <w:r w:rsidR="00E01BBA" w:rsidRPr="001D2E60">
        <w:rPr>
          <w:rFonts w:ascii="Arial" w:hAnsi="Arial" w:cs="Arial"/>
          <w:b w:val="0"/>
          <w:sz w:val="20"/>
          <w:szCs w:val="20"/>
          <w:lang w:eastAsia="hu-HU"/>
        </w:rPr>
        <w:t xml:space="preserve"> </w:t>
      </w:r>
      <w:r w:rsidRPr="001D2E60">
        <w:rPr>
          <w:rFonts w:ascii="Arial" w:hAnsi="Arial" w:cs="Arial"/>
          <w:b w:val="0"/>
          <w:sz w:val="20"/>
          <w:szCs w:val="20"/>
          <w:lang w:eastAsia="hu-HU"/>
        </w:rPr>
        <w:t xml:space="preserve">foglalt feltételek teljesítését. </w:t>
      </w:r>
    </w:p>
    <w:p w14:paraId="3FE03F93" w14:textId="68A00C32" w:rsidR="00841318" w:rsidRPr="001D2E60" w:rsidRDefault="00841318" w:rsidP="00585733">
      <w:pPr>
        <w:pStyle w:val="Szvegtrzsbehzssal"/>
        <w:spacing w:line="360" w:lineRule="auto"/>
        <w:ind w:left="360"/>
        <w:rPr>
          <w:rFonts w:ascii="Arial" w:hAnsi="Arial" w:cs="Arial"/>
          <w:b w:val="0"/>
          <w:sz w:val="20"/>
          <w:szCs w:val="20"/>
          <w:lang w:eastAsia="hu-HU"/>
        </w:rPr>
      </w:pPr>
      <w:r w:rsidRPr="001D2E60">
        <w:rPr>
          <w:rFonts w:ascii="Arial" w:hAnsi="Arial" w:cs="Arial"/>
          <w:b w:val="0"/>
          <w:sz w:val="20"/>
          <w:szCs w:val="20"/>
          <w:lang w:eastAsia="hu-HU"/>
        </w:rPr>
        <w:t xml:space="preserve">A pályázó a képzés megvalósítása érdekében más szervezettel partneri megállapodást köthet. A megállapodással kapcsolatosan a pályázó </w:t>
      </w:r>
      <w:r w:rsidR="00E01BBA" w:rsidRPr="001D2E60">
        <w:rPr>
          <w:rFonts w:ascii="Arial" w:hAnsi="Arial" w:cs="Arial"/>
          <w:b w:val="0"/>
          <w:sz w:val="20"/>
          <w:szCs w:val="20"/>
          <w:lang w:eastAsia="hu-HU"/>
        </w:rPr>
        <w:t xml:space="preserve">a képzésért felelős szerv </w:t>
      </w:r>
      <w:r w:rsidRPr="001D2E60">
        <w:rPr>
          <w:rFonts w:ascii="Arial" w:hAnsi="Arial" w:cs="Arial"/>
          <w:b w:val="0"/>
          <w:sz w:val="20"/>
          <w:szCs w:val="20"/>
          <w:lang w:eastAsia="hu-HU"/>
        </w:rPr>
        <w:t>felé tájékoztatási és együttműködési kötelezettséget vállal.</w:t>
      </w:r>
    </w:p>
    <w:p w14:paraId="18F3C930" w14:textId="77672272" w:rsidR="00841318" w:rsidRPr="001D2E60" w:rsidRDefault="00841318" w:rsidP="00585733">
      <w:pPr>
        <w:pStyle w:val="Szvegtrzsbehzssal"/>
        <w:spacing w:line="360" w:lineRule="auto"/>
        <w:ind w:left="360"/>
        <w:rPr>
          <w:rFonts w:ascii="Arial" w:hAnsi="Arial" w:cs="Arial"/>
          <w:sz w:val="20"/>
          <w:szCs w:val="20"/>
          <w:lang w:eastAsia="hu-HU"/>
        </w:rPr>
      </w:pPr>
      <w:r w:rsidRPr="001D2E60">
        <w:rPr>
          <w:rFonts w:ascii="Arial" w:hAnsi="Arial" w:cs="Arial"/>
          <w:b w:val="0"/>
          <w:sz w:val="20"/>
          <w:szCs w:val="20"/>
          <w:lang w:eastAsia="hu-HU"/>
        </w:rPr>
        <w:t>A Rendelet 8/B. § (3) bekezdése értelmében képző szer</w:t>
      </w:r>
      <w:r w:rsidR="00C03838" w:rsidRPr="001D2E60">
        <w:rPr>
          <w:rFonts w:ascii="Arial" w:hAnsi="Arial" w:cs="Arial"/>
          <w:b w:val="0"/>
          <w:sz w:val="20"/>
          <w:szCs w:val="20"/>
          <w:lang w:eastAsia="hu-HU"/>
        </w:rPr>
        <w:t xml:space="preserve">vezet pályázatonként legfeljebb </w:t>
      </w:r>
      <w:r w:rsidR="00C03838" w:rsidRPr="001D2E60">
        <w:rPr>
          <w:rFonts w:ascii="Arial" w:hAnsi="Arial" w:cs="Arial"/>
          <w:sz w:val="20"/>
          <w:szCs w:val="20"/>
          <w:lang w:eastAsia="hu-HU"/>
        </w:rPr>
        <w:t>5</w:t>
      </w:r>
      <w:r w:rsidR="00C03838" w:rsidRPr="001D2E60">
        <w:rPr>
          <w:rFonts w:ascii="Arial" w:hAnsi="Arial" w:cs="Arial"/>
          <w:b w:val="0"/>
          <w:sz w:val="20"/>
          <w:szCs w:val="20"/>
          <w:lang w:eastAsia="hu-HU"/>
        </w:rPr>
        <w:t xml:space="preserve"> (</w:t>
      </w:r>
      <w:r w:rsidRPr="001D2E60">
        <w:rPr>
          <w:rFonts w:ascii="Arial" w:hAnsi="Arial" w:cs="Arial"/>
          <w:sz w:val="20"/>
          <w:szCs w:val="20"/>
          <w:lang w:eastAsia="hu-HU"/>
        </w:rPr>
        <w:t>öt</w:t>
      </w:r>
      <w:r w:rsidR="00C03838" w:rsidRPr="001D2E60">
        <w:rPr>
          <w:rFonts w:ascii="Arial" w:hAnsi="Arial" w:cs="Arial"/>
          <w:sz w:val="20"/>
          <w:szCs w:val="20"/>
          <w:lang w:eastAsia="hu-HU"/>
        </w:rPr>
        <w:t>)</w:t>
      </w:r>
      <w:r w:rsidRPr="001D2E60">
        <w:rPr>
          <w:rFonts w:ascii="Arial" w:hAnsi="Arial" w:cs="Arial"/>
          <w:sz w:val="20"/>
          <w:szCs w:val="20"/>
          <w:lang w:eastAsia="hu-HU"/>
        </w:rPr>
        <w:t xml:space="preserve"> évig terjedő időtartamra</w:t>
      </w:r>
      <w:r w:rsidRPr="001D2E60">
        <w:rPr>
          <w:rFonts w:ascii="Arial" w:hAnsi="Arial" w:cs="Arial"/>
          <w:b w:val="0"/>
          <w:sz w:val="20"/>
          <w:szCs w:val="20"/>
          <w:lang w:eastAsia="hu-HU"/>
        </w:rPr>
        <w:t xml:space="preserve"> jelölhető ki.</w:t>
      </w:r>
      <w:r w:rsidR="007C6CCB" w:rsidRPr="001D2E60">
        <w:rPr>
          <w:rFonts w:ascii="Arial" w:hAnsi="Arial" w:cs="Arial"/>
          <w:b w:val="0"/>
          <w:sz w:val="20"/>
          <w:szCs w:val="20"/>
          <w:lang w:eastAsia="hu-HU"/>
        </w:rPr>
        <w:t xml:space="preserve"> </w:t>
      </w:r>
      <w:r w:rsidR="007C6CCB" w:rsidRPr="001D2E60">
        <w:rPr>
          <w:rFonts w:ascii="Arial" w:hAnsi="Arial" w:cs="Arial"/>
          <w:sz w:val="20"/>
          <w:szCs w:val="20"/>
          <w:lang w:eastAsia="hu-HU"/>
        </w:rPr>
        <w:t xml:space="preserve">Az ismételt kijelölésre történő eredményes pályázat esetén </w:t>
      </w:r>
      <w:r w:rsidR="00093A7D" w:rsidRPr="001D2E60">
        <w:rPr>
          <w:rFonts w:ascii="Arial" w:hAnsi="Arial" w:cs="Arial"/>
          <w:sz w:val="20"/>
          <w:szCs w:val="20"/>
          <w:lang w:eastAsia="hu-HU"/>
        </w:rPr>
        <w:t xml:space="preserve">az ismételt kijelölés kezdőidőpontja </w:t>
      </w:r>
      <w:r w:rsidR="007C6CCB" w:rsidRPr="001D2E60">
        <w:rPr>
          <w:rFonts w:ascii="Arial" w:hAnsi="Arial" w:cs="Arial"/>
          <w:sz w:val="20"/>
          <w:szCs w:val="20"/>
          <w:lang w:eastAsia="hu-HU"/>
        </w:rPr>
        <w:t xml:space="preserve">a </w:t>
      </w:r>
      <w:r w:rsidR="00093A7D" w:rsidRPr="001D2E60">
        <w:rPr>
          <w:rFonts w:ascii="Arial" w:hAnsi="Arial" w:cs="Arial"/>
          <w:sz w:val="20"/>
          <w:szCs w:val="20"/>
          <w:lang w:eastAsia="hu-HU"/>
        </w:rPr>
        <w:t>miniszter által</w:t>
      </w:r>
      <w:r w:rsidR="00CA2FB8" w:rsidRPr="001D2E60">
        <w:rPr>
          <w:rFonts w:ascii="Arial" w:hAnsi="Arial" w:cs="Arial"/>
          <w:sz w:val="20"/>
          <w:szCs w:val="20"/>
          <w:lang w:eastAsia="hu-HU"/>
        </w:rPr>
        <w:t xml:space="preserve"> korábban kibocsátott </w:t>
      </w:r>
      <w:r w:rsidR="00093A7D" w:rsidRPr="001D2E60">
        <w:rPr>
          <w:rFonts w:ascii="Arial" w:hAnsi="Arial" w:cs="Arial"/>
          <w:sz w:val="20"/>
          <w:szCs w:val="20"/>
          <w:lang w:eastAsia="hu-HU"/>
        </w:rPr>
        <w:t>kijelölő dokumentumban meghatározott záró</w:t>
      </w:r>
      <w:r w:rsidR="00567FDC" w:rsidRPr="001D2E60">
        <w:rPr>
          <w:rFonts w:ascii="Arial" w:hAnsi="Arial" w:cs="Arial"/>
          <w:sz w:val="20"/>
          <w:szCs w:val="20"/>
          <w:lang w:eastAsia="hu-HU"/>
        </w:rPr>
        <w:t xml:space="preserve"> </w:t>
      </w:r>
      <w:r w:rsidR="00093A7D" w:rsidRPr="001D2E60">
        <w:rPr>
          <w:rFonts w:ascii="Arial" w:hAnsi="Arial" w:cs="Arial"/>
          <w:sz w:val="20"/>
          <w:szCs w:val="20"/>
          <w:lang w:eastAsia="hu-HU"/>
        </w:rPr>
        <w:t>időpontot követő nap</w:t>
      </w:r>
      <w:r w:rsidR="0044629E" w:rsidRPr="001D2E60">
        <w:rPr>
          <w:rFonts w:ascii="Arial" w:hAnsi="Arial" w:cs="Arial"/>
          <w:sz w:val="20"/>
          <w:szCs w:val="20"/>
          <w:lang w:eastAsia="hu-HU"/>
        </w:rPr>
        <w:t>, azaz 2021. augusztus 1.</w:t>
      </w:r>
      <w:r w:rsidR="00CA2FB8" w:rsidRPr="001D2E60">
        <w:rPr>
          <w:rFonts w:ascii="Arial" w:hAnsi="Arial" w:cs="Arial"/>
          <w:sz w:val="20"/>
          <w:szCs w:val="20"/>
          <w:lang w:eastAsia="hu-HU"/>
        </w:rPr>
        <w:t xml:space="preserve"> napja</w:t>
      </w:r>
      <w:r w:rsidR="00093A7D" w:rsidRPr="001D2E60">
        <w:rPr>
          <w:rFonts w:ascii="Arial" w:hAnsi="Arial" w:cs="Arial"/>
          <w:sz w:val="20"/>
          <w:szCs w:val="20"/>
          <w:lang w:eastAsia="hu-HU"/>
        </w:rPr>
        <w:t xml:space="preserve">.  </w:t>
      </w:r>
    </w:p>
    <w:p w14:paraId="5B7A07A9" w14:textId="77777777" w:rsidR="00841318" w:rsidRPr="001D2E60" w:rsidRDefault="00841318" w:rsidP="00585733">
      <w:pPr>
        <w:pStyle w:val="Szvegtrzsbehzssal"/>
        <w:spacing w:line="360" w:lineRule="auto"/>
        <w:ind w:left="360"/>
        <w:rPr>
          <w:rFonts w:ascii="Arial" w:hAnsi="Arial" w:cs="Arial"/>
          <w:b w:val="0"/>
          <w:sz w:val="20"/>
          <w:szCs w:val="20"/>
          <w:lang w:eastAsia="hu-HU"/>
        </w:rPr>
      </w:pPr>
    </w:p>
    <w:p w14:paraId="7384B456" w14:textId="5905FDFF" w:rsidR="00841318" w:rsidRDefault="00841318" w:rsidP="00585733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</w:p>
    <w:p w14:paraId="55EDF9B3" w14:textId="234EFDF4" w:rsidR="000436EE" w:rsidRDefault="000436EE" w:rsidP="00585733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</w:p>
    <w:p w14:paraId="2871447F" w14:textId="36F4769B" w:rsidR="000436EE" w:rsidRDefault="000436EE" w:rsidP="00585733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</w:p>
    <w:p w14:paraId="5B76FA8A" w14:textId="77777777" w:rsidR="000436EE" w:rsidRPr="001D2E60" w:rsidRDefault="000436EE" w:rsidP="00585733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</w:p>
    <w:p w14:paraId="45072E32" w14:textId="25BE7A09" w:rsidR="00841318" w:rsidRPr="001D2E60" w:rsidRDefault="0008026D" w:rsidP="00585733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1D2E60">
        <w:rPr>
          <w:rFonts w:ascii="Arial" w:hAnsi="Arial" w:cs="Arial"/>
          <w:b/>
          <w:i/>
          <w:sz w:val="20"/>
          <w:szCs w:val="20"/>
        </w:rPr>
        <w:t xml:space="preserve"> </w:t>
      </w:r>
      <w:r w:rsidR="00841318" w:rsidRPr="001D2E60">
        <w:rPr>
          <w:rFonts w:ascii="Arial" w:hAnsi="Arial" w:cs="Arial"/>
          <w:b/>
          <w:i/>
          <w:sz w:val="20"/>
          <w:szCs w:val="20"/>
        </w:rPr>
        <w:t xml:space="preserve">A pályázat eljárási rendje </w:t>
      </w:r>
    </w:p>
    <w:p w14:paraId="3F83FDD2" w14:textId="77777777" w:rsidR="00841318" w:rsidRPr="001D2E60" w:rsidRDefault="00841318" w:rsidP="00585733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AD29F8" w14:textId="4AA15BFC" w:rsidR="00841318" w:rsidRPr="001D2E60" w:rsidRDefault="00841318" w:rsidP="00585733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 xml:space="preserve">A pályázat benyújtásának határideje: </w:t>
      </w:r>
      <w:r w:rsidR="00CA2FB8" w:rsidRPr="001D2E60">
        <w:rPr>
          <w:rFonts w:ascii="Arial" w:hAnsi="Arial" w:cs="Arial"/>
          <w:b/>
          <w:sz w:val="20"/>
          <w:szCs w:val="20"/>
        </w:rPr>
        <w:t xml:space="preserve">a pályázat megjelenésétől számított </w:t>
      </w:r>
      <w:r w:rsidR="00ED00A1" w:rsidRPr="001D2E60">
        <w:rPr>
          <w:rFonts w:ascii="Arial" w:hAnsi="Arial" w:cs="Arial"/>
          <w:b/>
          <w:sz w:val="20"/>
          <w:szCs w:val="20"/>
        </w:rPr>
        <w:t>45</w:t>
      </w:r>
      <w:r w:rsidR="00CA2FB8" w:rsidRPr="001D2E60">
        <w:rPr>
          <w:rFonts w:ascii="Arial" w:hAnsi="Arial" w:cs="Arial"/>
          <w:b/>
          <w:sz w:val="20"/>
          <w:szCs w:val="20"/>
        </w:rPr>
        <w:t xml:space="preserve"> nap, azaz 2021.</w:t>
      </w:r>
      <w:r w:rsidR="0044629E" w:rsidRPr="001D2E60">
        <w:rPr>
          <w:rFonts w:ascii="Arial" w:hAnsi="Arial" w:cs="Arial"/>
          <w:b/>
          <w:sz w:val="20"/>
          <w:szCs w:val="20"/>
        </w:rPr>
        <w:t xml:space="preserve"> május 15</w:t>
      </w:r>
      <w:r w:rsidR="007C2714" w:rsidRPr="001D2E60">
        <w:rPr>
          <w:rFonts w:ascii="Arial" w:hAnsi="Arial" w:cs="Arial"/>
          <w:b/>
          <w:sz w:val="20"/>
          <w:szCs w:val="20"/>
        </w:rPr>
        <w:t>.</w:t>
      </w:r>
    </w:p>
    <w:p w14:paraId="1F2FF047" w14:textId="77777777" w:rsidR="00841318" w:rsidRPr="001D2E60" w:rsidRDefault="00841318" w:rsidP="00585733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D219DD3" w14:textId="73539D45" w:rsidR="00841318" w:rsidRPr="001D2E60" w:rsidRDefault="00841318" w:rsidP="00585733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A pályázat</w:t>
      </w:r>
      <w:r w:rsidR="00420692" w:rsidRPr="001D2E60">
        <w:rPr>
          <w:rFonts w:ascii="Arial" w:hAnsi="Arial" w:cs="Arial"/>
          <w:sz w:val="20"/>
          <w:szCs w:val="20"/>
        </w:rPr>
        <w:t>ot kizárólag elektronikus úton kell benyújtani</w:t>
      </w:r>
      <w:r w:rsidRPr="001D2E60">
        <w:rPr>
          <w:rFonts w:ascii="Arial" w:hAnsi="Arial" w:cs="Arial"/>
          <w:sz w:val="20"/>
          <w:szCs w:val="20"/>
        </w:rPr>
        <w:t xml:space="preserve"> a megjelölt</w:t>
      </w:r>
      <w:r w:rsidRPr="001D2E60">
        <w:rPr>
          <w:rFonts w:ascii="Arial" w:hAnsi="Arial" w:cs="Arial"/>
          <w:color w:val="92D050"/>
          <w:sz w:val="20"/>
          <w:szCs w:val="20"/>
        </w:rPr>
        <w:t xml:space="preserve"> </w:t>
      </w:r>
      <w:r w:rsidRPr="001D2E60">
        <w:rPr>
          <w:rFonts w:ascii="Arial" w:hAnsi="Arial" w:cs="Arial"/>
          <w:sz w:val="20"/>
          <w:szCs w:val="20"/>
        </w:rPr>
        <w:t xml:space="preserve">nap </w:t>
      </w:r>
      <w:r w:rsidR="00585733" w:rsidRPr="001D2E60">
        <w:rPr>
          <w:rFonts w:ascii="Arial" w:hAnsi="Arial" w:cs="Arial"/>
          <w:sz w:val="20"/>
          <w:szCs w:val="20"/>
        </w:rPr>
        <w:t>23 óra 59 percig</w:t>
      </w:r>
      <w:r w:rsidRPr="001D2E60">
        <w:rPr>
          <w:rFonts w:ascii="Arial" w:hAnsi="Arial" w:cs="Arial"/>
          <w:sz w:val="20"/>
          <w:szCs w:val="20"/>
        </w:rPr>
        <w:t xml:space="preserve">. A benyújtási határidő módosítására nincs lehetőség, a határidőt követően </w:t>
      </w:r>
      <w:r w:rsidR="00420692" w:rsidRPr="001D2E60">
        <w:rPr>
          <w:rFonts w:ascii="Arial" w:hAnsi="Arial" w:cs="Arial"/>
          <w:sz w:val="20"/>
          <w:szCs w:val="20"/>
        </w:rPr>
        <w:t>benyújtott</w:t>
      </w:r>
      <w:r w:rsidRPr="001D2E60">
        <w:rPr>
          <w:rFonts w:ascii="Arial" w:hAnsi="Arial" w:cs="Arial"/>
          <w:sz w:val="20"/>
          <w:szCs w:val="20"/>
        </w:rPr>
        <w:t xml:space="preserve"> pályázat nem kerül elbírálásra.</w:t>
      </w:r>
    </w:p>
    <w:p w14:paraId="5DB06CCF" w14:textId="77777777" w:rsidR="00841318" w:rsidRPr="001D2E60" w:rsidRDefault="00841318" w:rsidP="00585733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44B3423" w14:textId="79341660" w:rsidR="00841318" w:rsidRPr="001D2E60" w:rsidRDefault="00841318" w:rsidP="00585733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A pályázatot kizárólag a felhívás mellékletében meghatározott adatlapon (a továbbiakban: adatlap) lehet benyújtani, a szükséges kiegészítő információkat tartalmazó mellékletekkel együtt.</w:t>
      </w:r>
    </w:p>
    <w:p w14:paraId="641C14FB" w14:textId="77777777" w:rsidR="00841318" w:rsidRPr="001D2E60" w:rsidRDefault="00841318" w:rsidP="00585733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ADF86B9" w14:textId="25573D4B" w:rsidR="00841318" w:rsidRPr="001D2E60" w:rsidRDefault="00841318" w:rsidP="00585733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 xml:space="preserve">A pályázat benyújtásának helye: </w:t>
      </w:r>
    </w:p>
    <w:p w14:paraId="1ED7232A" w14:textId="77777777" w:rsidR="002E02FF" w:rsidRPr="001D2E60" w:rsidRDefault="002E02FF" w:rsidP="00585733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23080E8" w14:textId="08C0E659" w:rsidR="006B1D81" w:rsidRPr="001D2E60" w:rsidRDefault="006B1D81" w:rsidP="00585733">
      <w:pPr>
        <w:spacing w:line="360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1D2E60">
        <w:rPr>
          <w:rFonts w:ascii="Arial" w:hAnsi="Arial" w:cs="Arial"/>
          <w:b/>
          <w:bCs/>
          <w:sz w:val="20"/>
          <w:szCs w:val="20"/>
        </w:rPr>
        <w:t>titkarsag@nszi.hu</w:t>
      </w:r>
    </w:p>
    <w:p w14:paraId="2C403C7A" w14:textId="77777777" w:rsidR="00841318" w:rsidRPr="001D2E60" w:rsidRDefault="00841318" w:rsidP="00585733">
      <w:pPr>
        <w:spacing w:line="36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34FAFA54" w14:textId="77777777" w:rsidR="00841318" w:rsidRPr="001D2E60" w:rsidRDefault="0084131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A pályázatok feldolgozása és elbírálása a következő rend szerint zajlik:</w:t>
      </w:r>
    </w:p>
    <w:p w14:paraId="1B6235FE" w14:textId="1ED15673" w:rsidR="00841318" w:rsidRPr="001D2E60" w:rsidRDefault="003E2373" w:rsidP="00585733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a</w:t>
      </w:r>
      <w:r w:rsidR="00841318" w:rsidRPr="001D2E60">
        <w:rPr>
          <w:rFonts w:ascii="Arial" w:hAnsi="Arial" w:cs="Arial"/>
          <w:sz w:val="20"/>
          <w:szCs w:val="20"/>
        </w:rPr>
        <w:t xml:space="preserve"> beérkezett pályázatok formai és szakmai előminősítését, a pályázatok kezelését </w:t>
      </w:r>
      <w:r w:rsidR="00E01BBA" w:rsidRPr="001D2E60">
        <w:rPr>
          <w:rFonts w:ascii="Arial" w:hAnsi="Arial" w:cs="Arial"/>
          <w:sz w:val="20"/>
          <w:szCs w:val="20"/>
        </w:rPr>
        <w:t xml:space="preserve">a képzésért felelős szerv </w:t>
      </w:r>
      <w:r w:rsidR="00841318" w:rsidRPr="001D2E60">
        <w:rPr>
          <w:rFonts w:ascii="Arial" w:hAnsi="Arial" w:cs="Arial"/>
          <w:sz w:val="20"/>
          <w:szCs w:val="20"/>
        </w:rPr>
        <w:t>végzi;</w:t>
      </w:r>
    </w:p>
    <w:p w14:paraId="72269F4E" w14:textId="57F3ED9A" w:rsidR="0016068C" w:rsidRPr="001D2E60" w:rsidRDefault="0016068C" w:rsidP="00585733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hiánypótlásra felhívásra egy alkalommal van lehetőség;</w:t>
      </w:r>
    </w:p>
    <w:p w14:paraId="65621B41" w14:textId="62B721A9" w:rsidR="00FC7102" w:rsidRPr="001D2E60" w:rsidRDefault="00FC7102" w:rsidP="00585733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a hiánypótlás eredménytelensége esetén a képzésért felelős szerv eredménytelennek minősíti a pályázatot;</w:t>
      </w:r>
    </w:p>
    <w:p w14:paraId="21BE2412" w14:textId="7057E6B2" w:rsidR="00841318" w:rsidRPr="001D2E60" w:rsidRDefault="00841318" w:rsidP="00585733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 xml:space="preserve">a pályázatok szakmai értékelését </w:t>
      </w:r>
      <w:r w:rsidR="00997540" w:rsidRPr="001D2E60">
        <w:rPr>
          <w:rFonts w:ascii="Arial" w:hAnsi="Arial" w:cs="Arial"/>
          <w:sz w:val="20"/>
          <w:szCs w:val="20"/>
        </w:rPr>
        <w:t xml:space="preserve">a </w:t>
      </w:r>
      <w:r w:rsidR="00E01BBA" w:rsidRPr="001D2E60">
        <w:rPr>
          <w:rFonts w:ascii="Arial" w:hAnsi="Arial" w:cs="Arial"/>
          <w:sz w:val="20"/>
          <w:szCs w:val="20"/>
        </w:rPr>
        <w:t xml:space="preserve">képzésért felelős szerv </w:t>
      </w:r>
      <w:r w:rsidRPr="001D2E60">
        <w:rPr>
          <w:rFonts w:ascii="Arial" w:hAnsi="Arial" w:cs="Arial"/>
          <w:sz w:val="20"/>
          <w:szCs w:val="20"/>
        </w:rPr>
        <w:t>által külön erre a célra felállított bíráló bizottság folytatja le;</w:t>
      </w:r>
    </w:p>
    <w:p w14:paraId="10ADCAA7" w14:textId="77777777" w:rsidR="0016068C" w:rsidRPr="001D2E60" w:rsidRDefault="00841318" w:rsidP="00585733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a bíráló bizott</w:t>
      </w:r>
      <w:r w:rsidR="00817DF0" w:rsidRPr="001D2E60">
        <w:rPr>
          <w:rFonts w:ascii="Arial" w:hAnsi="Arial" w:cs="Arial"/>
          <w:sz w:val="20"/>
          <w:szCs w:val="20"/>
        </w:rPr>
        <w:t>ság értékelését írásban rögzíti.</w:t>
      </w:r>
    </w:p>
    <w:p w14:paraId="19B2A418" w14:textId="77777777" w:rsidR="0038649A" w:rsidRPr="001D2E60" w:rsidRDefault="0038649A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85F36B9" w14:textId="77777777" w:rsidR="0038649A" w:rsidRPr="001D2E60" w:rsidRDefault="0038649A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1C7AF0" w14:textId="6EF56309" w:rsidR="00947C78" w:rsidRPr="001D2E60" w:rsidRDefault="00815195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b/>
          <w:sz w:val="20"/>
          <w:szCs w:val="20"/>
        </w:rPr>
        <w:t xml:space="preserve">A képzésért felelős szerv </w:t>
      </w:r>
      <w:r w:rsidR="00806726" w:rsidRPr="001D2E60">
        <w:rPr>
          <w:rFonts w:ascii="Arial" w:hAnsi="Arial" w:cs="Arial"/>
          <w:b/>
          <w:sz w:val="20"/>
          <w:szCs w:val="20"/>
        </w:rPr>
        <w:t>2021. május 24.</w:t>
      </w:r>
      <w:r w:rsidR="00806726" w:rsidRPr="001D2E60">
        <w:rPr>
          <w:rFonts w:ascii="Arial" w:hAnsi="Arial" w:cs="Arial"/>
          <w:sz w:val="20"/>
          <w:szCs w:val="20"/>
        </w:rPr>
        <w:t xml:space="preserve"> napjáig </w:t>
      </w:r>
      <w:r w:rsidRPr="001D2E60">
        <w:rPr>
          <w:rFonts w:ascii="Arial" w:hAnsi="Arial" w:cs="Arial"/>
          <w:b/>
          <w:sz w:val="20"/>
          <w:szCs w:val="20"/>
        </w:rPr>
        <w:t xml:space="preserve">formai szempontból ellenőrzi </w:t>
      </w:r>
      <w:r w:rsidRPr="001D2E60">
        <w:rPr>
          <w:rFonts w:ascii="Arial" w:hAnsi="Arial" w:cs="Arial"/>
          <w:sz w:val="20"/>
          <w:szCs w:val="20"/>
        </w:rPr>
        <w:t>a benyújtott pályázatokat</w:t>
      </w:r>
      <w:r w:rsidR="00806726" w:rsidRPr="001D2E60">
        <w:rPr>
          <w:rFonts w:ascii="Arial" w:hAnsi="Arial" w:cs="Arial"/>
          <w:sz w:val="20"/>
          <w:szCs w:val="20"/>
        </w:rPr>
        <w:t>.</w:t>
      </w:r>
      <w:r w:rsidRPr="001D2E60">
        <w:rPr>
          <w:rFonts w:ascii="Arial" w:hAnsi="Arial" w:cs="Arial"/>
          <w:sz w:val="20"/>
          <w:szCs w:val="20"/>
        </w:rPr>
        <w:t xml:space="preserve"> </w:t>
      </w:r>
    </w:p>
    <w:p w14:paraId="0E14DA0A" w14:textId="77777777" w:rsidR="00806726" w:rsidRPr="001D2E60" w:rsidRDefault="00806726" w:rsidP="0058573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C0BD2E5" w14:textId="552E3B24" w:rsidR="00947C78" w:rsidRPr="001D2E60" w:rsidRDefault="00947C7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A kötelezően csatolandó melléklet(</w:t>
      </w:r>
      <w:proofErr w:type="spellStart"/>
      <w:r w:rsidRPr="001D2E60">
        <w:rPr>
          <w:rFonts w:ascii="Arial" w:hAnsi="Arial" w:cs="Arial"/>
          <w:sz w:val="20"/>
          <w:szCs w:val="20"/>
        </w:rPr>
        <w:t>ek</w:t>
      </w:r>
      <w:proofErr w:type="spellEnd"/>
      <w:r w:rsidRPr="001D2E60">
        <w:rPr>
          <w:rFonts w:ascii="Arial" w:hAnsi="Arial" w:cs="Arial"/>
          <w:sz w:val="20"/>
          <w:szCs w:val="20"/>
        </w:rPr>
        <w:t>) hiánya esetén a képzésért felelős szerv a pályázó szervezetet</w:t>
      </w:r>
      <w:r w:rsidRPr="001D2E60">
        <w:rPr>
          <w:rFonts w:ascii="Arial" w:hAnsi="Arial" w:cs="Arial"/>
          <w:b/>
          <w:sz w:val="20"/>
          <w:szCs w:val="20"/>
        </w:rPr>
        <w:t xml:space="preserve"> </w:t>
      </w:r>
      <w:r w:rsidRPr="001D2E60">
        <w:rPr>
          <w:rFonts w:ascii="Arial" w:hAnsi="Arial" w:cs="Arial"/>
          <w:b/>
          <w:sz w:val="20"/>
          <w:szCs w:val="20"/>
          <w:u w:val="single"/>
        </w:rPr>
        <w:t>az adatlapon szereplő e-mail címre</w:t>
      </w:r>
      <w:r w:rsidRPr="001D2E60">
        <w:rPr>
          <w:rFonts w:ascii="Arial" w:hAnsi="Arial" w:cs="Arial"/>
          <w:b/>
          <w:sz w:val="20"/>
          <w:szCs w:val="20"/>
        </w:rPr>
        <w:t xml:space="preserve"> küldött elektronikus levélben egy alkalommal </w:t>
      </w:r>
      <w:r w:rsidRPr="001D2E60">
        <w:rPr>
          <w:rFonts w:ascii="Arial" w:hAnsi="Arial" w:cs="Arial"/>
          <w:sz w:val="20"/>
          <w:szCs w:val="20"/>
        </w:rPr>
        <w:t xml:space="preserve">hiánypótlásra hívhatja fel. </w:t>
      </w:r>
    </w:p>
    <w:p w14:paraId="090339E6" w14:textId="77777777" w:rsidR="00806726" w:rsidRPr="001D2E60" w:rsidRDefault="00806726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CA69147" w14:textId="77777777" w:rsidR="00947C78" w:rsidRPr="001D2E60" w:rsidRDefault="00947C7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 xml:space="preserve">Hiánypótlásra egy alkalommal, a hiánypótlásra felszólító elektronikus levél </w:t>
      </w:r>
      <w:r w:rsidRPr="001D2E60">
        <w:rPr>
          <w:rFonts w:ascii="Arial" w:hAnsi="Arial" w:cs="Arial"/>
          <w:b/>
          <w:sz w:val="20"/>
          <w:szCs w:val="20"/>
        </w:rPr>
        <w:t>megküldését követő</w:t>
      </w:r>
      <w:r w:rsidRPr="001D2E60">
        <w:rPr>
          <w:rFonts w:ascii="Arial" w:hAnsi="Arial" w:cs="Arial"/>
          <w:sz w:val="20"/>
          <w:szCs w:val="20"/>
        </w:rPr>
        <w:t xml:space="preserve"> naptól számított 5 munkanapon belül van lehetőség. </w:t>
      </w:r>
    </w:p>
    <w:p w14:paraId="5BD0D7DD" w14:textId="77777777" w:rsidR="00806726" w:rsidRPr="001D2E60" w:rsidRDefault="00806726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D2034D2" w14:textId="77777777" w:rsidR="00947C78" w:rsidRPr="001D2E60" w:rsidRDefault="00947C7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lastRenderedPageBreak/>
        <w:t>E határidő elmulasztása jogvesztő. Amennyiben a pályázó intézmény a megadott határidőn belül a hiánypótlásra felszólító elektronikus levélben meghatározottak szerinti hiánypótlási kötelezettségét nem teljesíti, a képzésért felelős szerv eredménytelennek minősíti a pályázatot.</w:t>
      </w:r>
    </w:p>
    <w:p w14:paraId="0B185FD9" w14:textId="01D19AE4" w:rsidR="00815195" w:rsidRPr="001D2E60" w:rsidRDefault="00947C78" w:rsidP="00585733">
      <w:pPr>
        <w:tabs>
          <w:tab w:val="left" w:pos="618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D2E60">
        <w:rPr>
          <w:rFonts w:ascii="Arial" w:hAnsi="Arial" w:cs="Arial"/>
          <w:b/>
          <w:sz w:val="20"/>
          <w:szCs w:val="20"/>
        </w:rPr>
        <w:t>A formai szempontból elfogadott pályázatokat a képzésért felelős szerv szakmai értékelésre megküldi a bíráló bizottság részére.</w:t>
      </w:r>
    </w:p>
    <w:p w14:paraId="612FBCAC" w14:textId="77777777" w:rsidR="00947C78" w:rsidRPr="001D2E60" w:rsidRDefault="00947C78" w:rsidP="0058573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F74481B" w14:textId="77777777" w:rsidR="00841318" w:rsidRPr="001D2E60" w:rsidRDefault="0084131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b/>
          <w:sz w:val="20"/>
          <w:szCs w:val="20"/>
        </w:rPr>
        <w:t>A pályázatok szakmai értékelését</w:t>
      </w:r>
      <w:r w:rsidRPr="001D2E60">
        <w:rPr>
          <w:rFonts w:ascii="Arial" w:hAnsi="Arial" w:cs="Arial"/>
          <w:sz w:val="20"/>
          <w:szCs w:val="20"/>
        </w:rPr>
        <w:t xml:space="preserve"> követően </w:t>
      </w:r>
      <w:r w:rsidR="00997540" w:rsidRPr="001D2E60">
        <w:rPr>
          <w:rFonts w:ascii="Arial" w:hAnsi="Arial" w:cs="Arial"/>
          <w:sz w:val="20"/>
          <w:szCs w:val="20"/>
        </w:rPr>
        <w:t xml:space="preserve">a </w:t>
      </w:r>
      <w:r w:rsidR="00E01BBA" w:rsidRPr="001D2E60">
        <w:rPr>
          <w:rFonts w:ascii="Arial" w:hAnsi="Arial" w:cs="Arial"/>
          <w:sz w:val="20"/>
          <w:szCs w:val="20"/>
        </w:rPr>
        <w:t xml:space="preserve">képzésért felelős szerv </w:t>
      </w:r>
      <w:r w:rsidRPr="001D2E60">
        <w:rPr>
          <w:rFonts w:ascii="Arial" w:hAnsi="Arial" w:cs="Arial"/>
          <w:sz w:val="20"/>
          <w:szCs w:val="20"/>
        </w:rPr>
        <w:t>a formai szempontból megfelelő pályázatokat a bíráló bizottság értékelésével és javaslatával együtt a kijelölésre vonatkozó döntés meghozatala céljából megküldi a miniszternek.</w:t>
      </w:r>
    </w:p>
    <w:p w14:paraId="0C480B8C" w14:textId="77777777" w:rsidR="00954045" w:rsidRPr="001D2E60" w:rsidRDefault="00954045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FF17D6" w14:textId="09A14E5D" w:rsidR="00841318" w:rsidRPr="001D2E60" w:rsidRDefault="00997540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 xml:space="preserve">A pályázatok elbírálása során a </w:t>
      </w:r>
      <w:r w:rsidR="00E01BBA" w:rsidRPr="001D2E60">
        <w:rPr>
          <w:rFonts w:ascii="Arial" w:hAnsi="Arial" w:cs="Arial"/>
          <w:sz w:val="20"/>
          <w:szCs w:val="20"/>
        </w:rPr>
        <w:t xml:space="preserve">képzésért felelős szerv </w:t>
      </w:r>
      <w:r w:rsidR="00841318" w:rsidRPr="001D2E60">
        <w:rPr>
          <w:rFonts w:ascii="Arial" w:hAnsi="Arial" w:cs="Arial"/>
          <w:sz w:val="20"/>
          <w:szCs w:val="20"/>
        </w:rPr>
        <w:t>biztosítja:</w:t>
      </w:r>
    </w:p>
    <w:p w14:paraId="57425963" w14:textId="56E54981" w:rsidR="00841318" w:rsidRPr="001D2E60" w:rsidRDefault="003E2373" w:rsidP="00585733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a</w:t>
      </w:r>
      <w:r w:rsidR="00841318" w:rsidRPr="001D2E60">
        <w:rPr>
          <w:rFonts w:ascii="Arial" w:hAnsi="Arial" w:cs="Arial"/>
          <w:sz w:val="20"/>
          <w:szCs w:val="20"/>
        </w:rPr>
        <w:t xml:space="preserve"> beérkezett pályázatok azonos szakmai és formai szempontok szerinti kezelését a pártatlanság és esélyegyenlőség feltételeinek megvalósítása érdekében,</w:t>
      </w:r>
    </w:p>
    <w:p w14:paraId="276C137E" w14:textId="0D8CCCCC" w:rsidR="00841318" w:rsidRPr="001D2E60" w:rsidRDefault="00841318" w:rsidP="00585733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 xml:space="preserve">a pályázatok színvonalas értékelése érdekében megfelelő szakmai </w:t>
      </w:r>
      <w:r w:rsidR="002C458F" w:rsidRPr="001D2E60">
        <w:rPr>
          <w:rFonts w:ascii="Arial" w:hAnsi="Arial" w:cs="Arial"/>
          <w:sz w:val="20"/>
          <w:szCs w:val="20"/>
        </w:rPr>
        <w:t xml:space="preserve">tapasztalattal, ismeretekkel és </w:t>
      </w:r>
      <w:r w:rsidRPr="001D2E60">
        <w:rPr>
          <w:rFonts w:ascii="Arial" w:hAnsi="Arial" w:cs="Arial"/>
          <w:sz w:val="20"/>
          <w:szCs w:val="20"/>
        </w:rPr>
        <w:t>tekintéllyel rendelkez</w:t>
      </w:r>
      <w:r w:rsidR="002C458F" w:rsidRPr="001D2E60">
        <w:rPr>
          <w:rFonts w:ascii="Arial" w:hAnsi="Arial" w:cs="Arial"/>
          <w:sz w:val="20"/>
          <w:szCs w:val="20"/>
        </w:rPr>
        <w:t>ő, valamint</w:t>
      </w:r>
      <w:r w:rsidRPr="001D2E60">
        <w:rPr>
          <w:rFonts w:ascii="Arial" w:hAnsi="Arial" w:cs="Arial"/>
          <w:sz w:val="20"/>
          <w:szCs w:val="20"/>
        </w:rPr>
        <w:t>, a pályázó szervezetektől</w:t>
      </w:r>
      <w:r w:rsidR="002C458F" w:rsidRPr="001D2E60">
        <w:rPr>
          <w:rFonts w:ascii="Arial" w:hAnsi="Arial" w:cs="Arial"/>
          <w:sz w:val="20"/>
          <w:szCs w:val="20"/>
        </w:rPr>
        <w:t xml:space="preserve"> független bíráló bizottsági tagok közreműködését</w:t>
      </w:r>
      <w:r w:rsidRPr="001D2E60">
        <w:rPr>
          <w:rFonts w:ascii="Arial" w:hAnsi="Arial" w:cs="Arial"/>
          <w:sz w:val="20"/>
          <w:szCs w:val="20"/>
        </w:rPr>
        <w:t>,</w:t>
      </w:r>
      <w:r w:rsidR="00954045" w:rsidRPr="001D2E60">
        <w:rPr>
          <w:rFonts w:ascii="Arial" w:hAnsi="Arial" w:cs="Arial"/>
          <w:sz w:val="20"/>
          <w:szCs w:val="20"/>
        </w:rPr>
        <w:t xml:space="preserve"> </w:t>
      </w:r>
    </w:p>
    <w:p w14:paraId="78348B28" w14:textId="6D99572B" w:rsidR="00EC2D5F" w:rsidRPr="001D2E60" w:rsidRDefault="00841318" w:rsidP="00585733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 xml:space="preserve">a pályázati eljárás során felmerülő panasz kivizsgálását és a panaszos írásbeli tájékoztatását annak eredményéről. </w:t>
      </w:r>
    </w:p>
    <w:p w14:paraId="5B270C75" w14:textId="77777777" w:rsidR="00833FB6" w:rsidRPr="001D2E60" w:rsidRDefault="00833FB6" w:rsidP="00585733">
      <w:pPr>
        <w:spacing w:line="360" w:lineRule="auto"/>
        <w:ind w:left="1584"/>
        <w:jc w:val="both"/>
        <w:rPr>
          <w:rFonts w:ascii="Arial" w:hAnsi="Arial" w:cs="Arial"/>
          <w:sz w:val="20"/>
          <w:szCs w:val="20"/>
        </w:rPr>
      </w:pPr>
    </w:p>
    <w:p w14:paraId="0D0DBAC7" w14:textId="2B46588C" w:rsidR="00806726" w:rsidRPr="001D2E60" w:rsidRDefault="00806726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 xml:space="preserve">A pályázat eredményét – </w:t>
      </w:r>
      <w:r w:rsidRPr="001D2E60">
        <w:rPr>
          <w:rFonts w:ascii="Arial" w:hAnsi="Arial" w:cs="Arial"/>
          <w:b/>
          <w:sz w:val="20"/>
          <w:szCs w:val="20"/>
        </w:rPr>
        <w:t>a miniszteri döntést követő 10 munkanapon belül</w:t>
      </w:r>
      <w:r w:rsidRPr="001D2E60">
        <w:rPr>
          <w:rFonts w:ascii="Arial" w:hAnsi="Arial" w:cs="Arial"/>
          <w:sz w:val="20"/>
          <w:szCs w:val="20"/>
        </w:rPr>
        <w:t xml:space="preserve"> – a képzésért felelő</w:t>
      </w:r>
      <w:r w:rsidR="002E02FF" w:rsidRPr="001D2E60">
        <w:rPr>
          <w:rFonts w:ascii="Arial" w:hAnsi="Arial" w:cs="Arial"/>
          <w:sz w:val="20"/>
          <w:szCs w:val="20"/>
        </w:rPr>
        <w:t>s</w:t>
      </w:r>
      <w:r w:rsidRPr="001D2E60">
        <w:rPr>
          <w:rFonts w:ascii="Arial" w:hAnsi="Arial" w:cs="Arial"/>
          <w:sz w:val="20"/>
          <w:szCs w:val="20"/>
        </w:rPr>
        <w:t xml:space="preserve"> szerv közli a pályázóval.</w:t>
      </w:r>
    </w:p>
    <w:p w14:paraId="12CB7B30" w14:textId="77777777" w:rsidR="00841318" w:rsidRPr="001D2E60" w:rsidRDefault="00841318" w:rsidP="00585733">
      <w:pPr>
        <w:spacing w:line="360" w:lineRule="auto"/>
        <w:ind w:left="1224"/>
        <w:jc w:val="both"/>
        <w:rPr>
          <w:rFonts w:ascii="Arial" w:hAnsi="Arial" w:cs="Arial"/>
          <w:sz w:val="20"/>
          <w:szCs w:val="20"/>
        </w:rPr>
      </w:pPr>
    </w:p>
    <w:p w14:paraId="2341AB71" w14:textId="77777777" w:rsidR="00997540" w:rsidRPr="001D2E60" w:rsidRDefault="00997540" w:rsidP="00585733">
      <w:pPr>
        <w:spacing w:line="360" w:lineRule="auto"/>
        <w:ind w:left="1224"/>
        <w:jc w:val="both"/>
        <w:rPr>
          <w:rFonts w:ascii="Arial" w:hAnsi="Arial" w:cs="Arial"/>
          <w:sz w:val="20"/>
          <w:szCs w:val="20"/>
        </w:rPr>
      </w:pPr>
    </w:p>
    <w:p w14:paraId="295AE113" w14:textId="77777777" w:rsidR="00841318" w:rsidRPr="001D2E60" w:rsidRDefault="00841318" w:rsidP="00585733">
      <w:pPr>
        <w:numPr>
          <w:ilvl w:val="0"/>
          <w:numId w:val="24"/>
        </w:num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D2E60">
        <w:rPr>
          <w:rFonts w:ascii="Arial" w:hAnsi="Arial" w:cs="Arial"/>
          <w:b/>
          <w:sz w:val="20"/>
          <w:szCs w:val="20"/>
        </w:rPr>
        <w:t>A pályázatok elbírálásának általános szempontjai</w:t>
      </w:r>
    </w:p>
    <w:p w14:paraId="1E795345" w14:textId="77777777" w:rsidR="00841318" w:rsidRPr="001D2E60" w:rsidRDefault="0084131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2BCD42" w14:textId="77777777" w:rsidR="00841318" w:rsidRPr="001D2E60" w:rsidRDefault="00841318" w:rsidP="00585733">
      <w:pPr>
        <w:numPr>
          <w:ilvl w:val="1"/>
          <w:numId w:val="27"/>
        </w:num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1D2E60">
        <w:rPr>
          <w:rFonts w:ascii="Arial" w:hAnsi="Arial" w:cs="Arial"/>
          <w:b/>
          <w:i/>
          <w:sz w:val="20"/>
          <w:szCs w:val="20"/>
        </w:rPr>
        <w:t>Formai követelmények</w:t>
      </w:r>
    </w:p>
    <w:p w14:paraId="2D6E4A99" w14:textId="77777777" w:rsidR="007A3FCF" w:rsidRPr="001D2E60" w:rsidRDefault="007A3FCF" w:rsidP="00585733">
      <w:pPr>
        <w:spacing w:line="360" w:lineRule="auto"/>
        <w:ind w:left="720"/>
        <w:jc w:val="both"/>
        <w:rPr>
          <w:rFonts w:ascii="Arial" w:hAnsi="Arial" w:cs="Arial"/>
          <w:b/>
          <w:i/>
          <w:sz w:val="20"/>
          <w:szCs w:val="20"/>
        </w:rPr>
      </w:pPr>
    </w:p>
    <w:p w14:paraId="7B309F74" w14:textId="2EB1FB24" w:rsidR="00841318" w:rsidRPr="001D2E60" w:rsidRDefault="00E404F3" w:rsidP="0058573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a</w:t>
      </w:r>
      <w:r w:rsidR="00841318" w:rsidRPr="001D2E60">
        <w:rPr>
          <w:rFonts w:ascii="Arial" w:hAnsi="Arial" w:cs="Arial"/>
          <w:sz w:val="20"/>
          <w:szCs w:val="20"/>
        </w:rPr>
        <w:t xml:space="preserve"> pályázat határidőben történő benyújtása,</w:t>
      </w:r>
    </w:p>
    <w:p w14:paraId="1362171C" w14:textId="2C01FD0E" w:rsidR="00841318" w:rsidRPr="001D2E60" w:rsidRDefault="00841318" w:rsidP="0058573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a pályázat kötelezően kijelölt pályázati adatlapon történő benyújtása, a szükséges mellékletekkel együtt,</w:t>
      </w:r>
    </w:p>
    <w:p w14:paraId="351D4B4A" w14:textId="77777777" w:rsidR="00841318" w:rsidRPr="001D2E60" w:rsidRDefault="00841318" w:rsidP="0058573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az adatlapon szereplő aláírások, pecsétek megléte,</w:t>
      </w:r>
    </w:p>
    <w:p w14:paraId="3FDE1F9D" w14:textId="6EC66893" w:rsidR="00841318" w:rsidRPr="001D2E60" w:rsidRDefault="00841318" w:rsidP="0058573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a fenntartó hozzájáruló nyilatkozata,</w:t>
      </w:r>
    </w:p>
    <w:p w14:paraId="476F99AF" w14:textId="77777777" w:rsidR="00841318" w:rsidRPr="001D2E60" w:rsidRDefault="00841318" w:rsidP="0058573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a pályázati program és csatolandó mellékleteinek megléte.</w:t>
      </w:r>
    </w:p>
    <w:p w14:paraId="1F67ABA3" w14:textId="77777777" w:rsidR="00841318" w:rsidRPr="001D2E60" w:rsidRDefault="0084131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56E13E" w14:textId="77777777" w:rsidR="00841318" w:rsidRPr="001D2E60" w:rsidRDefault="0084131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0BBFCC" w14:textId="77777777" w:rsidR="00841318" w:rsidRPr="001D2E60" w:rsidRDefault="00EC2D5F" w:rsidP="00585733">
      <w:pPr>
        <w:pStyle w:val="Listaszerbekezds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1D2E60">
        <w:rPr>
          <w:rFonts w:ascii="Arial" w:hAnsi="Arial" w:cs="Arial"/>
          <w:b/>
          <w:i/>
          <w:sz w:val="20"/>
          <w:szCs w:val="20"/>
        </w:rPr>
        <w:t>T</w:t>
      </w:r>
      <w:r w:rsidR="00841318" w:rsidRPr="001D2E60">
        <w:rPr>
          <w:rFonts w:ascii="Arial" w:hAnsi="Arial" w:cs="Arial"/>
          <w:b/>
          <w:i/>
          <w:sz w:val="20"/>
          <w:szCs w:val="20"/>
        </w:rPr>
        <w:t>artalmi követelmények</w:t>
      </w:r>
    </w:p>
    <w:p w14:paraId="1EC9B866" w14:textId="77777777" w:rsidR="008D1499" w:rsidRPr="001D2E60" w:rsidRDefault="008D1499" w:rsidP="00585733">
      <w:pPr>
        <w:pStyle w:val="Listaszerbekezds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3BB3D8E0" w14:textId="77777777" w:rsidR="00841318" w:rsidRPr="001D2E60" w:rsidRDefault="0084131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A pályázati program a következő részekből áll:</w:t>
      </w:r>
    </w:p>
    <w:p w14:paraId="7D93EF93" w14:textId="48F1A572" w:rsidR="00841318" w:rsidRPr="001D2E60" w:rsidRDefault="003E2373" w:rsidP="00585733">
      <w:pPr>
        <w:numPr>
          <w:ilvl w:val="3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s</w:t>
      </w:r>
      <w:r w:rsidR="00841318" w:rsidRPr="001D2E60">
        <w:rPr>
          <w:rFonts w:ascii="Arial" w:hAnsi="Arial" w:cs="Arial"/>
          <w:sz w:val="20"/>
          <w:szCs w:val="20"/>
        </w:rPr>
        <w:t>zakmai megvalósítási terv</w:t>
      </w:r>
      <w:r w:rsidR="00833FB6" w:rsidRPr="001D2E60">
        <w:rPr>
          <w:rFonts w:ascii="Arial" w:hAnsi="Arial" w:cs="Arial"/>
          <w:sz w:val="20"/>
          <w:szCs w:val="20"/>
        </w:rPr>
        <w:t>,</w:t>
      </w:r>
    </w:p>
    <w:p w14:paraId="2F5AD151" w14:textId="54A48C15" w:rsidR="00841318" w:rsidRPr="001D2E60" w:rsidRDefault="00841318" w:rsidP="00585733">
      <w:pPr>
        <w:numPr>
          <w:ilvl w:val="3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helyi képzési program tervezete</w:t>
      </w:r>
      <w:r w:rsidR="00833FB6" w:rsidRPr="001D2E60">
        <w:rPr>
          <w:rFonts w:ascii="Arial" w:hAnsi="Arial" w:cs="Arial"/>
          <w:sz w:val="20"/>
          <w:szCs w:val="20"/>
        </w:rPr>
        <w:t>,</w:t>
      </w:r>
    </w:p>
    <w:p w14:paraId="4A1CCE17" w14:textId="06048EBB" w:rsidR="00841318" w:rsidRDefault="00841318" w:rsidP="00585733">
      <w:pPr>
        <w:numPr>
          <w:ilvl w:val="3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lastRenderedPageBreak/>
        <w:t>pénzügyi megvalósítási terv</w:t>
      </w:r>
      <w:r w:rsidR="00833FB6" w:rsidRPr="001D2E60">
        <w:rPr>
          <w:rFonts w:ascii="Arial" w:hAnsi="Arial" w:cs="Arial"/>
          <w:sz w:val="20"/>
          <w:szCs w:val="20"/>
        </w:rPr>
        <w:t>.</w:t>
      </w:r>
    </w:p>
    <w:p w14:paraId="77E45301" w14:textId="77777777" w:rsidR="000436EE" w:rsidRPr="001D2E60" w:rsidRDefault="000436EE" w:rsidP="00C91EAE">
      <w:pPr>
        <w:spacing w:line="360" w:lineRule="auto"/>
        <w:ind w:left="1827"/>
        <w:jc w:val="both"/>
        <w:rPr>
          <w:rFonts w:ascii="Arial" w:hAnsi="Arial" w:cs="Arial"/>
          <w:sz w:val="20"/>
          <w:szCs w:val="20"/>
        </w:rPr>
      </w:pPr>
    </w:p>
    <w:p w14:paraId="04CD2961" w14:textId="272CA824" w:rsidR="00841318" w:rsidRPr="001D2E60" w:rsidRDefault="00841318" w:rsidP="00585733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D2E60">
        <w:rPr>
          <w:rFonts w:ascii="Arial" w:hAnsi="Arial" w:cs="Arial"/>
          <w:i/>
          <w:sz w:val="20"/>
          <w:szCs w:val="20"/>
        </w:rPr>
        <w:t>A szakmai megvalósítási tervvel szembeni tartalmi követelmények:</w:t>
      </w:r>
    </w:p>
    <w:p w14:paraId="66507277" w14:textId="7964E199" w:rsidR="0003632E" w:rsidRPr="001D2E60" w:rsidRDefault="003E2373" w:rsidP="00585733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a</w:t>
      </w:r>
      <w:r w:rsidR="00841318" w:rsidRPr="001D2E60">
        <w:rPr>
          <w:rFonts w:ascii="Arial" w:hAnsi="Arial" w:cs="Arial"/>
          <w:sz w:val="20"/>
          <w:szCs w:val="20"/>
        </w:rPr>
        <w:t xml:space="preserve"> pályázó </w:t>
      </w:r>
      <w:r w:rsidR="0003632E" w:rsidRPr="001D2E60">
        <w:rPr>
          <w:rFonts w:ascii="Arial" w:hAnsi="Arial" w:cs="Arial"/>
          <w:sz w:val="20"/>
          <w:szCs w:val="20"/>
        </w:rPr>
        <w:t>intézmény</w:t>
      </w:r>
      <w:r w:rsidR="00841318" w:rsidRPr="001D2E60">
        <w:rPr>
          <w:rFonts w:ascii="Arial" w:hAnsi="Arial" w:cs="Arial"/>
          <w:sz w:val="20"/>
          <w:szCs w:val="20"/>
        </w:rPr>
        <w:t xml:space="preserve"> szakmai tevékenységének bemutatása, kiemelten a nevelőszülői képzés, nevelőszülői ellátás területén</w:t>
      </w:r>
      <w:r w:rsidR="00EC2D5F" w:rsidRPr="001D2E60">
        <w:rPr>
          <w:rFonts w:ascii="Arial" w:hAnsi="Arial" w:cs="Arial"/>
          <w:sz w:val="20"/>
          <w:szCs w:val="20"/>
        </w:rPr>
        <w:t>,</w:t>
      </w:r>
    </w:p>
    <w:p w14:paraId="4DB922B0" w14:textId="7322AFF4" w:rsidR="00841318" w:rsidRPr="001D2E60" w:rsidRDefault="0003632E" w:rsidP="00585733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ismételt kijelölésre történő pályázat benyújtása esetén a pályázat benyújtását megelőzően megvalósult KOP képzésre vonatkozóan szerzett tapasztalatok és a tapasztalatokra alapozott javaslatok bemutatása,</w:t>
      </w:r>
    </w:p>
    <w:p w14:paraId="52749978" w14:textId="106FB558" w:rsidR="00841318" w:rsidRPr="001D2E60" w:rsidRDefault="00527D69" w:rsidP="00585733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 xml:space="preserve">a </w:t>
      </w:r>
      <w:r w:rsidR="00841318" w:rsidRPr="001D2E60">
        <w:rPr>
          <w:rFonts w:ascii="Arial" w:hAnsi="Arial" w:cs="Arial"/>
          <w:sz w:val="20"/>
          <w:szCs w:val="20"/>
        </w:rPr>
        <w:t>nevelőszülő</w:t>
      </w:r>
      <w:r w:rsidRPr="001D2E60">
        <w:rPr>
          <w:rFonts w:ascii="Arial" w:hAnsi="Arial" w:cs="Arial"/>
          <w:sz w:val="20"/>
          <w:szCs w:val="20"/>
        </w:rPr>
        <w:t>i</w:t>
      </w:r>
      <w:r w:rsidR="00841318" w:rsidRPr="001D2E60">
        <w:rPr>
          <w:rFonts w:ascii="Arial" w:hAnsi="Arial" w:cs="Arial"/>
          <w:sz w:val="20"/>
          <w:szCs w:val="20"/>
        </w:rPr>
        <w:t xml:space="preserve"> </w:t>
      </w:r>
      <w:r w:rsidR="00420692" w:rsidRPr="001D2E60">
        <w:rPr>
          <w:rFonts w:ascii="Arial" w:hAnsi="Arial" w:cs="Arial"/>
          <w:sz w:val="20"/>
          <w:szCs w:val="20"/>
        </w:rPr>
        <w:t xml:space="preserve">KOP </w:t>
      </w:r>
      <w:r w:rsidR="00841318" w:rsidRPr="001D2E60">
        <w:rPr>
          <w:rFonts w:ascii="Arial" w:hAnsi="Arial" w:cs="Arial"/>
          <w:sz w:val="20"/>
          <w:szCs w:val="20"/>
        </w:rPr>
        <w:t>képzésre irányuló toborzási terv</w:t>
      </w:r>
      <w:r w:rsidR="00DE0EF8" w:rsidRPr="001D2E60">
        <w:rPr>
          <w:rFonts w:ascii="Arial" w:hAnsi="Arial" w:cs="Arial"/>
          <w:sz w:val="20"/>
          <w:szCs w:val="20"/>
        </w:rPr>
        <w:t xml:space="preserve"> ismertetése</w:t>
      </w:r>
      <w:r w:rsidR="00EC2D5F" w:rsidRPr="001D2E60">
        <w:rPr>
          <w:rFonts w:ascii="Arial" w:hAnsi="Arial" w:cs="Arial"/>
          <w:sz w:val="20"/>
          <w:szCs w:val="20"/>
        </w:rPr>
        <w:t>,</w:t>
      </w:r>
    </w:p>
    <w:p w14:paraId="5E308122" w14:textId="3EC78E54" w:rsidR="00841318" w:rsidRPr="001D2E60" w:rsidRDefault="00841318" w:rsidP="00585733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 xml:space="preserve">a </w:t>
      </w:r>
      <w:r w:rsidR="00420692" w:rsidRPr="001D2E60">
        <w:rPr>
          <w:rFonts w:ascii="Arial" w:hAnsi="Arial" w:cs="Arial"/>
          <w:sz w:val="20"/>
          <w:szCs w:val="20"/>
        </w:rPr>
        <w:t xml:space="preserve">KOP </w:t>
      </w:r>
      <w:r w:rsidRPr="001D2E60">
        <w:rPr>
          <w:rFonts w:ascii="Arial" w:hAnsi="Arial" w:cs="Arial"/>
          <w:sz w:val="20"/>
          <w:szCs w:val="20"/>
        </w:rPr>
        <w:t xml:space="preserve">képzés helyszíneire vonatkozó </w:t>
      </w:r>
      <w:r w:rsidR="002E02FF" w:rsidRPr="001D2E60">
        <w:rPr>
          <w:rFonts w:ascii="Arial" w:hAnsi="Arial" w:cs="Arial"/>
          <w:sz w:val="20"/>
          <w:szCs w:val="20"/>
        </w:rPr>
        <w:t>területi</w:t>
      </w:r>
      <w:r w:rsidRPr="001D2E60">
        <w:rPr>
          <w:rFonts w:ascii="Arial" w:hAnsi="Arial" w:cs="Arial"/>
          <w:sz w:val="20"/>
          <w:szCs w:val="20"/>
        </w:rPr>
        <w:t xml:space="preserve"> és tárgyi követelmények bemutatása (pl. terem</w:t>
      </w:r>
      <w:r w:rsidR="00846C9F" w:rsidRPr="001D2E60">
        <w:rPr>
          <w:rFonts w:ascii="Arial" w:hAnsi="Arial" w:cs="Arial"/>
          <w:sz w:val="20"/>
          <w:szCs w:val="20"/>
        </w:rPr>
        <w:t>/képzőhelyiség</w:t>
      </w:r>
      <w:r w:rsidRPr="001D2E60">
        <w:rPr>
          <w:rFonts w:ascii="Arial" w:hAnsi="Arial" w:cs="Arial"/>
          <w:sz w:val="20"/>
          <w:szCs w:val="20"/>
        </w:rPr>
        <w:t xml:space="preserve"> alapterülete m</w:t>
      </w:r>
      <w:r w:rsidRPr="001D2E60">
        <w:rPr>
          <w:rFonts w:ascii="Arial" w:hAnsi="Arial" w:cs="Arial"/>
          <w:sz w:val="20"/>
          <w:szCs w:val="20"/>
          <w:vertAlign w:val="superscript"/>
        </w:rPr>
        <w:t>2</w:t>
      </w:r>
      <w:r w:rsidRPr="001D2E60">
        <w:rPr>
          <w:rFonts w:ascii="Arial" w:hAnsi="Arial" w:cs="Arial"/>
          <w:sz w:val="20"/>
          <w:szCs w:val="20"/>
        </w:rPr>
        <w:t xml:space="preserve">/fő, </w:t>
      </w:r>
      <w:proofErr w:type="spellStart"/>
      <w:r w:rsidRPr="001D2E60">
        <w:rPr>
          <w:rFonts w:ascii="Arial" w:hAnsi="Arial" w:cs="Arial"/>
          <w:sz w:val="20"/>
          <w:szCs w:val="20"/>
        </w:rPr>
        <w:t>fűthetőség</w:t>
      </w:r>
      <w:proofErr w:type="spellEnd"/>
      <w:r w:rsidRPr="001D2E60">
        <w:rPr>
          <w:rFonts w:ascii="Arial" w:hAnsi="Arial" w:cs="Arial"/>
          <w:sz w:val="20"/>
          <w:szCs w:val="20"/>
        </w:rPr>
        <w:t xml:space="preserve">, tanulóasztalok, székek, tanári asztal, szék, tábla vagy </w:t>
      </w:r>
      <w:proofErr w:type="spellStart"/>
      <w:r w:rsidRPr="001D2E60">
        <w:rPr>
          <w:rFonts w:ascii="Arial" w:hAnsi="Arial" w:cs="Arial"/>
          <w:sz w:val="20"/>
          <w:szCs w:val="20"/>
        </w:rPr>
        <w:t>flipchart</w:t>
      </w:r>
      <w:proofErr w:type="spellEnd"/>
      <w:r w:rsidRPr="001D2E60">
        <w:rPr>
          <w:rFonts w:ascii="Arial" w:hAnsi="Arial" w:cs="Arial"/>
          <w:sz w:val="20"/>
          <w:szCs w:val="20"/>
        </w:rPr>
        <w:t>, további eszközök, berendezések, WC, mosdóhelyiség száma, mozgáskorlátozott résztvevők számára kü</w:t>
      </w:r>
      <w:r w:rsidR="00997540" w:rsidRPr="001D2E60">
        <w:rPr>
          <w:rFonts w:ascii="Arial" w:hAnsi="Arial" w:cs="Arial"/>
          <w:sz w:val="20"/>
          <w:szCs w:val="20"/>
        </w:rPr>
        <w:t>lön),</w:t>
      </w:r>
    </w:p>
    <w:p w14:paraId="6009AA2D" w14:textId="2A9B510C" w:rsidR="000A7E23" w:rsidRPr="001D2E60" w:rsidRDefault="000A7E23" w:rsidP="00585733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a KOP képzés megvalósításában közreműködő oktatók</w:t>
      </w:r>
      <w:r w:rsidR="002C458F" w:rsidRPr="001D2E60">
        <w:rPr>
          <w:rFonts w:ascii="Arial" w:hAnsi="Arial" w:cs="Arial"/>
          <w:sz w:val="20"/>
          <w:szCs w:val="20"/>
        </w:rPr>
        <w:t xml:space="preserve"> szakmai és oktatói tapasztalatának</w:t>
      </w:r>
      <w:r w:rsidRPr="001D2E60">
        <w:rPr>
          <w:rFonts w:ascii="Arial" w:hAnsi="Arial" w:cs="Arial"/>
          <w:sz w:val="20"/>
          <w:szCs w:val="20"/>
        </w:rPr>
        <w:t xml:space="preserve"> </w:t>
      </w:r>
      <w:r w:rsidR="002C458F" w:rsidRPr="001D2E60">
        <w:rPr>
          <w:rFonts w:ascii="Arial" w:hAnsi="Arial" w:cs="Arial"/>
          <w:sz w:val="20"/>
          <w:szCs w:val="20"/>
        </w:rPr>
        <w:t>ismertetése</w:t>
      </w:r>
      <w:r w:rsidRPr="001D2E60">
        <w:rPr>
          <w:rFonts w:ascii="Arial" w:hAnsi="Arial" w:cs="Arial"/>
          <w:sz w:val="20"/>
          <w:szCs w:val="20"/>
        </w:rPr>
        <w:t>,</w:t>
      </w:r>
    </w:p>
    <w:p w14:paraId="6CFE1703" w14:textId="670D9C4F" w:rsidR="005142EE" w:rsidRPr="001D2E60" w:rsidRDefault="00833FB6" w:rsidP="00585733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a</w:t>
      </w:r>
      <w:r w:rsidR="005142EE" w:rsidRPr="001D2E60">
        <w:rPr>
          <w:rFonts w:ascii="Arial" w:hAnsi="Arial" w:cs="Arial"/>
          <w:sz w:val="20"/>
          <w:szCs w:val="20"/>
        </w:rPr>
        <w:t xml:space="preserve"> </w:t>
      </w:r>
      <w:r w:rsidR="00ED3A8A" w:rsidRPr="001D2E60">
        <w:rPr>
          <w:rFonts w:ascii="Arial" w:hAnsi="Arial" w:cs="Arial"/>
          <w:sz w:val="20"/>
          <w:szCs w:val="20"/>
        </w:rPr>
        <w:t xml:space="preserve">KOP képzés szerint megengedett </w:t>
      </w:r>
      <w:r w:rsidR="005142EE" w:rsidRPr="001D2E60">
        <w:rPr>
          <w:rFonts w:ascii="Arial" w:hAnsi="Arial" w:cs="Arial"/>
          <w:sz w:val="20"/>
          <w:szCs w:val="20"/>
        </w:rPr>
        <w:t xml:space="preserve">elméleti órák </w:t>
      </w:r>
      <w:r w:rsidR="00DC11A3" w:rsidRPr="001D2E60">
        <w:rPr>
          <w:rFonts w:ascii="Arial" w:hAnsi="Arial" w:cs="Arial"/>
          <w:sz w:val="20"/>
          <w:szCs w:val="20"/>
        </w:rPr>
        <w:t xml:space="preserve">részben </w:t>
      </w:r>
      <w:r w:rsidR="002B75F8" w:rsidRPr="001D2E60">
        <w:rPr>
          <w:rFonts w:ascii="Arial" w:hAnsi="Arial" w:cs="Arial"/>
          <w:sz w:val="20"/>
          <w:szCs w:val="20"/>
        </w:rPr>
        <w:t>online formában tervezett megvalósítása esetén az online oktatás</w:t>
      </w:r>
      <w:r w:rsidR="005142EE" w:rsidRPr="001D2E60">
        <w:rPr>
          <w:rFonts w:ascii="Arial" w:hAnsi="Arial" w:cs="Arial"/>
          <w:sz w:val="20"/>
          <w:szCs w:val="20"/>
        </w:rPr>
        <w:t xml:space="preserve"> </w:t>
      </w:r>
      <w:r w:rsidR="002B75F8" w:rsidRPr="001D2E60">
        <w:rPr>
          <w:rFonts w:ascii="Arial" w:hAnsi="Arial" w:cs="Arial"/>
          <w:sz w:val="20"/>
          <w:szCs w:val="20"/>
        </w:rPr>
        <w:t>megvalósítási tervének és az ahhoz használt platformnak az ismertetése</w:t>
      </w:r>
      <w:r w:rsidRPr="001D2E60">
        <w:rPr>
          <w:rFonts w:ascii="Arial" w:hAnsi="Arial" w:cs="Arial"/>
          <w:sz w:val="20"/>
          <w:szCs w:val="20"/>
        </w:rPr>
        <w:t>,</w:t>
      </w:r>
    </w:p>
    <w:p w14:paraId="05D6EED0" w14:textId="77777777" w:rsidR="00841318" w:rsidRPr="001D2E60" w:rsidRDefault="00841318" w:rsidP="00585733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 xml:space="preserve">a </w:t>
      </w:r>
      <w:r w:rsidR="00420692" w:rsidRPr="001D2E60">
        <w:rPr>
          <w:rFonts w:ascii="Arial" w:hAnsi="Arial" w:cs="Arial"/>
          <w:sz w:val="20"/>
          <w:szCs w:val="20"/>
        </w:rPr>
        <w:t xml:space="preserve">KOP </w:t>
      </w:r>
      <w:r w:rsidRPr="001D2E60">
        <w:rPr>
          <w:rFonts w:ascii="Arial" w:hAnsi="Arial" w:cs="Arial"/>
          <w:sz w:val="20"/>
          <w:szCs w:val="20"/>
        </w:rPr>
        <w:t>képzésben közreműködő gyakorlati helyeket biztosító potenciális partnerszervezetekkel való együttműködés bemutatása</w:t>
      </w:r>
      <w:r w:rsidR="00EC2D5F" w:rsidRPr="001D2E60">
        <w:rPr>
          <w:rFonts w:ascii="Arial" w:hAnsi="Arial" w:cs="Arial"/>
          <w:sz w:val="20"/>
          <w:szCs w:val="20"/>
        </w:rPr>
        <w:t>,</w:t>
      </w:r>
    </w:p>
    <w:p w14:paraId="219465E6" w14:textId="70F55A89" w:rsidR="00841318" w:rsidRPr="001D2E60" w:rsidRDefault="00841318" w:rsidP="00585733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 xml:space="preserve">a jövőre vonatkozó </w:t>
      </w:r>
      <w:r w:rsidR="00270BBB" w:rsidRPr="001D2E60">
        <w:rPr>
          <w:rFonts w:ascii="Arial" w:hAnsi="Arial" w:cs="Arial"/>
          <w:sz w:val="20"/>
          <w:szCs w:val="20"/>
        </w:rPr>
        <w:t xml:space="preserve">nevelőszülői </w:t>
      </w:r>
      <w:r w:rsidRPr="001D2E60">
        <w:rPr>
          <w:rFonts w:ascii="Arial" w:hAnsi="Arial" w:cs="Arial"/>
          <w:sz w:val="20"/>
          <w:szCs w:val="20"/>
        </w:rPr>
        <w:t xml:space="preserve">képzési tervek </w:t>
      </w:r>
      <w:r w:rsidR="00DE0EF8" w:rsidRPr="001D2E60">
        <w:rPr>
          <w:rFonts w:ascii="Arial" w:hAnsi="Arial" w:cs="Arial"/>
          <w:sz w:val="20"/>
          <w:szCs w:val="20"/>
        </w:rPr>
        <w:t>ismertetése</w:t>
      </w:r>
      <w:r w:rsidR="00EC2D5F" w:rsidRPr="001D2E60">
        <w:rPr>
          <w:rFonts w:ascii="Arial" w:hAnsi="Arial" w:cs="Arial"/>
          <w:sz w:val="20"/>
          <w:szCs w:val="20"/>
        </w:rPr>
        <w:t>.</w:t>
      </w:r>
    </w:p>
    <w:p w14:paraId="5515F535" w14:textId="77777777" w:rsidR="00997540" w:rsidRPr="001D2E60" w:rsidRDefault="00997540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66CC520" w14:textId="77777777" w:rsidR="00841318" w:rsidRPr="001D2E60" w:rsidRDefault="00841318" w:rsidP="00585733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D2E60">
        <w:rPr>
          <w:rFonts w:ascii="Arial" w:hAnsi="Arial" w:cs="Arial"/>
          <w:i/>
          <w:sz w:val="20"/>
          <w:szCs w:val="20"/>
        </w:rPr>
        <w:t>A helyi képzési program tervezetével szembeni tartalmi követelmények:</w:t>
      </w:r>
    </w:p>
    <w:p w14:paraId="55D3326B" w14:textId="0B8CBC69" w:rsidR="00841318" w:rsidRPr="001D2E60" w:rsidRDefault="003E2373" w:rsidP="00585733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m</w:t>
      </w:r>
      <w:r w:rsidR="00841318" w:rsidRPr="001D2E60">
        <w:rPr>
          <w:rFonts w:ascii="Arial" w:hAnsi="Arial" w:cs="Arial"/>
          <w:sz w:val="20"/>
          <w:szCs w:val="20"/>
        </w:rPr>
        <w:t>egfelel a KOP-</w:t>
      </w:r>
      <w:proofErr w:type="spellStart"/>
      <w:r w:rsidR="00841318" w:rsidRPr="001D2E60">
        <w:rPr>
          <w:rFonts w:ascii="Arial" w:hAnsi="Arial" w:cs="Arial"/>
          <w:sz w:val="20"/>
          <w:szCs w:val="20"/>
        </w:rPr>
        <w:t>nak</w:t>
      </w:r>
      <w:proofErr w:type="spellEnd"/>
      <w:r w:rsidR="00841318" w:rsidRPr="001D2E60">
        <w:rPr>
          <w:rFonts w:ascii="Arial" w:hAnsi="Arial" w:cs="Arial"/>
          <w:sz w:val="20"/>
          <w:szCs w:val="20"/>
        </w:rPr>
        <w:t xml:space="preserve">, figyelemmel a képzési cél, a célcsoport sajátosságaira és szükségleteire, szakmai tartalma kellőképpen kidolgozott és részletezett, </w:t>
      </w:r>
    </w:p>
    <w:p w14:paraId="22420BE3" w14:textId="77777777" w:rsidR="00841318" w:rsidRPr="001D2E60" w:rsidRDefault="00841318" w:rsidP="00585733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 xml:space="preserve">a lehetséges célcsoport megfelelően meghatározásra kerül (jellemzői, oktatási, képzési </w:t>
      </w:r>
      <w:r w:rsidR="00E01BBA" w:rsidRPr="001D2E60">
        <w:rPr>
          <w:rFonts w:ascii="Arial" w:hAnsi="Arial" w:cs="Arial"/>
          <w:sz w:val="20"/>
          <w:szCs w:val="20"/>
        </w:rPr>
        <w:t>szükségletek</w:t>
      </w:r>
      <w:r w:rsidRPr="001D2E60">
        <w:rPr>
          <w:rFonts w:ascii="Arial" w:hAnsi="Arial" w:cs="Arial"/>
          <w:sz w:val="20"/>
          <w:szCs w:val="20"/>
        </w:rPr>
        <w:t>),</w:t>
      </w:r>
    </w:p>
    <w:p w14:paraId="5ACED536" w14:textId="3124BFAB" w:rsidR="00841318" w:rsidRPr="001D2E60" w:rsidRDefault="00841318" w:rsidP="00585733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a közreműködők (oktatók, trénerek) rendelkeznek a KOP-</w:t>
      </w:r>
      <w:proofErr w:type="spellStart"/>
      <w:r w:rsidRPr="001D2E60">
        <w:rPr>
          <w:rFonts w:ascii="Arial" w:hAnsi="Arial" w:cs="Arial"/>
          <w:sz w:val="20"/>
          <w:szCs w:val="20"/>
        </w:rPr>
        <w:t>nak</w:t>
      </w:r>
      <w:proofErr w:type="spellEnd"/>
      <w:r w:rsidRPr="001D2E60">
        <w:rPr>
          <w:rFonts w:ascii="Arial" w:hAnsi="Arial" w:cs="Arial"/>
          <w:sz w:val="20"/>
          <w:szCs w:val="20"/>
        </w:rPr>
        <w:t xml:space="preserve"> megfelelő képesítéssel és </w:t>
      </w:r>
      <w:r w:rsidR="001F1A86" w:rsidRPr="001D2E60">
        <w:rPr>
          <w:rFonts w:ascii="Arial" w:hAnsi="Arial" w:cs="Arial"/>
          <w:sz w:val="20"/>
          <w:szCs w:val="20"/>
        </w:rPr>
        <w:t>tapasztalattal</w:t>
      </w:r>
      <w:r w:rsidRPr="001D2E60">
        <w:rPr>
          <w:rFonts w:ascii="Arial" w:hAnsi="Arial" w:cs="Arial"/>
          <w:sz w:val="20"/>
          <w:szCs w:val="20"/>
        </w:rPr>
        <w:t>,</w:t>
      </w:r>
    </w:p>
    <w:p w14:paraId="4BD658F9" w14:textId="77777777" w:rsidR="00841318" w:rsidRPr="001D2E60" w:rsidRDefault="00841318" w:rsidP="00585733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a helyi képzési program alapján a megvalósítás megfelel a Rendelet 8/A. § (4) bekezdése szerinti követelményeknek.</w:t>
      </w:r>
    </w:p>
    <w:p w14:paraId="792038EC" w14:textId="77777777" w:rsidR="00EC2D5F" w:rsidRPr="001D2E60" w:rsidRDefault="00EC2D5F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34A839" w14:textId="77777777" w:rsidR="00841318" w:rsidRPr="001D2E60" w:rsidRDefault="00841318" w:rsidP="00585733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D2E60">
        <w:rPr>
          <w:rFonts w:ascii="Arial" w:hAnsi="Arial" w:cs="Arial"/>
          <w:i/>
          <w:sz w:val="20"/>
          <w:szCs w:val="20"/>
        </w:rPr>
        <w:t>A pénzügyi megvalósítási tervvel szembeni tartalmi követelmények:</w:t>
      </w:r>
    </w:p>
    <w:p w14:paraId="53268186" w14:textId="69D9CD73" w:rsidR="00841318" w:rsidRPr="001D2E60" w:rsidRDefault="003E2373" w:rsidP="00585733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a</w:t>
      </w:r>
      <w:r w:rsidR="00841318" w:rsidRPr="001D2E60">
        <w:rPr>
          <w:rFonts w:ascii="Arial" w:hAnsi="Arial" w:cs="Arial"/>
          <w:sz w:val="20"/>
          <w:szCs w:val="20"/>
        </w:rPr>
        <w:t xml:space="preserve"> megvalósítás költségigénye, ütemezése reális és a szakmai célkitűzéssel összehangolt, </w:t>
      </w:r>
    </w:p>
    <w:p w14:paraId="0743E453" w14:textId="77777777" w:rsidR="00841318" w:rsidRPr="001D2E60" w:rsidRDefault="00841318" w:rsidP="00585733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a pályázati program megvalósításának pénzügyi feltételei alátámasztottak (II. melléklet szerint).</w:t>
      </w:r>
    </w:p>
    <w:p w14:paraId="529AF42E" w14:textId="77777777" w:rsidR="00841318" w:rsidRPr="001D2E60" w:rsidRDefault="0084131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2A6706C" w14:textId="14CF1D0A" w:rsidR="00997540" w:rsidRPr="00A22A53" w:rsidRDefault="00841318" w:rsidP="00A22A53">
      <w:pPr>
        <w:pStyle w:val="Listaszerbekezds"/>
        <w:numPr>
          <w:ilvl w:val="1"/>
          <w:numId w:val="27"/>
        </w:num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D2E60">
        <w:rPr>
          <w:rFonts w:ascii="Arial" w:hAnsi="Arial" w:cs="Arial"/>
          <w:b/>
          <w:sz w:val="20"/>
          <w:szCs w:val="20"/>
        </w:rPr>
        <w:t xml:space="preserve">Előnyben részesülnek azok a pályázók, </w:t>
      </w:r>
      <w:r w:rsidR="00527D69" w:rsidRPr="001D2E60">
        <w:rPr>
          <w:rFonts w:ascii="Arial" w:hAnsi="Arial" w:cs="Arial"/>
          <w:b/>
          <w:sz w:val="20"/>
          <w:szCs w:val="20"/>
        </w:rPr>
        <w:t>amelyek</w:t>
      </w:r>
      <w:r w:rsidRPr="001D2E60">
        <w:rPr>
          <w:rFonts w:ascii="Arial" w:hAnsi="Arial" w:cs="Arial"/>
          <w:b/>
          <w:sz w:val="20"/>
          <w:szCs w:val="20"/>
        </w:rPr>
        <w:t xml:space="preserve">: </w:t>
      </w:r>
    </w:p>
    <w:p w14:paraId="16338D2B" w14:textId="181BE26F" w:rsidR="00841318" w:rsidRPr="001D2E60" w:rsidRDefault="003E2373" w:rsidP="00585733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a</w:t>
      </w:r>
      <w:r w:rsidR="00841318" w:rsidRPr="001D2E60">
        <w:rPr>
          <w:rFonts w:ascii="Arial" w:hAnsi="Arial" w:cs="Arial"/>
          <w:sz w:val="20"/>
          <w:szCs w:val="20"/>
        </w:rPr>
        <w:t xml:space="preserve"> személyes gondoskodás keretébe tartozó gyermekvédelmi szakellátás területén legalább öt éve folytatnak tevékenységet</w:t>
      </w:r>
      <w:r w:rsidR="00BB4AA7" w:rsidRPr="001D2E60">
        <w:rPr>
          <w:rFonts w:ascii="Arial" w:hAnsi="Arial" w:cs="Arial"/>
          <w:sz w:val="20"/>
          <w:szCs w:val="20"/>
        </w:rPr>
        <w:t>,</w:t>
      </w:r>
    </w:p>
    <w:p w14:paraId="52BB6B5C" w14:textId="00CA8828" w:rsidR="00841318" w:rsidRPr="001D2E60" w:rsidRDefault="00841318" w:rsidP="00585733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lastRenderedPageBreak/>
        <w:t>nevelőszülő képzésben, továbbképzésben gyakorlattal rendelkeznek</w:t>
      </w:r>
      <w:r w:rsidR="00BB4AA7" w:rsidRPr="001D2E60">
        <w:rPr>
          <w:rFonts w:ascii="Arial" w:hAnsi="Arial" w:cs="Arial"/>
          <w:sz w:val="20"/>
          <w:szCs w:val="20"/>
        </w:rPr>
        <w:t>,</w:t>
      </w:r>
    </w:p>
    <w:p w14:paraId="7B127FDC" w14:textId="74D6131C" w:rsidR="00841318" w:rsidRPr="001D2E60" w:rsidRDefault="00841318" w:rsidP="00585733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 xml:space="preserve">a szakmai megvalósítási tervben </w:t>
      </w:r>
      <w:proofErr w:type="spellStart"/>
      <w:r w:rsidRPr="001D2E60">
        <w:rPr>
          <w:rFonts w:ascii="Arial" w:hAnsi="Arial" w:cs="Arial"/>
          <w:sz w:val="20"/>
          <w:szCs w:val="20"/>
        </w:rPr>
        <w:t>kidolgozottan</w:t>
      </w:r>
      <w:proofErr w:type="spellEnd"/>
      <w:r w:rsidRPr="001D2E60">
        <w:rPr>
          <w:rFonts w:ascii="Arial" w:hAnsi="Arial" w:cs="Arial"/>
          <w:sz w:val="20"/>
          <w:szCs w:val="20"/>
        </w:rPr>
        <w:t xml:space="preserve"> </w:t>
      </w:r>
      <w:r w:rsidR="00F02837" w:rsidRPr="001D2E60">
        <w:rPr>
          <w:rFonts w:ascii="Arial" w:hAnsi="Arial" w:cs="Arial"/>
          <w:sz w:val="20"/>
          <w:szCs w:val="20"/>
        </w:rPr>
        <w:t xml:space="preserve">megjelenítik </w:t>
      </w:r>
      <w:r w:rsidRPr="001D2E60">
        <w:rPr>
          <w:rFonts w:ascii="Arial" w:hAnsi="Arial" w:cs="Arial"/>
          <w:sz w:val="20"/>
          <w:szCs w:val="20"/>
        </w:rPr>
        <w:t>a képzésben résztvevő személyek gondozásában levő gyermekek ellátását, felügyeletét a képzési napokon</w:t>
      </w:r>
      <w:r w:rsidR="00BB4AA7" w:rsidRPr="001D2E60">
        <w:rPr>
          <w:rFonts w:ascii="Arial" w:hAnsi="Arial" w:cs="Arial"/>
          <w:sz w:val="20"/>
          <w:szCs w:val="20"/>
        </w:rPr>
        <w:t>,</w:t>
      </w:r>
    </w:p>
    <w:p w14:paraId="0FC01A27" w14:textId="77777777" w:rsidR="00841318" w:rsidRPr="001D2E60" w:rsidRDefault="00841318" w:rsidP="00585733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 xml:space="preserve">biztosítják a </w:t>
      </w:r>
      <w:r w:rsidR="00336C71" w:rsidRPr="001D2E60">
        <w:rPr>
          <w:rFonts w:ascii="Arial" w:hAnsi="Arial" w:cs="Arial"/>
          <w:sz w:val="20"/>
          <w:szCs w:val="20"/>
        </w:rPr>
        <w:t xml:space="preserve">KOP szerinti </w:t>
      </w:r>
      <w:r w:rsidRPr="001D2E60">
        <w:rPr>
          <w:rFonts w:ascii="Arial" w:hAnsi="Arial" w:cs="Arial"/>
          <w:sz w:val="20"/>
          <w:szCs w:val="20"/>
        </w:rPr>
        <w:t>nevelőszülői képzési program igény szerinti folyamatos működtetését.</w:t>
      </w:r>
    </w:p>
    <w:p w14:paraId="74F055E4" w14:textId="0621D988" w:rsidR="000436EE" w:rsidRPr="001D2E60" w:rsidRDefault="000436EE" w:rsidP="00A22A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B02D829" w14:textId="77777777" w:rsidR="00841318" w:rsidRPr="001D2E60" w:rsidRDefault="00841318" w:rsidP="00585733">
      <w:pPr>
        <w:numPr>
          <w:ilvl w:val="0"/>
          <w:numId w:val="27"/>
        </w:num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D2E60">
        <w:rPr>
          <w:rFonts w:ascii="Arial" w:hAnsi="Arial" w:cs="Arial"/>
          <w:b/>
          <w:sz w:val="20"/>
          <w:szCs w:val="20"/>
        </w:rPr>
        <w:t>Egyéb feltételek</w:t>
      </w:r>
    </w:p>
    <w:p w14:paraId="472B845F" w14:textId="77777777" w:rsidR="00841318" w:rsidRPr="001D2E60" w:rsidRDefault="00841318" w:rsidP="00585733">
      <w:pPr>
        <w:pStyle w:val="Szvegtrzsbehzssal"/>
        <w:spacing w:line="360" w:lineRule="auto"/>
        <w:rPr>
          <w:rFonts w:ascii="Arial" w:hAnsi="Arial" w:cs="Arial"/>
          <w:b w:val="0"/>
          <w:sz w:val="20"/>
          <w:szCs w:val="20"/>
          <w:lang w:eastAsia="hu-HU"/>
        </w:rPr>
      </w:pPr>
    </w:p>
    <w:p w14:paraId="0DA751E6" w14:textId="0CBFADE6" w:rsidR="004B2B40" w:rsidRPr="001D2E60" w:rsidRDefault="00841318" w:rsidP="00585733">
      <w:pPr>
        <w:pStyle w:val="Szvegtrzsbehzssal"/>
        <w:spacing w:line="360" w:lineRule="auto"/>
        <w:rPr>
          <w:rFonts w:ascii="Arial" w:hAnsi="Arial" w:cs="Arial"/>
          <w:b w:val="0"/>
          <w:sz w:val="20"/>
          <w:szCs w:val="20"/>
          <w:lang w:eastAsia="hu-HU"/>
        </w:rPr>
      </w:pPr>
      <w:r w:rsidRPr="001D2E60">
        <w:rPr>
          <w:rFonts w:ascii="Arial" w:hAnsi="Arial" w:cs="Arial"/>
          <w:b w:val="0"/>
          <w:sz w:val="20"/>
          <w:szCs w:val="20"/>
          <w:lang w:eastAsia="hu-HU"/>
        </w:rPr>
        <w:t xml:space="preserve">A sikeresen pályázó </w:t>
      </w:r>
      <w:r w:rsidR="004E10B1" w:rsidRPr="001D2E60">
        <w:rPr>
          <w:rFonts w:ascii="Arial" w:hAnsi="Arial" w:cs="Arial"/>
          <w:b w:val="0"/>
          <w:sz w:val="20"/>
          <w:szCs w:val="20"/>
          <w:lang w:eastAsia="hu-HU"/>
        </w:rPr>
        <w:t>intézmény</w:t>
      </w:r>
      <w:r w:rsidRPr="001D2E60">
        <w:rPr>
          <w:rFonts w:ascii="Arial" w:hAnsi="Arial" w:cs="Arial"/>
          <w:b w:val="0"/>
          <w:sz w:val="20"/>
          <w:szCs w:val="20"/>
          <w:lang w:eastAsia="hu-HU"/>
        </w:rPr>
        <w:t xml:space="preserve"> a </w:t>
      </w:r>
      <w:r w:rsidR="004B2B40" w:rsidRPr="001D2E60">
        <w:rPr>
          <w:rFonts w:ascii="Arial" w:hAnsi="Arial" w:cs="Arial"/>
          <w:b w:val="0"/>
          <w:sz w:val="20"/>
          <w:szCs w:val="20"/>
          <w:lang w:eastAsia="hu-HU"/>
        </w:rPr>
        <w:t xml:space="preserve">miniszteri </w:t>
      </w:r>
      <w:r w:rsidRPr="001D2E60">
        <w:rPr>
          <w:rFonts w:ascii="Arial" w:hAnsi="Arial" w:cs="Arial"/>
          <w:b w:val="0"/>
          <w:sz w:val="20"/>
          <w:szCs w:val="20"/>
          <w:lang w:eastAsia="hu-HU"/>
        </w:rPr>
        <w:t xml:space="preserve">kijelölésével kötelezettséget vállal arra, hogy </w:t>
      </w:r>
    </w:p>
    <w:p w14:paraId="5D824683" w14:textId="70A7EDEE" w:rsidR="004B2B40" w:rsidRPr="001D2E60" w:rsidRDefault="00841318" w:rsidP="00585733">
      <w:pPr>
        <w:pStyle w:val="Szvegtrzsbehzssal"/>
        <w:numPr>
          <w:ilvl w:val="0"/>
          <w:numId w:val="36"/>
        </w:numPr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1D2E60">
        <w:rPr>
          <w:rFonts w:ascii="Arial" w:hAnsi="Arial" w:cs="Arial"/>
          <w:b w:val="0"/>
          <w:sz w:val="20"/>
          <w:szCs w:val="20"/>
          <w:lang w:eastAsia="hu-HU"/>
        </w:rPr>
        <w:t>a</w:t>
      </w:r>
      <w:r w:rsidR="004B2B40" w:rsidRPr="001D2E60">
        <w:rPr>
          <w:rFonts w:ascii="Arial" w:hAnsi="Arial" w:cs="Arial"/>
          <w:b w:val="0"/>
          <w:sz w:val="20"/>
          <w:szCs w:val="20"/>
          <w:lang w:eastAsia="hu-HU"/>
        </w:rPr>
        <w:t xml:space="preserve"> nevelőszülői</w:t>
      </w:r>
      <w:r w:rsidRPr="001D2E60">
        <w:rPr>
          <w:rFonts w:ascii="Arial" w:hAnsi="Arial" w:cs="Arial"/>
          <w:b w:val="0"/>
          <w:sz w:val="20"/>
          <w:szCs w:val="20"/>
          <w:lang w:eastAsia="hu-HU"/>
        </w:rPr>
        <w:t xml:space="preserve"> KOP szerinti képzést a KOP és az irányadó jogszabályok alapján </w:t>
      </w:r>
      <w:r w:rsidR="00C07EFF" w:rsidRPr="001D2E60">
        <w:rPr>
          <w:rFonts w:ascii="Arial" w:hAnsi="Arial" w:cs="Arial"/>
          <w:b w:val="0"/>
          <w:sz w:val="20"/>
          <w:szCs w:val="20"/>
          <w:lang w:eastAsia="hu-HU"/>
        </w:rPr>
        <w:t xml:space="preserve">a </w:t>
      </w:r>
      <w:r w:rsidR="003D5D9F" w:rsidRPr="001D2E60">
        <w:rPr>
          <w:rFonts w:ascii="Arial" w:hAnsi="Arial" w:cs="Arial"/>
          <w:b w:val="0"/>
          <w:sz w:val="20"/>
          <w:szCs w:val="20"/>
          <w:lang w:eastAsia="hu-HU"/>
        </w:rPr>
        <w:t>képzésért felelős szerv</w:t>
      </w:r>
      <w:r w:rsidR="00270BBB" w:rsidRPr="001D2E60">
        <w:rPr>
          <w:rFonts w:ascii="Arial" w:hAnsi="Arial" w:cs="Arial"/>
          <w:b w:val="0"/>
          <w:sz w:val="20"/>
          <w:szCs w:val="20"/>
          <w:lang w:eastAsia="hu-HU"/>
        </w:rPr>
        <w:t>vel együttműködve</w:t>
      </w:r>
      <w:r w:rsidRPr="001D2E60">
        <w:rPr>
          <w:rFonts w:ascii="Arial" w:hAnsi="Arial" w:cs="Arial"/>
          <w:b w:val="0"/>
          <w:sz w:val="20"/>
          <w:szCs w:val="20"/>
          <w:lang w:eastAsia="hu-HU"/>
        </w:rPr>
        <w:t xml:space="preserve"> valósítja meg</w:t>
      </w:r>
      <w:r w:rsidR="004B2B40" w:rsidRPr="001D2E60">
        <w:rPr>
          <w:rFonts w:ascii="Arial" w:hAnsi="Arial" w:cs="Arial"/>
          <w:b w:val="0"/>
          <w:sz w:val="20"/>
          <w:szCs w:val="20"/>
          <w:lang w:eastAsia="hu-HU"/>
        </w:rPr>
        <w:t>;</w:t>
      </w:r>
    </w:p>
    <w:p w14:paraId="75F0DA95" w14:textId="53A81C4C" w:rsidR="00841318" w:rsidRPr="001D2E60" w:rsidRDefault="004B2B40" w:rsidP="00585733">
      <w:pPr>
        <w:pStyle w:val="Szvegtrzsbehzssal"/>
        <w:numPr>
          <w:ilvl w:val="0"/>
          <w:numId w:val="36"/>
        </w:numPr>
        <w:spacing w:line="360" w:lineRule="auto"/>
        <w:rPr>
          <w:rFonts w:ascii="Arial" w:hAnsi="Arial" w:cs="Arial"/>
          <w:b w:val="0"/>
          <w:sz w:val="20"/>
          <w:szCs w:val="20"/>
        </w:rPr>
      </w:pPr>
      <w:bookmarkStart w:id="1" w:name="_Hlk55738554"/>
      <w:r w:rsidRPr="001D2E60">
        <w:rPr>
          <w:rFonts w:ascii="Arial" w:hAnsi="Arial" w:cs="Arial"/>
          <w:b w:val="0"/>
          <w:sz w:val="20"/>
          <w:szCs w:val="20"/>
          <w:lang w:eastAsia="hu-HU"/>
        </w:rPr>
        <w:t>az általa szervezett nevelőszülői KOP képzéseken részvételi lehetőséget biztosít más nevelőszülői hálózat által működtetett nevelőszülők számára is a működtetőjük megkeresés</w:t>
      </w:r>
      <w:r w:rsidR="00023308" w:rsidRPr="001D2E60">
        <w:rPr>
          <w:rFonts w:ascii="Arial" w:hAnsi="Arial" w:cs="Arial"/>
          <w:b w:val="0"/>
          <w:sz w:val="20"/>
          <w:szCs w:val="20"/>
          <w:lang w:eastAsia="hu-HU"/>
        </w:rPr>
        <w:t>e esetén</w:t>
      </w:r>
      <w:r w:rsidRPr="001D2E60">
        <w:rPr>
          <w:rFonts w:ascii="Arial" w:hAnsi="Arial" w:cs="Arial"/>
          <w:b w:val="0"/>
          <w:sz w:val="20"/>
          <w:szCs w:val="20"/>
          <w:lang w:eastAsia="hu-HU"/>
        </w:rPr>
        <w:t xml:space="preserve"> a Nemzeti Szociálpolitikai Intézet, mint a nevelőszülői KOP képzés szakmai felügyeletét ellátó szerv koordinálása mellett</w:t>
      </w:r>
      <w:r w:rsidR="00841318" w:rsidRPr="001D2E60">
        <w:rPr>
          <w:rFonts w:ascii="Arial" w:hAnsi="Arial" w:cs="Arial"/>
          <w:b w:val="0"/>
          <w:sz w:val="20"/>
          <w:szCs w:val="20"/>
          <w:lang w:eastAsia="hu-HU"/>
        </w:rPr>
        <w:t xml:space="preserve">. </w:t>
      </w:r>
    </w:p>
    <w:bookmarkEnd w:id="1"/>
    <w:p w14:paraId="33FE7240" w14:textId="77777777" w:rsidR="00230CE7" w:rsidRPr="001D2E60" w:rsidRDefault="00230CE7" w:rsidP="00585733">
      <w:pPr>
        <w:pStyle w:val="Szvegtrzsbehzssal"/>
        <w:spacing w:line="360" w:lineRule="auto"/>
        <w:ind w:left="360"/>
        <w:rPr>
          <w:rFonts w:ascii="Arial" w:hAnsi="Arial" w:cs="Arial"/>
          <w:b w:val="0"/>
          <w:sz w:val="20"/>
          <w:szCs w:val="20"/>
        </w:rPr>
      </w:pPr>
    </w:p>
    <w:p w14:paraId="4371DF49" w14:textId="6F01A8A4" w:rsidR="00230CE7" w:rsidRPr="001D2E60" w:rsidRDefault="00841318" w:rsidP="00585733">
      <w:pPr>
        <w:pStyle w:val="Szvegtrzsbehzssal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1D2E60">
        <w:rPr>
          <w:rFonts w:ascii="Arial" w:hAnsi="Arial" w:cs="Arial"/>
          <w:b w:val="0"/>
          <w:sz w:val="20"/>
          <w:szCs w:val="20"/>
        </w:rPr>
        <w:t>A miniszteri kije</w:t>
      </w:r>
      <w:r w:rsidR="00230CE7" w:rsidRPr="001D2E60">
        <w:rPr>
          <w:rFonts w:ascii="Arial" w:hAnsi="Arial" w:cs="Arial"/>
          <w:b w:val="0"/>
          <w:sz w:val="20"/>
          <w:szCs w:val="20"/>
        </w:rPr>
        <w:t xml:space="preserve">löléssel rendelkező </w:t>
      </w:r>
      <w:r w:rsidR="00E02A29" w:rsidRPr="001D2E60">
        <w:rPr>
          <w:rFonts w:ascii="Arial" w:hAnsi="Arial" w:cs="Arial"/>
          <w:b w:val="0"/>
          <w:sz w:val="20"/>
          <w:szCs w:val="20"/>
        </w:rPr>
        <w:t>intézménye</w:t>
      </w:r>
      <w:r w:rsidR="00230CE7" w:rsidRPr="001D2E60">
        <w:rPr>
          <w:rFonts w:ascii="Arial" w:hAnsi="Arial" w:cs="Arial"/>
          <w:b w:val="0"/>
          <w:sz w:val="20"/>
          <w:szCs w:val="20"/>
        </w:rPr>
        <w:t>k</w:t>
      </w:r>
      <w:r w:rsidRPr="001D2E60">
        <w:rPr>
          <w:rFonts w:ascii="Arial" w:hAnsi="Arial" w:cs="Arial"/>
          <w:b w:val="0"/>
          <w:sz w:val="20"/>
          <w:szCs w:val="20"/>
        </w:rPr>
        <w:t xml:space="preserve"> </w:t>
      </w:r>
      <w:r w:rsidR="003D5D9F" w:rsidRPr="001D2E60">
        <w:rPr>
          <w:rFonts w:ascii="Arial" w:hAnsi="Arial" w:cs="Arial"/>
          <w:b w:val="0"/>
          <w:sz w:val="20"/>
          <w:szCs w:val="20"/>
        </w:rPr>
        <w:t>alább</w:t>
      </w:r>
      <w:r w:rsidR="00BB4AA7" w:rsidRPr="001D2E60">
        <w:rPr>
          <w:rFonts w:ascii="Arial" w:hAnsi="Arial" w:cs="Arial"/>
          <w:b w:val="0"/>
          <w:sz w:val="20"/>
          <w:szCs w:val="20"/>
        </w:rPr>
        <w:t xml:space="preserve">i </w:t>
      </w:r>
      <w:r w:rsidRPr="001D2E60">
        <w:rPr>
          <w:rFonts w:ascii="Arial" w:hAnsi="Arial" w:cs="Arial"/>
          <w:b w:val="0"/>
          <w:sz w:val="20"/>
          <w:szCs w:val="20"/>
        </w:rPr>
        <w:t>adatai hozhatók nyilvánosságra</w:t>
      </w:r>
      <w:r w:rsidR="002567E5" w:rsidRPr="001D2E60">
        <w:rPr>
          <w:rFonts w:ascii="Arial" w:hAnsi="Arial" w:cs="Arial"/>
          <w:b w:val="0"/>
          <w:sz w:val="20"/>
          <w:szCs w:val="20"/>
        </w:rPr>
        <w:t xml:space="preserve"> </w:t>
      </w:r>
      <w:r w:rsidR="003E2373" w:rsidRPr="001D2E60">
        <w:rPr>
          <w:rFonts w:ascii="Arial" w:hAnsi="Arial" w:cs="Arial"/>
          <w:b w:val="0"/>
          <w:sz w:val="20"/>
          <w:szCs w:val="20"/>
        </w:rPr>
        <w:t xml:space="preserve">a </w:t>
      </w:r>
      <w:r w:rsidR="002567E5" w:rsidRPr="001D2E60">
        <w:rPr>
          <w:rFonts w:ascii="Arial" w:hAnsi="Arial" w:cs="Arial"/>
          <w:b w:val="0"/>
          <w:sz w:val="20"/>
          <w:szCs w:val="20"/>
        </w:rPr>
        <w:t>Nemzeti Szociálpolitikai Intézet honlapján és a Szociális Ágazati Portálon</w:t>
      </w:r>
      <w:r w:rsidRPr="001D2E60">
        <w:rPr>
          <w:rFonts w:ascii="Arial" w:hAnsi="Arial" w:cs="Arial"/>
          <w:b w:val="0"/>
          <w:sz w:val="20"/>
          <w:szCs w:val="20"/>
        </w:rPr>
        <w:t>:</w:t>
      </w:r>
      <w:r w:rsidR="00EC2D5F" w:rsidRPr="001D2E60">
        <w:rPr>
          <w:rFonts w:ascii="Arial" w:hAnsi="Arial" w:cs="Arial"/>
          <w:b w:val="0"/>
          <w:sz w:val="20"/>
          <w:szCs w:val="20"/>
        </w:rPr>
        <w:t xml:space="preserve"> </w:t>
      </w:r>
    </w:p>
    <w:p w14:paraId="028FCBCA" w14:textId="391D596D" w:rsidR="00230CE7" w:rsidRPr="001D2E60" w:rsidRDefault="002567E5" w:rsidP="00585733">
      <w:pPr>
        <w:pStyle w:val="Szvegtrzsbehzssal"/>
        <w:numPr>
          <w:ilvl w:val="0"/>
          <w:numId w:val="34"/>
        </w:numPr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1D2E60">
        <w:rPr>
          <w:rFonts w:ascii="Arial" w:hAnsi="Arial" w:cs="Arial"/>
          <w:b w:val="0"/>
          <w:sz w:val="20"/>
          <w:szCs w:val="20"/>
        </w:rPr>
        <w:t>i</w:t>
      </w:r>
      <w:r w:rsidR="00E02A29" w:rsidRPr="001D2E60">
        <w:rPr>
          <w:rFonts w:ascii="Arial" w:hAnsi="Arial" w:cs="Arial"/>
          <w:b w:val="0"/>
          <w:sz w:val="20"/>
          <w:szCs w:val="20"/>
        </w:rPr>
        <w:t>ntézmény</w:t>
      </w:r>
      <w:r w:rsidR="00230CE7" w:rsidRPr="001D2E60">
        <w:rPr>
          <w:rFonts w:ascii="Arial" w:hAnsi="Arial" w:cs="Arial"/>
          <w:b w:val="0"/>
          <w:sz w:val="20"/>
          <w:szCs w:val="20"/>
        </w:rPr>
        <w:t xml:space="preserve"> neve, </w:t>
      </w:r>
      <w:r w:rsidR="00841318" w:rsidRPr="001D2E60">
        <w:rPr>
          <w:rFonts w:ascii="Arial" w:hAnsi="Arial" w:cs="Arial"/>
          <w:b w:val="0"/>
          <w:sz w:val="20"/>
          <w:szCs w:val="20"/>
        </w:rPr>
        <w:t xml:space="preserve">elérhetősége (cím, telefonszám, e-mail, honlap), </w:t>
      </w:r>
    </w:p>
    <w:p w14:paraId="6189B6CF" w14:textId="558EF35A" w:rsidR="00230CE7" w:rsidRPr="001D2E60" w:rsidRDefault="002567E5" w:rsidP="00585733">
      <w:pPr>
        <w:pStyle w:val="Szvegtrzsbehzssal"/>
        <w:numPr>
          <w:ilvl w:val="0"/>
          <w:numId w:val="34"/>
        </w:numPr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1D2E60">
        <w:rPr>
          <w:rFonts w:ascii="Arial" w:hAnsi="Arial" w:cs="Arial"/>
          <w:b w:val="0"/>
          <w:sz w:val="20"/>
          <w:szCs w:val="20"/>
        </w:rPr>
        <w:t>i</w:t>
      </w:r>
      <w:r w:rsidR="00E02A29" w:rsidRPr="001D2E60">
        <w:rPr>
          <w:rFonts w:ascii="Arial" w:hAnsi="Arial" w:cs="Arial"/>
          <w:b w:val="0"/>
          <w:sz w:val="20"/>
          <w:szCs w:val="20"/>
        </w:rPr>
        <w:t xml:space="preserve">ntézmény </w:t>
      </w:r>
      <w:r w:rsidR="00841318" w:rsidRPr="001D2E60">
        <w:rPr>
          <w:rFonts w:ascii="Arial" w:hAnsi="Arial" w:cs="Arial"/>
          <w:b w:val="0"/>
          <w:sz w:val="20"/>
          <w:szCs w:val="20"/>
        </w:rPr>
        <w:t>képviselő</w:t>
      </w:r>
      <w:r w:rsidR="00E02A29" w:rsidRPr="001D2E60">
        <w:rPr>
          <w:rFonts w:ascii="Arial" w:hAnsi="Arial" w:cs="Arial"/>
          <w:b w:val="0"/>
          <w:sz w:val="20"/>
          <w:szCs w:val="20"/>
        </w:rPr>
        <w:t>jének</w:t>
      </w:r>
      <w:r w:rsidR="00841318" w:rsidRPr="001D2E60">
        <w:rPr>
          <w:rFonts w:ascii="Arial" w:hAnsi="Arial" w:cs="Arial"/>
          <w:b w:val="0"/>
          <w:sz w:val="20"/>
          <w:szCs w:val="20"/>
        </w:rPr>
        <w:t xml:space="preserve"> neve, elérhetősége</w:t>
      </w:r>
      <w:r w:rsidR="00E02A29" w:rsidRPr="001D2E60">
        <w:rPr>
          <w:rFonts w:ascii="Arial" w:hAnsi="Arial" w:cs="Arial"/>
          <w:b w:val="0"/>
          <w:sz w:val="20"/>
          <w:szCs w:val="20"/>
        </w:rPr>
        <w:t>i</w:t>
      </w:r>
      <w:r w:rsidR="00841318" w:rsidRPr="001D2E60">
        <w:rPr>
          <w:rFonts w:ascii="Arial" w:hAnsi="Arial" w:cs="Arial"/>
          <w:b w:val="0"/>
          <w:sz w:val="20"/>
          <w:szCs w:val="20"/>
        </w:rPr>
        <w:t xml:space="preserve"> (telefonszám, e-mail), </w:t>
      </w:r>
    </w:p>
    <w:p w14:paraId="7B370667" w14:textId="77777777" w:rsidR="00230CE7" w:rsidRPr="001D2E60" w:rsidRDefault="00841318" w:rsidP="00585733">
      <w:pPr>
        <w:pStyle w:val="Szvegtrzsbehzssal"/>
        <w:numPr>
          <w:ilvl w:val="0"/>
          <w:numId w:val="34"/>
        </w:numPr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1D2E60">
        <w:rPr>
          <w:rFonts w:ascii="Arial" w:hAnsi="Arial" w:cs="Arial"/>
          <w:b w:val="0"/>
          <w:sz w:val="20"/>
          <w:szCs w:val="20"/>
        </w:rPr>
        <w:t xml:space="preserve">a kijelölő dokumentum száma, kelte, </w:t>
      </w:r>
    </w:p>
    <w:p w14:paraId="08FDA125" w14:textId="77777777" w:rsidR="00841318" w:rsidRPr="001D2E60" w:rsidRDefault="00841318" w:rsidP="00585733">
      <w:pPr>
        <w:pStyle w:val="Szvegtrzsbehzssal"/>
        <w:numPr>
          <w:ilvl w:val="0"/>
          <w:numId w:val="34"/>
        </w:numPr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1D2E60">
        <w:rPr>
          <w:rFonts w:ascii="Arial" w:hAnsi="Arial" w:cs="Arial"/>
          <w:b w:val="0"/>
          <w:sz w:val="20"/>
          <w:szCs w:val="20"/>
        </w:rPr>
        <w:t xml:space="preserve">a kijelölés időtartama. </w:t>
      </w:r>
    </w:p>
    <w:p w14:paraId="1D05F0A0" w14:textId="77777777" w:rsidR="00EC7DE0" w:rsidRPr="001D2E60" w:rsidRDefault="00EC7DE0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BE21503" w14:textId="2BD913EA" w:rsidR="00841318" w:rsidRPr="00C91EAE" w:rsidRDefault="00841318" w:rsidP="00A22A53">
      <w:pPr>
        <w:pStyle w:val="Listaszerbekezds"/>
        <w:numPr>
          <w:ilvl w:val="0"/>
          <w:numId w:val="27"/>
        </w:num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91EAE">
        <w:rPr>
          <w:rFonts w:ascii="Arial" w:hAnsi="Arial" w:cs="Arial"/>
          <w:b/>
          <w:sz w:val="20"/>
          <w:szCs w:val="20"/>
        </w:rPr>
        <w:t>Csatolandó mellékletek</w:t>
      </w:r>
    </w:p>
    <w:p w14:paraId="669525E4" w14:textId="77777777" w:rsidR="00A22A53" w:rsidRDefault="00A22A53" w:rsidP="00585733">
      <w:pPr>
        <w:spacing w:after="12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49019C8B" w14:textId="67D80DC5" w:rsidR="00841318" w:rsidRPr="001D2E60" w:rsidRDefault="00841318" w:rsidP="00585733">
      <w:pPr>
        <w:spacing w:after="12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1D2E60">
        <w:rPr>
          <w:rFonts w:ascii="Arial" w:hAnsi="Arial" w:cs="Arial"/>
          <w:b/>
          <w:i/>
          <w:sz w:val="20"/>
          <w:szCs w:val="20"/>
        </w:rPr>
        <w:t>Kötelezően csatolandó:</w:t>
      </w:r>
    </w:p>
    <w:p w14:paraId="5DDF69D8" w14:textId="77777777" w:rsidR="00841318" w:rsidRPr="001D2E60" w:rsidRDefault="00841318" w:rsidP="00585733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pályázati adatlap</w:t>
      </w:r>
      <w:r w:rsidR="00E00269" w:rsidRPr="001D2E60">
        <w:rPr>
          <w:rFonts w:ascii="Arial" w:hAnsi="Arial" w:cs="Arial"/>
          <w:sz w:val="20"/>
          <w:szCs w:val="20"/>
        </w:rPr>
        <w:t xml:space="preserve"> (I.</w:t>
      </w:r>
      <w:r w:rsidR="00AB0690" w:rsidRPr="001D2E60">
        <w:rPr>
          <w:rFonts w:ascii="Arial" w:hAnsi="Arial" w:cs="Arial"/>
          <w:sz w:val="20"/>
          <w:szCs w:val="20"/>
        </w:rPr>
        <w:t xml:space="preserve"> melléklet)</w:t>
      </w:r>
      <w:r w:rsidRPr="001D2E60">
        <w:rPr>
          <w:rFonts w:ascii="Arial" w:hAnsi="Arial" w:cs="Arial"/>
          <w:sz w:val="20"/>
          <w:szCs w:val="20"/>
        </w:rPr>
        <w:t>,</w:t>
      </w:r>
    </w:p>
    <w:p w14:paraId="5EEC6C24" w14:textId="5797D574" w:rsidR="00841318" w:rsidRPr="001D2E60" w:rsidRDefault="0087310F" w:rsidP="00585733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 xml:space="preserve">pályázati program és </w:t>
      </w:r>
      <w:r w:rsidR="00841318" w:rsidRPr="001D2E60">
        <w:rPr>
          <w:rFonts w:ascii="Arial" w:hAnsi="Arial" w:cs="Arial"/>
          <w:sz w:val="20"/>
          <w:szCs w:val="20"/>
        </w:rPr>
        <w:t>pénzügyi megvalósítási terv</w:t>
      </w:r>
      <w:r w:rsidRPr="001D2E60">
        <w:rPr>
          <w:rFonts w:ascii="Arial" w:hAnsi="Arial" w:cs="Arial"/>
          <w:sz w:val="20"/>
          <w:szCs w:val="20"/>
        </w:rPr>
        <w:t xml:space="preserve"> (</w:t>
      </w:r>
      <w:r w:rsidR="00AB0690" w:rsidRPr="001D2E60">
        <w:rPr>
          <w:rFonts w:ascii="Arial" w:hAnsi="Arial" w:cs="Arial"/>
          <w:sz w:val="20"/>
          <w:szCs w:val="20"/>
        </w:rPr>
        <w:t>II. melléklet)</w:t>
      </w:r>
    </w:p>
    <w:p w14:paraId="2EFD97C4" w14:textId="1D4A1878" w:rsidR="00846C9F" w:rsidRPr="001D2E60" w:rsidRDefault="00841318" w:rsidP="00585733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a fenntartó hozzájáruló nyilatkozata</w:t>
      </w:r>
      <w:r w:rsidR="00BA0E4D" w:rsidRPr="001D2E60">
        <w:rPr>
          <w:rFonts w:ascii="Arial" w:hAnsi="Arial" w:cs="Arial"/>
          <w:sz w:val="20"/>
          <w:szCs w:val="20"/>
        </w:rPr>
        <w:t>,</w:t>
      </w:r>
    </w:p>
    <w:p w14:paraId="51B40940" w14:textId="5D674EA2" w:rsidR="00841318" w:rsidRPr="001D2E60" w:rsidRDefault="00841318" w:rsidP="00585733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 xml:space="preserve">a képzésben részt vevő előadók, oktatók, trénerek végzettségét igazoló iratok másolata, </w:t>
      </w:r>
    </w:p>
    <w:p w14:paraId="63699174" w14:textId="77777777" w:rsidR="00BA0E4D" w:rsidRPr="001D2E60" w:rsidRDefault="00841318" w:rsidP="00585733">
      <w:pPr>
        <w:pStyle w:val="Listaszerbekezds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 xml:space="preserve">a képzésben részt vevő előadók, oktatók, trénerek szakmai önéletrajza, </w:t>
      </w:r>
      <w:r w:rsidR="00BA0E4D" w:rsidRPr="001D2E60">
        <w:rPr>
          <w:rFonts w:ascii="Arial" w:hAnsi="Arial" w:cs="Arial"/>
          <w:sz w:val="20"/>
          <w:szCs w:val="20"/>
        </w:rPr>
        <w:t>korábbi ilyen jellegű tevékenységük összefoglaló bemutatása vagy azokra vonatkozó referenciák,</w:t>
      </w:r>
    </w:p>
    <w:p w14:paraId="129DD842" w14:textId="77777777" w:rsidR="00841318" w:rsidRPr="001D2E60" w:rsidRDefault="00841318" w:rsidP="00585733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az előadók, oktatók, trénerek rendelkezésre állási nyilatkozata (egyenként, eredeti aláírással ellátva),</w:t>
      </w:r>
    </w:p>
    <w:p w14:paraId="4C7E1A9E" w14:textId="77777777" w:rsidR="00841318" w:rsidRPr="001D2E60" w:rsidRDefault="00841318" w:rsidP="00585733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záradék (III. melléklet)</w:t>
      </w:r>
      <w:r w:rsidR="002D391B" w:rsidRPr="001D2E60">
        <w:rPr>
          <w:rFonts w:ascii="Arial" w:hAnsi="Arial" w:cs="Arial"/>
          <w:sz w:val="20"/>
          <w:szCs w:val="20"/>
        </w:rPr>
        <w:t>.</w:t>
      </w:r>
    </w:p>
    <w:p w14:paraId="74316CF4" w14:textId="77777777" w:rsidR="00230CE7" w:rsidRPr="001D2E60" w:rsidRDefault="00230CE7" w:rsidP="0058573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72DD383" w14:textId="77777777" w:rsidR="00841318" w:rsidRPr="001D2E60" w:rsidRDefault="00841318" w:rsidP="00585733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1D2E60">
        <w:rPr>
          <w:rFonts w:ascii="Arial" w:hAnsi="Arial" w:cs="Arial"/>
          <w:b/>
          <w:i/>
          <w:sz w:val="20"/>
          <w:szCs w:val="20"/>
        </w:rPr>
        <w:t>Csatolható mellékletek:</w:t>
      </w:r>
    </w:p>
    <w:p w14:paraId="241820A2" w14:textId="5F4087EC" w:rsidR="00841318" w:rsidRPr="001D2E60" w:rsidRDefault="00270BBB" w:rsidP="00585733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 xml:space="preserve">a pályázó </w:t>
      </w:r>
      <w:r w:rsidR="00BA0E4D" w:rsidRPr="001D2E60">
        <w:rPr>
          <w:rFonts w:ascii="Arial" w:hAnsi="Arial" w:cs="Arial"/>
          <w:sz w:val="20"/>
          <w:szCs w:val="20"/>
        </w:rPr>
        <w:t>intézmény</w:t>
      </w:r>
      <w:r w:rsidRPr="001D2E60">
        <w:rPr>
          <w:rFonts w:ascii="Arial" w:hAnsi="Arial" w:cs="Arial"/>
          <w:sz w:val="20"/>
          <w:szCs w:val="20"/>
        </w:rPr>
        <w:t xml:space="preserve"> </w:t>
      </w:r>
      <w:r w:rsidR="00841318" w:rsidRPr="001D2E60">
        <w:rPr>
          <w:rFonts w:ascii="Arial" w:hAnsi="Arial" w:cs="Arial"/>
          <w:sz w:val="20"/>
          <w:szCs w:val="20"/>
        </w:rPr>
        <w:t>korábbi nevelőszülői képzésre irányuló tevékenység</w:t>
      </w:r>
      <w:r w:rsidR="00374F74" w:rsidRPr="001D2E60">
        <w:rPr>
          <w:rFonts w:ascii="Arial" w:hAnsi="Arial" w:cs="Arial"/>
          <w:sz w:val="20"/>
          <w:szCs w:val="20"/>
        </w:rPr>
        <w:t>é</w:t>
      </w:r>
      <w:r w:rsidR="00841318" w:rsidRPr="001D2E60">
        <w:rPr>
          <w:rFonts w:ascii="Arial" w:hAnsi="Arial" w:cs="Arial"/>
          <w:sz w:val="20"/>
          <w:szCs w:val="20"/>
        </w:rPr>
        <w:t>ről szóló referenciák</w:t>
      </w:r>
      <w:r w:rsidRPr="001D2E60">
        <w:rPr>
          <w:rFonts w:ascii="Arial" w:hAnsi="Arial" w:cs="Arial"/>
          <w:sz w:val="20"/>
          <w:szCs w:val="20"/>
        </w:rPr>
        <w:t xml:space="preserve"> vagy a</w:t>
      </w:r>
      <w:r w:rsidR="00374F74" w:rsidRPr="001D2E60">
        <w:rPr>
          <w:rFonts w:ascii="Arial" w:hAnsi="Arial" w:cs="Arial"/>
          <w:sz w:val="20"/>
          <w:szCs w:val="20"/>
        </w:rPr>
        <w:t>zok</w:t>
      </w:r>
      <w:r w:rsidRPr="001D2E60">
        <w:rPr>
          <w:rFonts w:ascii="Arial" w:hAnsi="Arial" w:cs="Arial"/>
          <w:sz w:val="20"/>
          <w:szCs w:val="20"/>
        </w:rPr>
        <w:t xml:space="preserve"> </w:t>
      </w:r>
      <w:r w:rsidR="00841318" w:rsidRPr="001D2E60">
        <w:rPr>
          <w:rFonts w:ascii="Arial" w:hAnsi="Arial" w:cs="Arial"/>
          <w:sz w:val="20"/>
          <w:szCs w:val="20"/>
        </w:rPr>
        <w:t>összefoglal</w:t>
      </w:r>
      <w:r w:rsidR="00374F74" w:rsidRPr="001D2E60">
        <w:rPr>
          <w:rFonts w:ascii="Arial" w:hAnsi="Arial" w:cs="Arial"/>
          <w:sz w:val="20"/>
          <w:szCs w:val="20"/>
        </w:rPr>
        <w:t>ó bemutat</w:t>
      </w:r>
      <w:r w:rsidR="00841318" w:rsidRPr="001D2E60">
        <w:rPr>
          <w:rFonts w:ascii="Arial" w:hAnsi="Arial" w:cs="Arial"/>
          <w:sz w:val="20"/>
          <w:szCs w:val="20"/>
        </w:rPr>
        <w:t>ása,</w:t>
      </w:r>
    </w:p>
    <w:p w14:paraId="7DAADDDD" w14:textId="62E509A8" w:rsidR="00BA56D8" w:rsidRPr="000436EE" w:rsidRDefault="00374F74" w:rsidP="005248B0">
      <w:pPr>
        <w:numPr>
          <w:ilvl w:val="0"/>
          <w:numId w:val="30"/>
        </w:numPr>
        <w:spacing w:after="20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436EE">
        <w:rPr>
          <w:rFonts w:ascii="Arial" w:hAnsi="Arial" w:cs="Arial"/>
          <w:sz w:val="20"/>
          <w:szCs w:val="20"/>
        </w:rPr>
        <w:t xml:space="preserve">a KOP </w:t>
      </w:r>
      <w:r w:rsidR="00841318" w:rsidRPr="000436EE">
        <w:rPr>
          <w:rFonts w:ascii="Arial" w:hAnsi="Arial" w:cs="Arial"/>
          <w:sz w:val="20"/>
          <w:szCs w:val="20"/>
        </w:rPr>
        <w:t>képzés</w:t>
      </w:r>
      <w:r w:rsidRPr="000436EE">
        <w:rPr>
          <w:rFonts w:ascii="Arial" w:hAnsi="Arial" w:cs="Arial"/>
          <w:sz w:val="20"/>
          <w:szCs w:val="20"/>
        </w:rPr>
        <w:t xml:space="preserve"> tervezett</w:t>
      </w:r>
      <w:r w:rsidR="00841318" w:rsidRPr="000436EE">
        <w:rPr>
          <w:rFonts w:ascii="Arial" w:hAnsi="Arial" w:cs="Arial"/>
          <w:sz w:val="20"/>
          <w:szCs w:val="20"/>
        </w:rPr>
        <w:t xml:space="preserve"> hely</w:t>
      </w:r>
      <w:r w:rsidRPr="000436EE">
        <w:rPr>
          <w:rFonts w:ascii="Arial" w:hAnsi="Arial" w:cs="Arial"/>
          <w:sz w:val="20"/>
          <w:szCs w:val="20"/>
        </w:rPr>
        <w:t>ének</w:t>
      </w:r>
      <w:r w:rsidR="00841318" w:rsidRPr="000436EE">
        <w:rPr>
          <w:rFonts w:ascii="Arial" w:hAnsi="Arial" w:cs="Arial"/>
          <w:sz w:val="20"/>
          <w:szCs w:val="20"/>
        </w:rPr>
        <w:t xml:space="preserve"> helyszínrajza</w:t>
      </w:r>
      <w:r w:rsidR="007C5268" w:rsidRPr="000436EE">
        <w:rPr>
          <w:rFonts w:ascii="Arial" w:hAnsi="Arial" w:cs="Arial"/>
          <w:sz w:val="20"/>
          <w:szCs w:val="20"/>
        </w:rPr>
        <w:t>, fotók a tervezett helyszínről</w:t>
      </w:r>
      <w:r w:rsidR="00841318" w:rsidRPr="000436EE">
        <w:rPr>
          <w:rFonts w:ascii="Arial" w:hAnsi="Arial" w:cs="Arial"/>
          <w:sz w:val="20"/>
          <w:szCs w:val="20"/>
        </w:rPr>
        <w:t>.</w:t>
      </w:r>
      <w:r w:rsidR="00BA56D8" w:rsidRPr="000436EE">
        <w:rPr>
          <w:rFonts w:ascii="Arial" w:hAnsi="Arial" w:cs="Arial"/>
          <w:b/>
          <w:sz w:val="20"/>
          <w:szCs w:val="20"/>
        </w:rPr>
        <w:br w:type="page"/>
      </w:r>
    </w:p>
    <w:p w14:paraId="4F5BC148" w14:textId="77777777" w:rsidR="00841318" w:rsidRPr="001D2E60" w:rsidRDefault="00841318" w:rsidP="00585733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1D2E60">
        <w:rPr>
          <w:rFonts w:ascii="Arial" w:hAnsi="Arial" w:cs="Arial"/>
          <w:i/>
          <w:sz w:val="20"/>
          <w:szCs w:val="20"/>
        </w:rPr>
        <w:t>I. MELLÉKLET</w:t>
      </w:r>
    </w:p>
    <w:p w14:paraId="0E12BC47" w14:textId="77777777" w:rsidR="00841318" w:rsidRPr="001D2E60" w:rsidRDefault="00841318" w:rsidP="00585733">
      <w:pPr>
        <w:spacing w:line="360" w:lineRule="auto"/>
        <w:jc w:val="center"/>
        <w:rPr>
          <w:rFonts w:ascii="Arial" w:hAnsi="Arial" w:cs="Arial"/>
          <w:b/>
          <w:i/>
          <w:color w:val="4F81BD" w:themeColor="accent1"/>
          <w:sz w:val="20"/>
          <w:szCs w:val="20"/>
        </w:rPr>
      </w:pPr>
    </w:p>
    <w:p w14:paraId="7FCDB074" w14:textId="77777777" w:rsidR="00841318" w:rsidRPr="001D2E60" w:rsidRDefault="001F37B7" w:rsidP="0058573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D2E60">
        <w:rPr>
          <w:rFonts w:ascii="Arial" w:hAnsi="Arial" w:cs="Arial"/>
          <w:b/>
          <w:sz w:val="20"/>
          <w:szCs w:val="20"/>
        </w:rPr>
        <w:t xml:space="preserve">PÁLYÁZATI </w:t>
      </w:r>
      <w:r w:rsidR="009233F1" w:rsidRPr="001D2E60">
        <w:rPr>
          <w:rFonts w:ascii="Arial" w:hAnsi="Arial" w:cs="Arial"/>
          <w:b/>
          <w:sz w:val="20"/>
          <w:szCs w:val="20"/>
        </w:rPr>
        <w:t>ADATLAP</w:t>
      </w:r>
      <w:r w:rsidR="00841318" w:rsidRPr="001D2E60">
        <w:rPr>
          <w:rFonts w:ascii="Arial" w:hAnsi="Arial" w:cs="Arial"/>
          <w:b/>
          <w:sz w:val="20"/>
          <w:szCs w:val="20"/>
        </w:rPr>
        <w:t xml:space="preserve"> </w:t>
      </w:r>
    </w:p>
    <w:p w14:paraId="10F748FB" w14:textId="77777777" w:rsidR="00841318" w:rsidRPr="001D2E60" w:rsidRDefault="00841318" w:rsidP="0058573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1B3761" w14:textId="46F7549F" w:rsidR="001D1E99" w:rsidRPr="001D2E60" w:rsidRDefault="004952AA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 xml:space="preserve">I: </w:t>
      </w:r>
      <w:r w:rsidR="001D1E99" w:rsidRPr="001D2E60">
        <w:rPr>
          <w:rFonts w:ascii="Arial" w:hAnsi="Arial" w:cs="Arial"/>
          <w:sz w:val="20"/>
          <w:szCs w:val="20"/>
        </w:rPr>
        <w:t>A pályázat benyújtásának célja:</w:t>
      </w:r>
      <w:r w:rsidR="001D1E99" w:rsidRPr="001D2E60">
        <w:rPr>
          <w:rStyle w:val="Lbjegyzet-hivatkozs"/>
          <w:rFonts w:ascii="Arial" w:hAnsi="Arial" w:cs="Arial"/>
          <w:sz w:val="20"/>
          <w:szCs w:val="20"/>
        </w:rPr>
        <w:footnoteReference w:id="1"/>
      </w:r>
      <w:r w:rsidR="001D1E99" w:rsidRPr="001D2E60">
        <w:rPr>
          <w:rFonts w:ascii="Arial" w:hAnsi="Arial" w:cs="Arial"/>
          <w:sz w:val="20"/>
          <w:szCs w:val="20"/>
        </w:rPr>
        <w:t xml:space="preserve"> </w:t>
      </w:r>
    </w:p>
    <w:p w14:paraId="7D752790" w14:textId="197627CA" w:rsidR="00420692" w:rsidRPr="001D2E60" w:rsidRDefault="00270BBB" w:rsidP="00585733">
      <w:pPr>
        <w:pStyle w:val="Listaszerbekezds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 xml:space="preserve">a gyermekek és </w:t>
      </w:r>
      <w:r w:rsidR="0092601B" w:rsidRPr="001D2E60">
        <w:rPr>
          <w:rFonts w:ascii="Arial" w:hAnsi="Arial" w:cs="Arial"/>
          <w:sz w:val="20"/>
          <w:szCs w:val="20"/>
        </w:rPr>
        <w:t xml:space="preserve">az </w:t>
      </w:r>
      <w:r w:rsidRPr="001D2E60">
        <w:rPr>
          <w:rFonts w:ascii="Arial" w:hAnsi="Arial" w:cs="Arial"/>
          <w:sz w:val="20"/>
          <w:szCs w:val="20"/>
        </w:rPr>
        <w:t xml:space="preserve">ifjúság védelméért felelős </w:t>
      </w:r>
      <w:r w:rsidR="001D1E99" w:rsidRPr="001D2E60">
        <w:rPr>
          <w:rFonts w:ascii="Arial" w:hAnsi="Arial" w:cs="Arial"/>
          <w:sz w:val="20"/>
          <w:szCs w:val="20"/>
        </w:rPr>
        <w:t>miniszter</w:t>
      </w:r>
      <w:r w:rsidRPr="001D2E60">
        <w:rPr>
          <w:rFonts w:ascii="Arial" w:hAnsi="Arial" w:cs="Arial"/>
          <w:sz w:val="20"/>
          <w:szCs w:val="20"/>
        </w:rPr>
        <w:t xml:space="preserve"> általi</w:t>
      </w:r>
      <w:r w:rsidR="001D1E99" w:rsidRPr="001D2E60">
        <w:rPr>
          <w:rFonts w:ascii="Arial" w:hAnsi="Arial" w:cs="Arial"/>
          <w:sz w:val="20"/>
          <w:szCs w:val="20"/>
        </w:rPr>
        <w:t xml:space="preserve"> kijelölés</w:t>
      </w:r>
      <w:r w:rsidR="00420692" w:rsidRPr="001D2E60">
        <w:rPr>
          <w:rFonts w:ascii="Arial" w:hAnsi="Arial" w:cs="Arial"/>
          <w:sz w:val="20"/>
          <w:szCs w:val="20"/>
        </w:rPr>
        <w:t xml:space="preserve"> </w:t>
      </w:r>
    </w:p>
    <w:p w14:paraId="127BA7B1" w14:textId="07111C17" w:rsidR="00420692" w:rsidRPr="001D2E60" w:rsidRDefault="0092601B" w:rsidP="00585733">
      <w:pPr>
        <w:pStyle w:val="Listaszerbekezds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 xml:space="preserve">a </w:t>
      </w:r>
      <w:r w:rsidR="00270BBB" w:rsidRPr="001D2E60">
        <w:rPr>
          <w:rFonts w:ascii="Arial" w:hAnsi="Arial" w:cs="Arial"/>
          <w:sz w:val="20"/>
          <w:szCs w:val="20"/>
        </w:rPr>
        <w:t xml:space="preserve">gyermekek és </w:t>
      </w:r>
      <w:r w:rsidRPr="001D2E60">
        <w:rPr>
          <w:rFonts w:ascii="Arial" w:hAnsi="Arial" w:cs="Arial"/>
          <w:sz w:val="20"/>
          <w:szCs w:val="20"/>
        </w:rPr>
        <w:t xml:space="preserve">az </w:t>
      </w:r>
      <w:r w:rsidR="00270BBB" w:rsidRPr="001D2E60">
        <w:rPr>
          <w:rFonts w:ascii="Arial" w:hAnsi="Arial" w:cs="Arial"/>
          <w:sz w:val="20"/>
          <w:szCs w:val="20"/>
        </w:rPr>
        <w:t xml:space="preserve">ifjúság védelméért felelős </w:t>
      </w:r>
      <w:r w:rsidR="00420692" w:rsidRPr="001D2E60">
        <w:rPr>
          <w:rFonts w:ascii="Arial" w:hAnsi="Arial" w:cs="Arial"/>
          <w:sz w:val="20"/>
          <w:szCs w:val="20"/>
        </w:rPr>
        <w:t>miniszter</w:t>
      </w:r>
      <w:r w:rsidR="00270BBB" w:rsidRPr="001D2E60">
        <w:rPr>
          <w:rFonts w:ascii="Arial" w:hAnsi="Arial" w:cs="Arial"/>
          <w:sz w:val="20"/>
          <w:szCs w:val="20"/>
        </w:rPr>
        <w:t xml:space="preserve"> általi</w:t>
      </w:r>
      <w:r w:rsidR="00420692" w:rsidRPr="001D2E60">
        <w:rPr>
          <w:rFonts w:ascii="Arial" w:hAnsi="Arial" w:cs="Arial"/>
          <w:sz w:val="20"/>
          <w:szCs w:val="20"/>
        </w:rPr>
        <w:t xml:space="preserve"> kijelölés meghosszabbítása</w:t>
      </w:r>
    </w:p>
    <w:p w14:paraId="2E4A1162" w14:textId="77777777" w:rsidR="00A22A53" w:rsidRDefault="00A22A53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1377B9" w14:textId="09F244E7" w:rsidR="00BF52F6" w:rsidRPr="001D2E60" w:rsidRDefault="004952AA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 xml:space="preserve">II. </w:t>
      </w:r>
      <w:r w:rsidR="00841318" w:rsidRPr="001D2E60">
        <w:rPr>
          <w:rFonts w:ascii="Arial" w:hAnsi="Arial" w:cs="Arial"/>
          <w:sz w:val="20"/>
          <w:szCs w:val="20"/>
        </w:rPr>
        <w:t xml:space="preserve">A pályázó </w:t>
      </w:r>
      <w:r w:rsidR="00BA0E4D" w:rsidRPr="001D2E60">
        <w:rPr>
          <w:rFonts w:ascii="Arial" w:hAnsi="Arial" w:cs="Arial"/>
          <w:sz w:val="20"/>
          <w:szCs w:val="20"/>
        </w:rPr>
        <w:t>intézmény</w:t>
      </w:r>
      <w:r w:rsidR="00841318" w:rsidRPr="001D2E60">
        <w:rPr>
          <w:rFonts w:ascii="Arial" w:hAnsi="Arial" w:cs="Arial"/>
          <w:sz w:val="20"/>
          <w:szCs w:val="20"/>
        </w:rPr>
        <w:t xml:space="preserve"> </w:t>
      </w:r>
    </w:p>
    <w:p w14:paraId="3F7DE297" w14:textId="59C29B5E" w:rsidR="00841318" w:rsidRPr="001D2E60" w:rsidRDefault="00841318" w:rsidP="00585733">
      <w:pPr>
        <w:pStyle w:val="Listaszerbekezds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neve:</w:t>
      </w:r>
    </w:p>
    <w:p w14:paraId="5B6A8E53" w14:textId="2E084314" w:rsidR="00841318" w:rsidRPr="001D2E60" w:rsidRDefault="00841318" w:rsidP="00585733">
      <w:pPr>
        <w:pStyle w:val="Listaszerbekezds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címe:</w:t>
      </w:r>
    </w:p>
    <w:p w14:paraId="21E2ED55" w14:textId="7D8F88F0" w:rsidR="00841318" w:rsidRPr="001D2E60" w:rsidRDefault="00555E42" w:rsidP="00585733">
      <w:pPr>
        <w:pStyle w:val="Listaszerbekezds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p</w:t>
      </w:r>
      <w:r w:rsidR="00841318" w:rsidRPr="001D2E60">
        <w:rPr>
          <w:rFonts w:ascii="Arial" w:hAnsi="Arial" w:cs="Arial"/>
          <w:sz w:val="20"/>
          <w:szCs w:val="20"/>
        </w:rPr>
        <w:t>ostacím</w:t>
      </w:r>
      <w:r w:rsidRPr="001D2E60">
        <w:rPr>
          <w:rFonts w:ascii="Arial" w:hAnsi="Arial" w:cs="Arial"/>
          <w:sz w:val="20"/>
          <w:szCs w:val="20"/>
        </w:rPr>
        <w:t>e</w:t>
      </w:r>
      <w:r w:rsidR="00E02A29" w:rsidRPr="001D2E60">
        <w:rPr>
          <w:rStyle w:val="Lbjegyzet-hivatkozs"/>
          <w:rFonts w:ascii="Arial" w:hAnsi="Arial" w:cs="Arial"/>
          <w:sz w:val="20"/>
          <w:szCs w:val="20"/>
        </w:rPr>
        <w:footnoteReference w:id="2"/>
      </w:r>
      <w:r w:rsidR="00841318" w:rsidRPr="001D2E60">
        <w:rPr>
          <w:rFonts w:ascii="Arial" w:hAnsi="Arial" w:cs="Arial"/>
          <w:sz w:val="20"/>
          <w:szCs w:val="20"/>
        </w:rPr>
        <w:t>:</w:t>
      </w:r>
    </w:p>
    <w:p w14:paraId="199D1FF1" w14:textId="77777777" w:rsidR="004952AA" w:rsidRPr="001D2E60" w:rsidRDefault="00555E42" w:rsidP="00585733">
      <w:pPr>
        <w:pStyle w:val="Listaszerbekezds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e-mail címe:</w:t>
      </w:r>
    </w:p>
    <w:p w14:paraId="6FFB5E65" w14:textId="3BDF25EF" w:rsidR="00E02A29" w:rsidRPr="001D2E60" w:rsidRDefault="00BA0E4D" w:rsidP="00585733">
      <w:pPr>
        <w:pStyle w:val="Listaszerbekezds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 xml:space="preserve">honlap címe: </w:t>
      </w:r>
    </w:p>
    <w:p w14:paraId="1003CFA8" w14:textId="6FD1DFF4" w:rsidR="00841318" w:rsidRPr="001D2E60" w:rsidRDefault="00BF52F6" w:rsidP="00585733">
      <w:pPr>
        <w:pStyle w:val="Listaszerbekezds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s</w:t>
      </w:r>
      <w:r w:rsidR="00841318" w:rsidRPr="001D2E60">
        <w:rPr>
          <w:rFonts w:ascii="Arial" w:hAnsi="Arial" w:cs="Arial"/>
          <w:sz w:val="20"/>
          <w:szCs w:val="20"/>
        </w:rPr>
        <w:t>zolgáltatói nyilvántartásba vételről szóló határozat száma:</w:t>
      </w:r>
    </w:p>
    <w:p w14:paraId="1931CB1C" w14:textId="2649B835" w:rsidR="00ED3A8A" w:rsidRPr="001D2E60" w:rsidRDefault="00ED3A8A" w:rsidP="00585733">
      <w:pPr>
        <w:pStyle w:val="Listaszerbekezds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ágazati azonosítója:</w:t>
      </w:r>
    </w:p>
    <w:p w14:paraId="7D421EBE" w14:textId="618996C3" w:rsidR="00841318" w:rsidRPr="001D2E60" w:rsidRDefault="00BF52F6" w:rsidP="00585733">
      <w:pPr>
        <w:pStyle w:val="Listaszerbekezds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k</w:t>
      </w:r>
      <w:r w:rsidR="00841318" w:rsidRPr="001D2E60">
        <w:rPr>
          <w:rFonts w:ascii="Arial" w:hAnsi="Arial" w:cs="Arial"/>
          <w:sz w:val="20"/>
          <w:szCs w:val="20"/>
        </w:rPr>
        <w:t>épviselet</w:t>
      </w:r>
      <w:r w:rsidR="00E02A29" w:rsidRPr="001D2E60">
        <w:rPr>
          <w:rFonts w:ascii="Arial" w:hAnsi="Arial" w:cs="Arial"/>
          <w:sz w:val="20"/>
          <w:szCs w:val="20"/>
        </w:rPr>
        <w:t>é</w:t>
      </w:r>
      <w:r w:rsidR="00841318" w:rsidRPr="001D2E60">
        <w:rPr>
          <w:rFonts w:ascii="Arial" w:hAnsi="Arial" w:cs="Arial"/>
          <w:sz w:val="20"/>
          <w:szCs w:val="20"/>
        </w:rPr>
        <w:t>re jogosult személy neve:</w:t>
      </w:r>
    </w:p>
    <w:p w14:paraId="3F6798C9" w14:textId="4483973E" w:rsidR="004952AA" w:rsidRPr="001D2E60" w:rsidRDefault="00BF52F6" w:rsidP="00585733">
      <w:pPr>
        <w:pStyle w:val="Listaszerbekezds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e</w:t>
      </w:r>
      <w:r w:rsidR="00BA0E4D" w:rsidRPr="001D2E60">
        <w:rPr>
          <w:rFonts w:ascii="Arial" w:hAnsi="Arial" w:cs="Arial"/>
          <w:sz w:val="20"/>
          <w:szCs w:val="20"/>
        </w:rPr>
        <w:t>lérhetőségei (t</w:t>
      </w:r>
      <w:r w:rsidR="00841318" w:rsidRPr="001D2E60">
        <w:rPr>
          <w:rFonts w:ascii="Arial" w:hAnsi="Arial" w:cs="Arial"/>
          <w:sz w:val="20"/>
          <w:szCs w:val="20"/>
        </w:rPr>
        <w:t>elefon,  e-mail</w:t>
      </w:r>
      <w:r w:rsidR="00BA0E4D" w:rsidRPr="001D2E60">
        <w:rPr>
          <w:rFonts w:ascii="Arial" w:hAnsi="Arial" w:cs="Arial"/>
          <w:sz w:val="20"/>
          <w:szCs w:val="20"/>
        </w:rPr>
        <w:t>)</w:t>
      </w:r>
      <w:r w:rsidR="00841318" w:rsidRPr="001D2E60">
        <w:rPr>
          <w:rFonts w:ascii="Arial" w:hAnsi="Arial" w:cs="Arial"/>
          <w:sz w:val="20"/>
          <w:szCs w:val="20"/>
        </w:rPr>
        <w:t>:</w:t>
      </w:r>
    </w:p>
    <w:p w14:paraId="4DBA849D" w14:textId="77777777" w:rsidR="00A22A53" w:rsidRDefault="00A22A53" w:rsidP="00585733">
      <w:pPr>
        <w:pStyle w:val="Listaszerbekezds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45D301D" w14:textId="5C6FF297" w:rsidR="004952AA" w:rsidRPr="001D2E60" w:rsidRDefault="00BA56D8" w:rsidP="00585733">
      <w:pPr>
        <w:pStyle w:val="Listaszerbekezds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I</w:t>
      </w:r>
      <w:r w:rsidR="00D909F0" w:rsidRPr="001D2E60">
        <w:rPr>
          <w:rFonts w:ascii="Arial" w:hAnsi="Arial" w:cs="Arial"/>
          <w:sz w:val="20"/>
          <w:szCs w:val="20"/>
        </w:rPr>
        <w:t>II</w:t>
      </w:r>
      <w:r w:rsidRPr="001D2E60">
        <w:rPr>
          <w:rFonts w:ascii="Arial" w:hAnsi="Arial" w:cs="Arial"/>
          <w:sz w:val="20"/>
          <w:szCs w:val="20"/>
        </w:rPr>
        <w:t>. Kapcsolattartók</w:t>
      </w:r>
    </w:p>
    <w:p w14:paraId="2C5CE38C" w14:textId="62BF3EB2" w:rsidR="00841318" w:rsidRPr="001D2E60" w:rsidRDefault="004952AA" w:rsidP="00585733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 xml:space="preserve">1. </w:t>
      </w:r>
      <w:r w:rsidR="00BA56D8" w:rsidRPr="001D2E60">
        <w:rPr>
          <w:rFonts w:ascii="Arial" w:hAnsi="Arial" w:cs="Arial"/>
          <w:sz w:val="20"/>
          <w:szCs w:val="20"/>
        </w:rPr>
        <w:t>kapcsolattartó</w:t>
      </w:r>
      <w:r w:rsidR="00BA0E4D" w:rsidRPr="001D2E60">
        <w:rPr>
          <w:rFonts w:ascii="Arial" w:hAnsi="Arial" w:cs="Arial"/>
          <w:sz w:val="20"/>
          <w:szCs w:val="20"/>
        </w:rPr>
        <w:t xml:space="preserve"> neve</w:t>
      </w:r>
      <w:r w:rsidR="00841318" w:rsidRPr="001D2E60">
        <w:rPr>
          <w:rFonts w:ascii="Arial" w:hAnsi="Arial" w:cs="Arial"/>
          <w:sz w:val="20"/>
          <w:szCs w:val="20"/>
        </w:rPr>
        <w:t>:</w:t>
      </w:r>
    </w:p>
    <w:p w14:paraId="02922BA2" w14:textId="429C84D4" w:rsidR="00841318" w:rsidRPr="001D2E60" w:rsidRDefault="00BF52F6" w:rsidP="00585733">
      <w:pPr>
        <w:tabs>
          <w:tab w:val="num" w:pos="1620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e</w:t>
      </w:r>
      <w:r w:rsidR="00BA0E4D" w:rsidRPr="001D2E60">
        <w:rPr>
          <w:rFonts w:ascii="Arial" w:hAnsi="Arial" w:cs="Arial"/>
          <w:sz w:val="20"/>
          <w:szCs w:val="20"/>
        </w:rPr>
        <w:t>lérhetőségei (t</w:t>
      </w:r>
      <w:r w:rsidR="00841318" w:rsidRPr="001D2E60">
        <w:rPr>
          <w:rFonts w:ascii="Arial" w:hAnsi="Arial" w:cs="Arial"/>
          <w:sz w:val="20"/>
          <w:szCs w:val="20"/>
        </w:rPr>
        <w:t>elefon,  e-mail</w:t>
      </w:r>
      <w:r w:rsidR="00BA0E4D" w:rsidRPr="001D2E60">
        <w:rPr>
          <w:rFonts w:ascii="Arial" w:hAnsi="Arial" w:cs="Arial"/>
          <w:sz w:val="20"/>
          <w:szCs w:val="20"/>
        </w:rPr>
        <w:t>)</w:t>
      </w:r>
      <w:r w:rsidR="00841318" w:rsidRPr="001D2E60">
        <w:rPr>
          <w:rFonts w:ascii="Arial" w:hAnsi="Arial" w:cs="Arial"/>
          <w:sz w:val="20"/>
          <w:szCs w:val="20"/>
        </w:rPr>
        <w:t>:</w:t>
      </w:r>
    </w:p>
    <w:p w14:paraId="4B7B2958" w14:textId="54A05C41" w:rsidR="00432B30" w:rsidRPr="001D2E60" w:rsidRDefault="00BA56D8" w:rsidP="00585733">
      <w:pPr>
        <w:tabs>
          <w:tab w:val="num" w:pos="162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2. kapcsolattartó</w:t>
      </w:r>
      <w:r w:rsidR="00432B30" w:rsidRPr="001D2E60">
        <w:rPr>
          <w:rFonts w:ascii="Arial" w:hAnsi="Arial" w:cs="Arial"/>
          <w:sz w:val="20"/>
          <w:szCs w:val="20"/>
        </w:rPr>
        <w:t xml:space="preserve"> neve: </w:t>
      </w:r>
    </w:p>
    <w:p w14:paraId="7CAFC8F6" w14:textId="09A088E5" w:rsidR="00432B30" w:rsidRPr="001D2E60" w:rsidRDefault="00432B30" w:rsidP="00585733">
      <w:pPr>
        <w:tabs>
          <w:tab w:val="num" w:pos="1620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elérhetőségei (telefon,  e-mail):</w:t>
      </w:r>
    </w:p>
    <w:p w14:paraId="78691A36" w14:textId="77777777" w:rsidR="00841318" w:rsidRPr="001D2E60" w:rsidRDefault="0084131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1F8E50" w14:textId="77777777" w:rsidR="00841318" w:rsidRPr="001D2E60" w:rsidRDefault="00841318" w:rsidP="00585733">
      <w:pPr>
        <w:pStyle w:val="llb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CA38747" w14:textId="77777777" w:rsidR="00841318" w:rsidRPr="001D2E60" w:rsidRDefault="00841318" w:rsidP="0058573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8897E24" w14:textId="27000ACC" w:rsidR="00BA56D8" w:rsidRPr="001D2E60" w:rsidRDefault="00BA56D8" w:rsidP="00585733">
      <w:pPr>
        <w:spacing w:after="200" w:line="360" w:lineRule="auto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br w:type="page"/>
      </w:r>
    </w:p>
    <w:p w14:paraId="620ED7DD" w14:textId="77777777" w:rsidR="00841318" w:rsidRPr="001D2E60" w:rsidRDefault="00841318" w:rsidP="00585733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1D2E60">
        <w:rPr>
          <w:rFonts w:ascii="Arial" w:hAnsi="Arial" w:cs="Arial"/>
          <w:i/>
          <w:sz w:val="20"/>
          <w:szCs w:val="20"/>
        </w:rPr>
        <w:t>II. MELLÉKLET</w:t>
      </w:r>
    </w:p>
    <w:p w14:paraId="6E7C2E05" w14:textId="77777777" w:rsidR="00841318" w:rsidRPr="001D2E60" w:rsidRDefault="00841318" w:rsidP="00585733">
      <w:pPr>
        <w:spacing w:line="360" w:lineRule="auto"/>
        <w:jc w:val="center"/>
        <w:rPr>
          <w:rFonts w:ascii="Arial" w:hAnsi="Arial" w:cs="Arial"/>
          <w:b/>
          <w:color w:val="4F81BD" w:themeColor="accent1"/>
          <w:sz w:val="20"/>
          <w:szCs w:val="20"/>
        </w:rPr>
      </w:pPr>
    </w:p>
    <w:p w14:paraId="2CFE75DF" w14:textId="0724EC52" w:rsidR="00FB4C0A" w:rsidRPr="001D2E60" w:rsidRDefault="0087310F" w:rsidP="00585733">
      <w:pPr>
        <w:spacing w:line="360" w:lineRule="auto"/>
        <w:jc w:val="center"/>
        <w:rPr>
          <w:rFonts w:ascii="Arial" w:hAnsi="Arial" w:cs="Arial"/>
          <w:color w:val="4F81BD" w:themeColor="accent1"/>
          <w:sz w:val="20"/>
          <w:szCs w:val="20"/>
        </w:rPr>
      </w:pPr>
      <w:r w:rsidRPr="001D2E60">
        <w:rPr>
          <w:rFonts w:ascii="Arial" w:hAnsi="Arial" w:cs="Arial"/>
          <w:b/>
          <w:sz w:val="20"/>
          <w:szCs w:val="20"/>
        </w:rPr>
        <w:t xml:space="preserve">PÁLYÁZATI PROGRAM ÉS </w:t>
      </w:r>
      <w:r w:rsidR="00841318" w:rsidRPr="001D2E60">
        <w:rPr>
          <w:rFonts w:ascii="Arial" w:hAnsi="Arial" w:cs="Arial"/>
          <w:b/>
          <w:sz w:val="20"/>
          <w:szCs w:val="20"/>
        </w:rPr>
        <w:t>PÉNZÜGYI MEGVALÓSÍTÁSI TERV</w:t>
      </w:r>
    </w:p>
    <w:p w14:paraId="38FCAFD3" w14:textId="77777777" w:rsidR="00756F6E" w:rsidRPr="001D2E60" w:rsidRDefault="00756F6E" w:rsidP="0058573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0F1F3E3" w14:textId="16C3971B" w:rsidR="00756F6E" w:rsidRDefault="00756F6E" w:rsidP="0058573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888B39C" w14:textId="77777777" w:rsidR="00A22A53" w:rsidRPr="001D2E60" w:rsidRDefault="00A22A53" w:rsidP="0058573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FE38D55" w14:textId="1A74E383" w:rsidR="0087310F" w:rsidRPr="001D2E60" w:rsidRDefault="0087310F" w:rsidP="00585733">
      <w:pPr>
        <w:pStyle w:val="Listaszerbekezds"/>
        <w:numPr>
          <w:ilvl w:val="0"/>
          <w:numId w:val="41"/>
        </w:numPr>
        <w:spacing w:line="360" w:lineRule="auto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Pályázati program</w:t>
      </w:r>
    </w:p>
    <w:p w14:paraId="2E386550" w14:textId="77777777" w:rsidR="0087310F" w:rsidRPr="001D2E60" w:rsidRDefault="0087310F" w:rsidP="00585733">
      <w:pPr>
        <w:spacing w:line="360" w:lineRule="auto"/>
        <w:rPr>
          <w:rFonts w:ascii="Arial" w:hAnsi="Arial" w:cs="Arial"/>
          <w:sz w:val="20"/>
          <w:szCs w:val="20"/>
        </w:rPr>
      </w:pPr>
    </w:p>
    <w:p w14:paraId="386ECF76" w14:textId="77777777" w:rsidR="0087310F" w:rsidRPr="001D2E60" w:rsidRDefault="0087310F" w:rsidP="00585733">
      <w:pPr>
        <w:spacing w:line="360" w:lineRule="auto"/>
        <w:rPr>
          <w:rFonts w:ascii="Arial" w:hAnsi="Arial" w:cs="Arial"/>
          <w:sz w:val="20"/>
          <w:szCs w:val="20"/>
        </w:rPr>
      </w:pPr>
    </w:p>
    <w:p w14:paraId="3B9D9B6B" w14:textId="77777777" w:rsidR="0087310F" w:rsidRPr="001D2E60" w:rsidRDefault="0087310F" w:rsidP="00585733">
      <w:pPr>
        <w:pStyle w:val="Listaszerbekezds"/>
        <w:numPr>
          <w:ilvl w:val="2"/>
          <w:numId w:val="19"/>
        </w:numPr>
        <w:tabs>
          <w:tab w:val="clear" w:pos="1980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Szakmai megvalósítási terv</w:t>
      </w:r>
    </w:p>
    <w:p w14:paraId="7998BC38" w14:textId="77777777" w:rsidR="0087310F" w:rsidRPr="001D2E60" w:rsidRDefault="0087310F" w:rsidP="00585733">
      <w:pPr>
        <w:spacing w:line="360" w:lineRule="auto"/>
        <w:rPr>
          <w:rFonts w:ascii="Arial" w:hAnsi="Arial" w:cs="Arial"/>
          <w:sz w:val="20"/>
          <w:szCs w:val="20"/>
        </w:rPr>
      </w:pPr>
    </w:p>
    <w:p w14:paraId="2E338F62" w14:textId="7379B2CB" w:rsidR="0087310F" w:rsidRPr="001D2E60" w:rsidRDefault="0087310F" w:rsidP="00585733">
      <w:pPr>
        <w:spacing w:line="360" w:lineRule="auto"/>
        <w:rPr>
          <w:rFonts w:ascii="Arial" w:hAnsi="Arial" w:cs="Arial"/>
          <w:sz w:val="20"/>
          <w:szCs w:val="20"/>
        </w:rPr>
      </w:pPr>
    </w:p>
    <w:p w14:paraId="0E19BE2F" w14:textId="77777777" w:rsidR="0087310F" w:rsidRPr="001D2E60" w:rsidRDefault="0087310F" w:rsidP="00585733">
      <w:pPr>
        <w:spacing w:line="360" w:lineRule="auto"/>
        <w:rPr>
          <w:rFonts w:ascii="Arial" w:hAnsi="Arial" w:cs="Arial"/>
          <w:sz w:val="20"/>
          <w:szCs w:val="20"/>
        </w:rPr>
      </w:pPr>
    </w:p>
    <w:p w14:paraId="3DDCD60A" w14:textId="60DE4E12" w:rsidR="0087310F" w:rsidRPr="001D2E60" w:rsidRDefault="0087310F" w:rsidP="00585733">
      <w:pPr>
        <w:pStyle w:val="Listaszerbekezds"/>
        <w:numPr>
          <w:ilvl w:val="2"/>
          <w:numId w:val="19"/>
        </w:numPr>
        <w:tabs>
          <w:tab w:val="clear" w:pos="1980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Helyi képzési program tervezete</w:t>
      </w:r>
    </w:p>
    <w:p w14:paraId="597D9273" w14:textId="77777777" w:rsidR="0087310F" w:rsidRPr="001D2E60" w:rsidRDefault="0087310F" w:rsidP="00585733">
      <w:pPr>
        <w:spacing w:line="360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6E24AA66" w14:textId="414B3C1E" w:rsidR="0087310F" w:rsidRPr="001D2E60" w:rsidRDefault="0087310F" w:rsidP="00585733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D2E60">
        <w:rPr>
          <w:rFonts w:ascii="Arial" w:hAnsi="Arial" w:cs="Arial"/>
          <w:i/>
          <w:sz w:val="20"/>
          <w:szCs w:val="20"/>
        </w:rPr>
        <w:t xml:space="preserve">A tervezeten belül, részbeni online megvalósítás esetén itt szükséges bemutatni: </w:t>
      </w:r>
    </w:p>
    <w:p w14:paraId="0FA9EC9D" w14:textId="77777777" w:rsidR="0087310F" w:rsidRPr="001D2E60" w:rsidRDefault="0087310F" w:rsidP="00585733">
      <w:pPr>
        <w:pStyle w:val="Listaszerbekezds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D2E60">
        <w:rPr>
          <w:rFonts w:ascii="Arial" w:hAnsi="Arial" w:cs="Arial"/>
          <w:i/>
          <w:sz w:val="20"/>
          <w:szCs w:val="20"/>
        </w:rPr>
        <w:t>a pályázó választása szerinti online formában megvalósítandó képzési témákat, valamint a csak személyes jelenlét formájában megvalósítható képzési témákat;</w:t>
      </w:r>
    </w:p>
    <w:p w14:paraId="04E709B2" w14:textId="6AD2F5E6" w:rsidR="0087310F" w:rsidRPr="001D2E60" w:rsidRDefault="00EC7DE0" w:rsidP="00585733">
      <w:pPr>
        <w:pStyle w:val="Listaszerbekezds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1D2E60">
        <w:rPr>
          <w:rFonts w:ascii="Arial" w:hAnsi="Arial" w:cs="Arial"/>
          <w:i/>
          <w:sz w:val="20"/>
          <w:szCs w:val="20"/>
        </w:rPr>
        <w:t>témánként</w:t>
      </w:r>
      <w:proofErr w:type="spellEnd"/>
      <w:r w:rsidRPr="001D2E60">
        <w:rPr>
          <w:rFonts w:ascii="Arial" w:hAnsi="Arial" w:cs="Arial"/>
          <w:i/>
          <w:sz w:val="20"/>
          <w:szCs w:val="20"/>
        </w:rPr>
        <w:t xml:space="preserve"> és </w:t>
      </w:r>
      <w:proofErr w:type="spellStart"/>
      <w:r w:rsidRPr="001D2E60">
        <w:rPr>
          <w:rFonts w:ascii="Arial" w:hAnsi="Arial" w:cs="Arial"/>
          <w:i/>
          <w:sz w:val="20"/>
          <w:szCs w:val="20"/>
        </w:rPr>
        <w:t>altémánként</w:t>
      </w:r>
      <w:proofErr w:type="spellEnd"/>
      <w:r w:rsidR="0087310F" w:rsidRPr="001D2E60">
        <w:rPr>
          <w:rFonts w:ascii="Arial" w:hAnsi="Arial" w:cs="Arial"/>
          <w:i/>
          <w:sz w:val="20"/>
          <w:szCs w:val="20"/>
        </w:rPr>
        <w:t xml:space="preserve"> óraszámra b</w:t>
      </w:r>
      <w:r w:rsidRPr="001D2E60">
        <w:rPr>
          <w:rFonts w:ascii="Arial" w:hAnsi="Arial" w:cs="Arial"/>
          <w:i/>
          <w:sz w:val="20"/>
          <w:szCs w:val="20"/>
        </w:rPr>
        <w:t>ontva, az online képzés elemeit;</w:t>
      </w:r>
      <w:r w:rsidR="0087310F" w:rsidRPr="001D2E60">
        <w:rPr>
          <w:rFonts w:ascii="Arial" w:hAnsi="Arial" w:cs="Arial"/>
          <w:i/>
          <w:sz w:val="20"/>
          <w:szCs w:val="20"/>
        </w:rPr>
        <w:t xml:space="preserve"> </w:t>
      </w:r>
    </w:p>
    <w:p w14:paraId="2E6BB028" w14:textId="5A3EB0C3" w:rsidR="0087310F" w:rsidRPr="001D2E60" w:rsidRDefault="0087310F" w:rsidP="00585733">
      <w:pPr>
        <w:pStyle w:val="Listaszerbekezds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D2E60">
        <w:rPr>
          <w:rFonts w:ascii="Arial" w:hAnsi="Arial" w:cs="Arial"/>
          <w:i/>
          <w:sz w:val="20"/>
          <w:szCs w:val="20"/>
        </w:rPr>
        <w:t>az onlin</w:t>
      </w:r>
      <w:r w:rsidR="00EC7DE0" w:rsidRPr="001D2E60">
        <w:rPr>
          <w:rFonts w:ascii="Arial" w:hAnsi="Arial" w:cs="Arial"/>
          <w:i/>
          <w:sz w:val="20"/>
          <w:szCs w:val="20"/>
        </w:rPr>
        <w:t>e képzésre használt platformot;</w:t>
      </w:r>
    </w:p>
    <w:p w14:paraId="7451B4BC" w14:textId="4D889D8D" w:rsidR="0087310F" w:rsidRPr="001D2E60" w:rsidRDefault="0087310F" w:rsidP="00585733">
      <w:pPr>
        <w:pStyle w:val="Listaszerbekezds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D2E60">
        <w:rPr>
          <w:rFonts w:ascii="Arial" w:hAnsi="Arial" w:cs="Arial"/>
          <w:i/>
          <w:sz w:val="20"/>
          <w:szCs w:val="20"/>
        </w:rPr>
        <w:t>az online képzés során alkalmazott i</w:t>
      </w:r>
      <w:r w:rsidR="00EC7DE0" w:rsidRPr="001D2E60">
        <w:rPr>
          <w:rFonts w:ascii="Arial" w:hAnsi="Arial" w:cs="Arial"/>
          <w:i/>
          <w:sz w:val="20"/>
          <w:szCs w:val="20"/>
        </w:rPr>
        <w:t>smeretátadási módot pl. előadás;</w:t>
      </w:r>
      <w:r w:rsidRPr="001D2E60">
        <w:rPr>
          <w:rFonts w:ascii="Arial" w:hAnsi="Arial" w:cs="Arial"/>
          <w:i/>
          <w:sz w:val="20"/>
          <w:szCs w:val="20"/>
        </w:rPr>
        <w:t xml:space="preserve"> interaktív előadás, témafe</w:t>
      </w:r>
      <w:r w:rsidR="00EC7DE0" w:rsidRPr="001D2E60">
        <w:rPr>
          <w:rFonts w:ascii="Arial" w:hAnsi="Arial" w:cs="Arial"/>
          <w:i/>
          <w:sz w:val="20"/>
          <w:szCs w:val="20"/>
        </w:rPr>
        <w:t>ldolgozás kiscsoportokban, stb.</w:t>
      </w:r>
      <w:r w:rsidRPr="001D2E60">
        <w:rPr>
          <w:rFonts w:ascii="Arial" w:hAnsi="Arial" w:cs="Arial"/>
          <w:i/>
          <w:sz w:val="20"/>
          <w:szCs w:val="20"/>
        </w:rPr>
        <w:t xml:space="preserve"> </w:t>
      </w:r>
    </w:p>
    <w:p w14:paraId="7D8F9810" w14:textId="77777777" w:rsidR="0087310F" w:rsidRPr="001D2E60" w:rsidRDefault="0087310F" w:rsidP="006575DB">
      <w:pPr>
        <w:spacing w:line="360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08C9A31D" w14:textId="77777777" w:rsidR="0087310F" w:rsidRPr="001D2E60" w:rsidRDefault="0087310F" w:rsidP="006575DB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D2E60">
        <w:rPr>
          <w:rFonts w:ascii="Arial" w:hAnsi="Arial" w:cs="Arial"/>
          <w:i/>
          <w:sz w:val="20"/>
          <w:szCs w:val="20"/>
        </w:rPr>
        <w:t xml:space="preserve">Az online módon </w:t>
      </w:r>
      <w:r w:rsidRPr="001D2E60">
        <w:rPr>
          <w:rFonts w:ascii="Arial" w:hAnsi="Arial" w:cs="Arial"/>
          <w:b/>
          <w:i/>
          <w:sz w:val="20"/>
          <w:szCs w:val="20"/>
        </w:rPr>
        <w:t xml:space="preserve">is </w:t>
      </w:r>
      <w:r w:rsidRPr="001D2E60">
        <w:rPr>
          <w:rFonts w:ascii="Arial" w:hAnsi="Arial" w:cs="Arial"/>
          <w:i/>
          <w:sz w:val="20"/>
          <w:szCs w:val="20"/>
        </w:rPr>
        <w:t>megvalósítható, valamint a csak személyes jelenlét keretében megvalósítható képzési témákat a IV. sz. melléklet tartalmazza.</w:t>
      </w:r>
    </w:p>
    <w:p w14:paraId="0CA1BC29" w14:textId="32E7C02A" w:rsidR="0087310F" w:rsidRPr="001D2E60" w:rsidRDefault="0087310F" w:rsidP="006575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i/>
          <w:sz w:val="20"/>
          <w:szCs w:val="20"/>
        </w:rPr>
        <w:t>A pályázó dönti el, kívánja-e bármely megengedett témát online módon megvalósítani, ha igen teljes egészében vagy csak részben, ha részben akkor mely altémákat</w:t>
      </w:r>
      <w:r w:rsidR="006575DB" w:rsidRPr="001D2E60">
        <w:rPr>
          <w:rFonts w:ascii="Arial" w:hAnsi="Arial" w:cs="Arial"/>
          <w:i/>
          <w:sz w:val="20"/>
          <w:szCs w:val="20"/>
        </w:rPr>
        <w:t>.</w:t>
      </w:r>
    </w:p>
    <w:p w14:paraId="27B1A742" w14:textId="77777777" w:rsidR="0087310F" w:rsidRPr="001D2E60" w:rsidRDefault="0087310F" w:rsidP="0058573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56A5D59" w14:textId="6D354044" w:rsidR="00324D41" w:rsidRPr="001D2E60" w:rsidRDefault="00324D41" w:rsidP="00585733">
      <w:pPr>
        <w:spacing w:after="200" w:line="360" w:lineRule="auto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br w:type="page"/>
      </w:r>
    </w:p>
    <w:p w14:paraId="2EEF57CE" w14:textId="77777777" w:rsidR="0087310F" w:rsidRPr="001D2E60" w:rsidRDefault="0087310F" w:rsidP="0058573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C8C1F63" w14:textId="26BE4A4D" w:rsidR="0087310F" w:rsidRPr="001D2E60" w:rsidRDefault="00324D41" w:rsidP="00585733">
      <w:pPr>
        <w:pStyle w:val="Listaszerbekezds"/>
        <w:numPr>
          <w:ilvl w:val="0"/>
          <w:numId w:val="41"/>
        </w:numPr>
        <w:spacing w:line="360" w:lineRule="auto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Pénzügyi program</w:t>
      </w:r>
    </w:p>
    <w:p w14:paraId="2F085147" w14:textId="77777777" w:rsidR="00324D41" w:rsidRPr="001D2E60" w:rsidRDefault="00324D41" w:rsidP="0058573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D263B2E" w14:textId="77777777" w:rsidR="00841318" w:rsidRPr="001D2E60" w:rsidRDefault="00841318" w:rsidP="0058573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D2E60">
        <w:rPr>
          <w:rFonts w:ascii="Arial" w:hAnsi="Arial" w:cs="Arial"/>
          <w:b/>
          <w:sz w:val="20"/>
          <w:szCs w:val="20"/>
        </w:rPr>
        <w:t>A megvalósítás során a képzésszervezéssel és a képzés megvalósításával kapcsolatban felmerülő tervezett bevételek és kiadások teljes körűen (E Ft)</w:t>
      </w:r>
    </w:p>
    <w:p w14:paraId="55D53557" w14:textId="77777777" w:rsidR="00FB4C0A" w:rsidRPr="001D2E60" w:rsidRDefault="00FB4C0A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6965"/>
        <w:gridCol w:w="1497"/>
      </w:tblGrid>
      <w:tr w:rsidR="00841318" w:rsidRPr="001D2E60" w14:paraId="50A0F8A5" w14:textId="77777777" w:rsidTr="006022B4">
        <w:tc>
          <w:tcPr>
            <w:tcW w:w="598" w:type="dxa"/>
          </w:tcPr>
          <w:p w14:paraId="6F6C2125" w14:textId="77777777" w:rsidR="00841318" w:rsidRPr="001D2E60" w:rsidRDefault="00841318" w:rsidP="00A22A5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5" w:type="dxa"/>
          </w:tcPr>
          <w:p w14:paraId="224080C7" w14:textId="77777777" w:rsidR="00841318" w:rsidRPr="001D2E60" w:rsidRDefault="00841318" w:rsidP="00A22A53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2E60">
              <w:rPr>
                <w:rFonts w:ascii="Arial" w:hAnsi="Arial" w:cs="Arial"/>
                <w:b/>
                <w:i/>
                <w:sz w:val="20"/>
                <w:szCs w:val="20"/>
              </w:rPr>
              <w:t>Bevétel</w:t>
            </w:r>
          </w:p>
        </w:tc>
        <w:tc>
          <w:tcPr>
            <w:tcW w:w="1497" w:type="dxa"/>
          </w:tcPr>
          <w:p w14:paraId="1F992158" w14:textId="77777777" w:rsidR="00841318" w:rsidRPr="001D2E60" w:rsidRDefault="00841318" w:rsidP="00A22A5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2E60">
              <w:rPr>
                <w:rFonts w:ascii="Arial" w:hAnsi="Arial" w:cs="Arial"/>
                <w:sz w:val="20"/>
                <w:szCs w:val="20"/>
              </w:rPr>
              <w:t>Ft</w:t>
            </w:r>
          </w:p>
        </w:tc>
      </w:tr>
      <w:tr w:rsidR="00841318" w:rsidRPr="001D2E60" w14:paraId="022925F5" w14:textId="77777777" w:rsidTr="006022B4">
        <w:tc>
          <w:tcPr>
            <w:tcW w:w="598" w:type="dxa"/>
          </w:tcPr>
          <w:p w14:paraId="4A6FBD50" w14:textId="77777777" w:rsidR="00841318" w:rsidRPr="001D2E60" w:rsidRDefault="00841318" w:rsidP="00A22A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5" w:type="dxa"/>
          </w:tcPr>
          <w:p w14:paraId="3BBE8B11" w14:textId="77777777" w:rsidR="00841318" w:rsidRPr="001D2E60" w:rsidRDefault="00841318" w:rsidP="00A22A53">
            <w:pPr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2E60">
              <w:rPr>
                <w:rFonts w:ascii="Arial" w:hAnsi="Arial" w:cs="Arial"/>
                <w:b/>
                <w:i/>
                <w:sz w:val="20"/>
                <w:szCs w:val="20"/>
              </w:rPr>
              <w:t>Saját forrás</w:t>
            </w:r>
          </w:p>
        </w:tc>
        <w:tc>
          <w:tcPr>
            <w:tcW w:w="1497" w:type="dxa"/>
          </w:tcPr>
          <w:p w14:paraId="17E9DF53" w14:textId="77777777" w:rsidR="00841318" w:rsidRPr="001D2E60" w:rsidRDefault="00841318" w:rsidP="00A22A5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318" w:rsidRPr="001D2E60" w14:paraId="76E564FC" w14:textId="77777777" w:rsidTr="006022B4">
        <w:tc>
          <w:tcPr>
            <w:tcW w:w="598" w:type="dxa"/>
          </w:tcPr>
          <w:p w14:paraId="7FA1E152" w14:textId="77777777" w:rsidR="00841318" w:rsidRPr="001D2E60" w:rsidRDefault="00841318" w:rsidP="00A22A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5" w:type="dxa"/>
          </w:tcPr>
          <w:p w14:paraId="004E0546" w14:textId="77777777" w:rsidR="00841318" w:rsidRPr="001D2E60" w:rsidRDefault="00841318" w:rsidP="00A22A53">
            <w:pPr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2E60">
              <w:rPr>
                <w:rFonts w:ascii="Arial" w:hAnsi="Arial" w:cs="Arial"/>
                <w:b/>
                <w:i/>
                <w:sz w:val="20"/>
                <w:szCs w:val="20"/>
              </w:rPr>
              <w:t>Képzéssel összefüggő bevétel</w:t>
            </w:r>
          </w:p>
        </w:tc>
        <w:tc>
          <w:tcPr>
            <w:tcW w:w="1497" w:type="dxa"/>
          </w:tcPr>
          <w:p w14:paraId="4C2D09FF" w14:textId="77777777" w:rsidR="00841318" w:rsidRPr="001D2E60" w:rsidRDefault="00841318" w:rsidP="00A22A5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318" w:rsidRPr="001D2E60" w14:paraId="16C3E382" w14:textId="77777777" w:rsidTr="006022B4">
        <w:tc>
          <w:tcPr>
            <w:tcW w:w="598" w:type="dxa"/>
          </w:tcPr>
          <w:p w14:paraId="59600E9B" w14:textId="77777777" w:rsidR="00841318" w:rsidRPr="001D2E60" w:rsidRDefault="00841318" w:rsidP="00A22A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5" w:type="dxa"/>
          </w:tcPr>
          <w:p w14:paraId="551D4246" w14:textId="77777777" w:rsidR="00841318" w:rsidRPr="001D2E60" w:rsidRDefault="00841318" w:rsidP="00A22A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2E60">
              <w:rPr>
                <w:rFonts w:ascii="Arial" w:hAnsi="Arial" w:cs="Arial"/>
                <w:sz w:val="20"/>
                <w:szCs w:val="20"/>
              </w:rPr>
              <w:t xml:space="preserve">             képzés díja (fő x Ft)</w:t>
            </w:r>
          </w:p>
        </w:tc>
        <w:tc>
          <w:tcPr>
            <w:tcW w:w="1497" w:type="dxa"/>
          </w:tcPr>
          <w:p w14:paraId="5E845BD5" w14:textId="77777777" w:rsidR="00841318" w:rsidRPr="001D2E60" w:rsidRDefault="00841318" w:rsidP="00A22A5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318" w:rsidRPr="001D2E60" w14:paraId="2BC59790" w14:textId="77777777" w:rsidTr="006022B4">
        <w:tc>
          <w:tcPr>
            <w:tcW w:w="598" w:type="dxa"/>
          </w:tcPr>
          <w:p w14:paraId="73FB9FA1" w14:textId="77777777" w:rsidR="00841318" w:rsidRPr="001D2E60" w:rsidRDefault="00841318" w:rsidP="00A22A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5" w:type="dxa"/>
          </w:tcPr>
          <w:p w14:paraId="1727E68A" w14:textId="77777777" w:rsidR="00841318" w:rsidRPr="001D2E60" w:rsidRDefault="00841318" w:rsidP="00A22A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2E60">
              <w:rPr>
                <w:rFonts w:ascii="Arial" w:hAnsi="Arial" w:cs="Arial"/>
                <w:sz w:val="20"/>
                <w:szCs w:val="20"/>
              </w:rPr>
              <w:t xml:space="preserve">             egyéb</w:t>
            </w:r>
          </w:p>
        </w:tc>
        <w:tc>
          <w:tcPr>
            <w:tcW w:w="1497" w:type="dxa"/>
          </w:tcPr>
          <w:p w14:paraId="70C40A21" w14:textId="77777777" w:rsidR="00841318" w:rsidRPr="001D2E60" w:rsidRDefault="00841318" w:rsidP="00A22A5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318" w:rsidRPr="001D2E60" w14:paraId="3C27DD62" w14:textId="77777777" w:rsidTr="006022B4">
        <w:tc>
          <w:tcPr>
            <w:tcW w:w="598" w:type="dxa"/>
          </w:tcPr>
          <w:p w14:paraId="565447A7" w14:textId="77777777" w:rsidR="00841318" w:rsidRPr="001D2E60" w:rsidRDefault="00841318" w:rsidP="00A22A5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5" w:type="dxa"/>
          </w:tcPr>
          <w:p w14:paraId="7A4DB16C" w14:textId="77777777" w:rsidR="00841318" w:rsidRPr="001D2E60" w:rsidRDefault="00841318" w:rsidP="00A22A53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2E60">
              <w:rPr>
                <w:rFonts w:ascii="Arial" w:hAnsi="Arial" w:cs="Arial"/>
                <w:b/>
                <w:i/>
                <w:sz w:val="20"/>
                <w:szCs w:val="20"/>
              </w:rPr>
              <w:t>Bevétel összesen</w:t>
            </w:r>
          </w:p>
        </w:tc>
        <w:tc>
          <w:tcPr>
            <w:tcW w:w="1497" w:type="dxa"/>
          </w:tcPr>
          <w:p w14:paraId="119C81AF" w14:textId="77777777" w:rsidR="00841318" w:rsidRPr="001D2E60" w:rsidRDefault="00841318" w:rsidP="00A22A5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2E60">
              <w:rPr>
                <w:rFonts w:ascii="Arial" w:hAnsi="Arial" w:cs="Arial"/>
                <w:sz w:val="20"/>
                <w:szCs w:val="20"/>
              </w:rPr>
              <w:t>Ft</w:t>
            </w:r>
          </w:p>
        </w:tc>
      </w:tr>
      <w:tr w:rsidR="00841318" w:rsidRPr="001D2E60" w14:paraId="5F78FCE6" w14:textId="77777777" w:rsidTr="006022B4">
        <w:tc>
          <w:tcPr>
            <w:tcW w:w="598" w:type="dxa"/>
          </w:tcPr>
          <w:p w14:paraId="6064C507" w14:textId="77777777" w:rsidR="00841318" w:rsidRPr="001D2E60" w:rsidRDefault="00841318" w:rsidP="00A22A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5" w:type="dxa"/>
          </w:tcPr>
          <w:p w14:paraId="14E781E0" w14:textId="77777777" w:rsidR="00841318" w:rsidRPr="001D2E60" w:rsidRDefault="00841318" w:rsidP="00A22A53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2E60">
              <w:rPr>
                <w:rFonts w:ascii="Arial" w:hAnsi="Arial" w:cs="Arial"/>
                <w:b/>
                <w:i/>
                <w:sz w:val="20"/>
                <w:szCs w:val="20"/>
              </w:rPr>
              <w:t>Kiadás</w:t>
            </w:r>
          </w:p>
          <w:p w14:paraId="106E2A2C" w14:textId="77777777" w:rsidR="00841318" w:rsidRPr="001D2E60" w:rsidRDefault="00841318" w:rsidP="00A22A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6D548B82" w14:textId="77777777" w:rsidR="00841318" w:rsidRPr="001D2E60" w:rsidRDefault="00841318" w:rsidP="00A22A5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318" w:rsidRPr="001D2E60" w14:paraId="6E56C7AD" w14:textId="77777777" w:rsidTr="006022B4">
        <w:tc>
          <w:tcPr>
            <w:tcW w:w="598" w:type="dxa"/>
          </w:tcPr>
          <w:p w14:paraId="3F8AFB5E" w14:textId="77777777" w:rsidR="00841318" w:rsidRPr="001D2E60" w:rsidRDefault="00841318" w:rsidP="00A22A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5" w:type="dxa"/>
          </w:tcPr>
          <w:p w14:paraId="51DA09A2" w14:textId="77777777" w:rsidR="00841318" w:rsidRPr="001D2E60" w:rsidRDefault="00841318" w:rsidP="00A22A53">
            <w:pPr>
              <w:pStyle w:val="Cmsor3"/>
              <w:spacing w:before="60" w:beforeAutospacing="0" w:after="60" w:afterAutospacing="0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497" w:type="dxa"/>
          </w:tcPr>
          <w:p w14:paraId="34B06671" w14:textId="77777777" w:rsidR="00841318" w:rsidRPr="001D2E60" w:rsidRDefault="00841318" w:rsidP="00A22A5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2E60">
              <w:rPr>
                <w:rFonts w:ascii="Arial" w:hAnsi="Arial" w:cs="Arial"/>
                <w:sz w:val="20"/>
                <w:szCs w:val="20"/>
              </w:rPr>
              <w:t xml:space="preserve">              Ft</w:t>
            </w:r>
          </w:p>
        </w:tc>
      </w:tr>
      <w:tr w:rsidR="00841318" w:rsidRPr="001D2E60" w14:paraId="00EB1CFA" w14:textId="77777777" w:rsidTr="006022B4">
        <w:tc>
          <w:tcPr>
            <w:tcW w:w="598" w:type="dxa"/>
          </w:tcPr>
          <w:p w14:paraId="123734C2" w14:textId="77777777" w:rsidR="00841318" w:rsidRPr="001D2E60" w:rsidRDefault="00841318" w:rsidP="00A22A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5" w:type="dxa"/>
          </w:tcPr>
          <w:p w14:paraId="6AEFA228" w14:textId="77777777" w:rsidR="00841318" w:rsidRPr="001D2E60" w:rsidRDefault="00841318" w:rsidP="00A22A53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D2E6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. Személyi jellegű kiadások összesen:</w:t>
            </w:r>
          </w:p>
        </w:tc>
        <w:tc>
          <w:tcPr>
            <w:tcW w:w="1497" w:type="dxa"/>
          </w:tcPr>
          <w:p w14:paraId="062CD4C4" w14:textId="77777777" w:rsidR="00841318" w:rsidRPr="001D2E60" w:rsidRDefault="00841318" w:rsidP="00A22A5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318" w:rsidRPr="001D2E60" w14:paraId="21A04BF7" w14:textId="77777777" w:rsidTr="006022B4">
        <w:tc>
          <w:tcPr>
            <w:tcW w:w="598" w:type="dxa"/>
          </w:tcPr>
          <w:p w14:paraId="56C35805" w14:textId="77777777" w:rsidR="00841318" w:rsidRPr="001D2E60" w:rsidRDefault="00841318" w:rsidP="00A22A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5" w:type="dxa"/>
          </w:tcPr>
          <w:p w14:paraId="1F14904F" w14:textId="77777777" w:rsidR="00841318" w:rsidRPr="001D2E60" w:rsidRDefault="00841318" w:rsidP="00A22A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2E60">
              <w:rPr>
                <w:rFonts w:ascii="Arial" w:hAnsi="Arial" w:cs="Arial"/>
                <w:sz w:val="20"/>
                <w:szCs w:val="20"/>
              </w:rPr>
              <w:t xml:space="preserve"> előadói, tréneri díjak</w:t>
            </w:r>
          </w:p>
        </w:tc>
        <w:tc>
          <w:tcPr>
            <w:tcW w:w="1497" w:type="dxa"/>
          </w:tcPr>
          <w:p w14:paraId="72F0F97E" w14:textId="77777777" w:rsidR="00841318" w:rsidRPr="001D2E60" w:rsidRDefault="00841318" w:rsidP="00A22A5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318" w:rsidRPr="001D2E60" w14:paraId="151E3B8F" w14:textId="77777777" w:rsidTr="006022B4">
        <w:tc>
          <w:tcPr>
            <w:tcW w:w="598" w:type="dxa"/>
          </w:tcPr>
          <w:p w14:paraId="1D8EF981" w14:textId="77777777" w:rsidR="00841318" w:rsidRPr="001D2E60" w:rsidRDefault="00841318" w:rsidP="00A22A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5" w:type="dxa"/>
          </w:tcPr>
          <w:p w14:paraId="11069B3D" w14:textId="77777777" w:rsidR="00841318" w:rsidRPr="001D2E60" w:rsidRDefault="00841318" w:rsidP="00A22A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2E60">
              <w:rPr>
                <w:rFonts w:ascii="Arial" w:hAnsi="Arial" w:cs="Arial"/>
                <w:sz w:val="20"/>
                <w:szCs w:val="20"/>
              </w:rPr>
              <w:t xml:space="preserve"> helyi oktatásszervezés</w:t>
            </w:r>
          </w:p>
        </w:tc>
        <w:tc>
          <w:tcPr>
            <w:tcW w:w="1497" w:type="dxa"/>
          </w:tcPr>
          <w:p w14:paraId="457E30AD" w14:textId="77777777" w:rsidR="00841318" w:rsidRPr="001D2E60" w:rsidRDefault="00841318" w:rsidP="00A22A5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318" w:rsidRPr="001D2E60" w14:paraId="62D67371" w14:textId="77777777" w:rsidTr="006022B4">
        <w:tc>
          <w:tcPr>
            <w:tcW w:w="598" w:type="dxa"/>
          </w:tcPr>
          <w:p w14:paraId="43DFA734" w14:textId="77777777" w:rsidR="00841318" w:rsidRPr="001D2E60" w:rsidRDefault="00841318" w:rsidP="00A22A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5" w:type="dxa"/>
          </w:tcPr>
          <w:p w14:paraId="761E4FF4" w14:textId="77777777" w:rsidR="00841318" w:rsidRPr="001D2E60" w:rsidRDefault="00841318" w:rsidP="00A22A53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D2E6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I. Személyi jellegű kiadások járulékai:</w:t>
            </w:r>
          </w:p>
        </w:tc>
        <w:tc>
          <w:tcPr>
            <w:tcW w:w="1497" w:type="dxa"/>
          </w:tcPr>
          <w:p w14:paraId="03EE2A39" w14:textId="77777777" w:rsidR="00841318" w:rsidRPr="001D2E60" w:rsidRDefault="00841318" w:rsidP="00A22A5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318" w:rsidRPr="001D2E60" w14:paraId="3D96D957" w14:textId="77777777" w:rsidTr="006022B4">
        <w:tc>
          <w:tcPr>
            <w:tcW w:w="598" w:type="dxa"/>
          </w:tcPr>
          <w:p w14:paraId="5817B2BB" w14:textId="77777777" w:rsidR="00841318" w:rsidRPr="001D2E60" w:rsidRDefault="00841318" w:rsidP="00A22A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5" w:type="dxa"/>
          </w:tcPr>
          <w:p w14:paraId="2030935E" w14:textId="77777777" w:rsidR="00841318" w:rsidRPr="001D2E60" w:rsidRDefault="00841318" w:rsidP="00A22A53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D2E6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II. Dologi kiadások összesen:</w:t>
            </w:r>
          </w:p>
        </w:tc>
        <w:tc>
          <w:tcPr>
            <w:tcW w:w="1497" w:type="dxa"/>
          </w:tcPr>
          <w:p w14:paraId="0292320D" w14:textId="77777777" w:rsidR="00841318" w:rsidRPr="001D2E60" w:rsidRDefault="00841318" w:rsidP="00A22A5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318" w:rsidRPr="001D2E60" w14:paraId="65306CDC" w14:textId="77777777" w:rsidTr="006022B4">
        <w:tc>
          <w:tcPr>
            <w:tcW w:w="598" w:type="dxa"/>
          </w:tcPr>
          <w:p w14:paraId="5F1CB66C" w14:textId="77777777" w:rsidR="00841318" w:rsidRPr="001D2E60" w:rsidRDefault="00841318" w:rsidP="00A22A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5" w:type="dxa"/>
          </w:tcPr>
          <w:p w14:paraId="6B8F3994" w14:textId="3DEE5C62" w:rsidR="00841318" w:rsidRPr="001D2E60" w:rsidRDefault="00841318" w:rsidP="00A22A53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0">
              <w:rPr>
                <w:rFonts w:ascii="Arial" w:hAnsi="Arial" w:cs="Arial"/>
                <w:i/>
                <w:iCs/>
                <w:sz w:val="20"/>
                <w:szCs w:val="20"/>
              </w:rPr>
              <w:t>Előadói, tréneri díjak</w:t>
            </w:r>
            <w:r w:rsidR="000A7E23" w:rsidRPr="001D2E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vásárolt szolgáltatás)</w:t>
            </w:r>
            <w:r w:rsidRPr="001D2E60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497" w:type="dxa"/>
          </w:tcPr>
          <w:p w14:paraId="70A0D5A1" w14:textId="77777777" w:rsidR="00841318" w:rsidRPr="001D2E60" w:rsidRDefault="00841318" w:rsidP="00A22A5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318" w:rsidRPr="001D2E60" w14:paraId="385ED6D3" w14:textId="77777777" w:rsidTr="006022B4">
        <w:tc>
          <w:tcPr>
            <w:tcW w:w="598" w:type="dxa"/>
          </w:tcPr>
          <w:p w14:paraId="0DCD1901" w14:textId="77777777" w:rsidR="00841318" w:rsidRPr="001D2E60" w:rsidRDefault="00841318" w:rsidP="00A22A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5" w:type="dxa"/>
          </w:tcPr>
          <w:p w14:paraId="1044F01E" w14:textId="77777777" w:rsidR="00841318" w:rsidRPr="001D2E60" w:rsidRDefault="00841318" w:rsidP="00A22A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2E60">
              <w:rPr>
                <w:rFonts w:ascii="Arial" w:hAnsi="Arial" w:cs="Arial"/>
                <w:sz w:val="20"/>
                <w:szCs w:val="20"/>
              </w:rPr>
              <w:t>Óradíjak, trénerdíjak: óra x Ft/óra</w:t>
            </w:r>
          </w:p>
        </w:tc>
        <w:tc>
          <w:tcPr>
            <w:tcW w:w="1497" w:type="dxa"/>
          </w:tcPr>
          <w:p w14:paraId="3FBC5D94" w14:textId="77777777" w:rsidR="00841318" w:rsidRPr="001D2E60" w:rsidRDefault="00841318" w:rsidP="00A22A5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318" w:rsidRPr="001D2E60" w14:paraId="5AB0CDDE" w14:textId="77777777" w:rsidTr="006022B4">
        <w:tc>
          <w:tcPr>
            <w:tcW w:w="598" w:type="dxa"/>
          </w:tcPr>
          <w:p w14:paraId="29643140" w14:textId="77777777" w:rsidR="00841318" w:rsidRPr="001D2E60" w:rsidRDefault="00841318" w:rsidP="00A22A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5" w:type="dxa"/>
          </w:tcPr>
          <w:p w14:paraId="03C21A81" w14:textId="77777777" w:rsidR="00841318" w:rsidRPr="001D2E60" w:rsidRDefault="00841318" w:rsidP="00A22A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2E60">
              <w:rPr>
                <w:rFonts w:ascii="Arial" w:hAnsi="Arial" w:cs="Arial"/>
                <w:sz w:val="20"/>
                <w:szCs w:val="20"/>
              </w:rPr>
              <w:t>Vizsgadíj (dolgozatjavítással): fő x óra x Ft/alkalom</w:t>
            </w:r>
          </w:p>
        </w:tc>
        <w:tc>
          <w:tcPr>
            <w:tcW w:w="1497" w:type="dxa"/>
          </w:tcPr>
          <w:p w14:paraId="487F6775" w14:textId="77777777" w:rsidR="00841318" w:rsidRPr="001D2E60" w:rsidRDefault="00841318" w:rsidP="00A22A5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318" w:rsidRPr="001D2E60" w14:paraId="12B03F21" w14:textId="77777777" w:rsidTr="006022B4">
        <w:tc>
          <w:tcPr>
            <w:tcW w:w="598" w:type="dxa"/>
          </w:tcPr>
          <w:p w14:paraId="4BD699BC" w14:textId="77777777" w:rsidR="00841318" w:rsidRPr="001D2E60" w:rsidRDefault="00841318" w:rsidP="00A22A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5" w:type="dxa"/>
          </w:tcPr>
          <w:p w14:paraId="02D4A435" w14:textId="77777777" w:rsidR="00841318" w:rsidRPr="001D2E60" w:rsidRDefault="00841318" w:rsidP="00A22A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2E60">
              <w:rPr>
                <w:rFonts w:ascii="Arial" w:hAnsi="Arial" w:cs="Arial"/>
                <w:sz w:val="20"/>
                <w:szCs w:val="20"/>
              </w:rPr>
              <w:t>Útiköltség (óra- és vizsgalátogatás): alkalom x Ft/alkalom</w:t>
            </w:r>
          </w:p>
        </w:tc>
        <w:tc>
          <w:tcPr>
            <w:tcW w:w="1497" w:type="dxa"/>
          </w:tcPr>
          <w:p w14:paraId="32AC2FBD" w14:textId="77777777" w:rsidR="00841318" w:rsidRPr="001D2E60" w:rsidRDefault="00841318" w:rsidP="00A22A5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318" w:rsidRPr="001D2E60" w14:paraId="4F249F9A" w14:textId="77777777" w:rsidTr="006022B4">
        <w:tc>
          <w:tcPr>
            <w:tcW w:w="598" w:type="dxa"/>
          </w:tcPr>
          <w:p w14:paraId="0E729AD3" w14:textId="77777777" w:rsidR="00841318" w:rsidRPr="001D2E60" w:rsidRDefault="00841318" w:rsidP="00A22A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5" w:type="dxa"/>
          </w:tcPr>
          <w:p w14:paraId="5DAA4F37" w14:textId="77777777" w:rsidR="00841318" w:rsidRPr="001D2E60" w:rsidRDefault="00841318" w:rsidP="00A22A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2E60">
              <w:rPr>
                <w:rFonts w:ascii="Arial" w:hAnsi="Arial" w:cs="Arial"/>
                <w:sz w:val="20"/>
                <w:szCs w:val="20"/>
              </w:rPr>
              <w:t>Szervezési költségek: Ft/fő x fő</w:t>
            </w:r>
          </w:p>
        </w:tc>
        <w:tc>
          <w:tcPr>
            <w:tcW w:w="1497" w:type="dxa"/>
          </w:tcPr>
          <w:p w14:paraId="69ADE485" w14:textId="77777777" w:rsidR="00841318" w:rsidRPr="001D2E60" w:rsidRDefault="00841318" w:rsidP="00A22A5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318" w:rsidRPr="001D2E60" w14:paraId="01F29655" w14:textId="77777777" w:rsidTr="006022B4">
        <w:tc>
          <w:tcPr>
            <w:tcW w:w="598" w:type="dxa"/>
          </w:tcPr>
          <w:p w14:paraId="4B0BB641" w14:textId="77777777" w:rsidR="00841318" w:rsidRPr="001D2E60" w:rsidRDefault="00841318" w:rsidP="00A22A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5" w:type="dxa"/>
          </w:tcPr>
          <w:p w14:paraId="1B5BB741" w14:textId="77777777" w:rsidR="00841318" w:rsidRPr="001D2E60" w:rsidRDefault="00841318" w:rsidP="00A22A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2E60">
              <w:rPr>
                <w:rFonts w:ascii="Arial" w:hAnsi="Arial" w:cs="Arial"/>
                <w:sz w:val="20"/>
                <w:szCs w:val="20"/>
              </w:rPr>
              <w:t>Terembérlet: nap x Ft/nap</w:t>
            </w:r>
          </w:p>
        </w:tc>
        <w:tc>
          <w:tcPr>
            <w:tcW w:w="1497" w:type="dxa"/>
          </w:tcPr>
          <w:p w14:paraId="2891F1B6" w14:textId="77777777" w:rsidR="00841318" w:rsidRPr="001D2E60" w:rsidRDefault="00841318" w:rsidP="00A22A5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318" w:rsidRPr="001D2E60" w14:paraId="1DDE7C94" w14:textId="77777777" w:rsidTr="006022B4">
        <w:tc>
          <w:tcPr>
            <w:tcW w:w="598" w:type="dxa"/>
          </w:tcPr>
          <w:p w14:paraId="527DEBBB" w14:textId="77777777" w:rsidR="00841318" w:rsidRPr="001D2E60" w:rsidRDefault="00841318" w:rsidP="00A22A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5" w:type="dxa"/>
          </w:tcPr>
          <w:p w14:paraId="43C94F42" w14:textId="77777777" w:rsidR="00841318" w:rsidRPr="001D2E60" w:rsidRDefault="00841318" w:rsidP="00A22A53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0">
              <w:rPr>
                <w:rFonts w:ascii="Arial" w:hAnsi="Arial" w:cs="Arial"/>
                <w:i/>
                <w:iCs/>
                <w:sz w:val="20"/>
                <w:szCs w:val="20"/>
              </w:rPr>
              <w:t>Egyéb költségek</w:t>
            </w:r>
          </w:p>
        </w:tc>
        <w:tc>
          <w:tcPr>
            <w:tcW w:w="1497" w:type="dxa"/>
          </w:tcPr>
          <w:p w14:paraId="1CF27E28" w14:textId="77777777" w:rsidR="00841318" w:rsidRPr="001D2E60" w:rsidRDefault="00841318" w:rsidP="00A22A5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C9F" w:rsidRPr="001D2E60" w14:paraId="4AD62795" w14:textId="77777777" w:rsidTr="006022B4">
        <w:tc>
          <w:tcPr>
            <w:tcW w:w="598" w:type="dxa"/>
          </w:tcPr>
          <w:p w14:paraId="7B5E0E82" w14:textId="77777777" w:rsidR="00846C9F" w:rsidRPr="001D2E60" w:rsidRDefault="00846C9F" w:rsidP="00A22A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5" w:type="dxa"/>
          </w:tcPr>
          <w:p w14:paraId="625F7BC6" w14:textId="77777777" w:rsidR="00846C9F" w:rsidRPr="001D2E60" w:rsidRDefault="00846C9F" w:rsidP="00A22A53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0">
              <w:rPr>
                <w:rFonts w:ascii="Arial" w:hAnsi="Arial" w:cs="Arial"/>
                <w:sz w:val="20"/>
                <w:szCs w:val="20"/>
              </w:rPr>
              <w:t>Eszközbérlés, oktatástechnikai eszközök, fénymásolás:</w:t>
            </w:r>
          </w:p>
        </w:tc>
        <w:tc>
          <w:tcPr>
            <w:tcW w:w="1497" w:type="dxa"/>
          </w:tcPr>
          <w:p w14:paraId="041C4029" w14:textId="77777777" w:rsidR="00846C9F" w:rsidRPr="001D2E60" w:rsidRDefault="00846C9F" w:rsidP="00A22A5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C9F" w:rsidRPr="001D2E60" w14:paraId="41D7352A" w14:textId="77777777" w:rsidTr="006022B4">
        <w:tc>
          <w:tcPr>
            <w:tcW w:w="598" w:type="dxa"/>
          </w:tcPr>
          <w:p w14:paraId="14B94BEF" w14:textId="77777777" w:rsidR="00846C9F" w:rsidRPr="001D2E60" w:rsidRDefault="00846C9F" w:rsidP="00A22A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5" w:type="dxa"/>
          </w:tcPr>
          <w:p w14:paraId="23A2CA45" w14:textId="77777777" w:rsidR="00846C9F" w:rsidRPr="001D2E60" w:rsidRDefault="00846C9F" w:rsidP="00A22A53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0">
              <w:rPr>
                <w:rFonts w:ascii="Arial" w:hAnsi="Arial" w:cs="Arial"/>
                <w:sz w:val="20"/>
                <w:szCs w:val="20"/>
              </w:rPr>
              <w:t>Postaköltség, telefon, fax:</w:t>
            </w:r>
          </w:p>
        </w:tc>
        <w:tc>
          <w:tcPr>
            <w:tcW w:w="1497" w:type="dxa"/>
          </w:tcPr>
          <w:p w14:paraId="3736869E" w14:textId="77777777" w:rsidR="00846C9F" w:rsidRPr="001D2E60" w:rsidRDefault="00846C9F" w:rsidP="00A22A5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C9F" w:rsidRPr="001D2E60" w14:paraId="6EF17921" w14:textId="77777777" w:rsidTr="006022B4">
        <w:tc>
          <w:tcPr>
            <w:tcW w:w="598" w:type="dxa"/>
          </w:tcPr>
          <w:p w14:paraId="781F56F5" w14:textId="77777777" w:rsidR="00846C9F" w:rsidRPr="001D2E60" w:rsidRDefault="00846C9F" w:rsidP="00A22A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5" w:type="dxa"/>
          </w:tcPr>
          <w:p w14:paraId="6557F8E0" w14:textId="77777777" w:rsidR="00846C9F" w:rsidRPr="001D2E60" w:rsidRDefault="00846C9F" w:rsidP="00A22A53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0">
              <w:rPr>
                <w:rFonts w:ascii="Arial" w:hAnsi="Arial" w:cs="Arial"/>
                <w:sz w:val="20"/>
                <w:szCs w:val="20"/>
              </w:rPr>
              <w:t>Higiéniai eszközök:</w:t>
            </w:r>
          </w:p>
        </w:tc>
        <w:tc>
          <w:tcPr>
            <w:tcW w:w="1497" w:type="dxa"/>
          </w:tcPr>
          <w:p w14:paraId="7AF39D96" w14:textId="77777777" w:rsidR="00846C9F" w:rsidRPr="001D2E60" w:rsidRDefault="00846C9F" w:rsidP="00A22A5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2B4" w:rsidRPr="001D2E60" w14:paraId="5630BDBA" w14:textId="77777777" w:rsidTr="006022B4">
        <w:trPr>
          <w:cantSplit/>
        </w:trPr>
        <w:tc>
          <w:tcPr>
            <w:tcW w:w="598" w:type="dxa"/>
          </w:tcPr>
          <w:p w14:paraId="3D516E11" w14:textId="77777777" w:rsidR="006022B4" w:rsidRPr="001D2E60" w:rsidRDefault="006022B4" w:rsidP="00A22A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5" w:type="dxa"/>
          </w:tcPr>
          <w:p w14:paraId="77F84FE0" w14:textId="5A6122DF" w:rsidR="006022B4" w:rsidRPr="001D2E60" w:rsidRDefault="006022B4" w:rsidP="00A22A53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0">
              <w:rPr>
                <w:rFonts w:ascii="Arial" w:hAnsi="Arial" w:cs="Arial"/>
                <w:sz w:val="20"/>
                <w:szCs w:val="20"/>
              </w:rPr>
              <w:t xml:space="preserve">Szállás: (a képzés teljes idejére x fő + előadók részére) </w:t>
            </w:r>
          </w:p>
        </w:tc>
        <w:tc>
          <w:tcPr>
            <w:tcW w:w="1497" w:type="dxa"/>
          </w:tcPr>
          <w:p w14:paraId="0C1D2C14" w14:textId="77777777" w:rsidR="006022B4" w:rsidRPr="001D2E60" w:rsidRDefault="006022B4" w:rsidP="00A22A5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2B4" w:rsidRPr="001D2E60" w14:paraId="48C9AB9D" w14:textId="77777777" w:rsidTr="006022B4">
        <w:tc>
          <w:tcPr>
            <w:tcW w:w="598" w:type="dxa"/>
          </w:tcPr>
          <w:p w14:paraId="26EB66D5" w14:textId="77777777" w:rsidR="006022B4" w:rsidRPr="001D2E60" w:rsidRDefault="006022B4" w:rsidP="00A22A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5" w:type="dxa"/>
          </w:tcPr>
          <w:p w14:paraId="2FD4C030" w14:textId="5E7AC944" w:rsidR="006022B4" w:rsidRPr="001D2E60" w:rsidRDefault="006022B4" w:rsidP="00A22A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2E60">
              <w:rPr>
                <w:rFonts w:ascii="Arial" w:hAnsi="Arial" w:cs="Arial"/>
                <w:sz w:val="20"/>
                <w:szCs w:val="20"/>
              </w:rPr>
              <w:t>Étkezés: (a képzés teljes idejére x fő + előadók részére)</w:t>
            </w:r>
          </w:p>
        </w:tc>
        <w:tc>
          <w:tcPr>
            <w:tcW w:w="1497" w:type="dxa"/>
          </w:tcPr>
          <w:p w14:paraId="0FDDBDDE" w14:textId="77777777" w:rsidR="006022B4" w:rsidRPr="001D2E60" w:rsidRDefault="006022B4" w:rsidP="00A22A5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2B4" w:rsidRPr="001D2E60" w14:paraId="00BD616F" w14:textId="77777777" w:rsidTr="006022B4">
        <w:tc>
          <w:tcPr>
            <w:tcW w:w="598" w:type="dxa"/>
          </w:tcPr>
          <w:p w14:paraId="7BC98830" w14:textId="77777777" w:rsidR="006022B4" w:rsidRPr="001D2E60" w:rsidRDefault="006022B4" w:rsidP="00A22A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5" w:type="dxa"/>
          </w:tcPr>
          <w:p w14:paraId="7D7A97B0" w14:textId="0CC6B676" w:rsidR="006022B4" w:rsidRPr="001D2E60" w:rsidRDefault="006022B4" w:rsidP="00A22A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2E60">
              <w:rPr>
                <w:rFonts w:ascii="Arial" w:hAnsi="Arial" w:cs="Arial"/>
                <w:i/>
                <w:iCs/>
                <w:sz w:val="20"/>
                <w:szCs w:val="20"/>
              </w:rPr>
              <w:t>Egyéb (pl. toborzással, gyermekfelügyelet biztosításával összefüggő költségek):</w:t>
            </w:r>
          </w:p>
        </w:tc>
        <w:tc>
          <w:tcPr>
            <w:tcW w:w="1497" w:type="dxa"/>
          </w:tcPr>
          <w:p w14:paraId="631A3DB0" w14:textId="77777777" w:rsidR="006022B4" w:rsidRPr="001D2E60" w:rsidRDefault="006022B4" w:rsidP="00A22A5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2B4" w:rsidRPr="001D2E60" w14:paraId="5C7E6B79" w14:textId="77777777" w:rsidTr="006022B4">
        <w:tc>
          <w:tcPr>
            <w:tcW w:w="598" w:type="dxa"/>
          </w:tcPr>
          <w:p w14:paraId="7C4F804A" w14:textId="77777777" w:rsidR="006022B4" w:rsidRPr="001D2E60" w:rsidRDefault="006022B4" w:rsidP="00A22A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5" w:type="dxa"/>
          </w:tcPr>
          <w:p w14:paraId="10F99418" w14:textId="11470E77" w:rsidR="006022B4" w:rsidRPr="001D2E60" w:rsidRDefault="006022B4" w:rsidP="00A22A53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97" w:type="dxa"/>
          </w:tcPr>
          <w:p w14:paraId="51B30973" w14:textId="77777777" w:rsidR="006022B4" w:rsidRPr="001D2E60" w:rsidRDefault="006022B4" w:rsidP="00A22A5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2B4" w:rsidRPr="001D2E60" w14:paraId="4014E575" w14:textId="77777777" w:rsidTr="006022B4">
        <w:tc>
          <w:tcPr>
            <w:tcW w:w="598" w:type="dxa"/>
          </w:tcPr>
          <w:p w14:paraId="78EDF3F8" w14:textId="77777777" w:rsidR="006022B4" w:rsidRPr="001D2E60" w:rsidRDefault="006022B4" w:rsidP="00A22A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5" w:type="dxa"/>
          </w:tcPr>
          <w:p w14:paraId="5BB56A54" w14:textId="77777777" w:rsidR="006022B4" w:rsidRPr="001D2E60" w:rsidRDefault="006022B4" w:rsidP="00A22A53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97" w:type="dxa"/>
          </w:tcPr>
          <w:p w14:paraId="59BCEE75" w14:textId="77777777" w:rsidR="006022B4" w:rsidRPr="001D2E60" w:rsidRDefault="006022B4" w:rsidP="00A22A5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2B4" w:rsidRPr="001D2E60" w14:paraId="5357901D" w14:textId="77777777" w:rsidTr="006022B4">
        <w:tc>
          <w:tcPr>
            <w:tcW w:w="598" w:type="dxa"/>
          </w:tcPr>
          <w:p w14:paraId="7CB38301" w14:textId="77777777" w:rsidR="006022B4" w:rsidRPr="001D2E60" w:rsidRDefault="006022B4" w:rsidP="00A22A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5" w:type="dxa"/>
          </w:tcPr>
          <w:p w14:paraId="0DB5C4D6" w14:textId="77777777" w:rsidR="006022B4" w:rsidRPr="001D2E60" w:rsidRDefault="006022B4" w:rsidP="00A22A53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97" w:type="dxa"/>
          </w:tcPr>
          <w:p w14:paraId="114D08CE" w14:textId="77777777" w:rsidR="006022B4" w:rsidRPr="001D2E60" w:rsidRDefault="006022B4" w:rsidP="00A22A5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2B4" w:rsidRPr="001D2E60" w14:paraId="57CA2A63" w14:textId="77777777" w:rsidTr="006022B4">
        <w:trPr>
          <w:trHeight w:val="171"/>
        </w:trPr>
        <w:tc>
          <w:tcPr>
            <w:tcW w:w="598" w:type="dxa"/>
          </w:tcPr>
          <w:p w14:paraId="61409B19" w14:textId="77777777" w:rsidR="006022B4" w:rsidRPr="001D2E60" w:rsidRDefault="006022B4" w:rsidP="00A22A53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65" w:type="dxa"/>
          </w:tcPr>
          <w:p w14:paraId="068B03E0" w14:textId="4BD1E182" w:rsidR="006022B4" w:rsidRPr="001D2E60" w:rsidRDefault="006022B4" w:rsidP="00A22A53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D2E6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iadás összesen:</w:t>
            </w:r>
          </w:p>
        </w:tc>
        <w:tc>
          <w:tcPr>
            <w:tcW w:w="1497" w:type="dxa"/>
          </w:tcPr>
          <w:p w14:paraId="1E204A2C" w14:textId="4DC521F3" w:rsidR="006022B4" w:rsidRPr="001D2E60" w:rsidRDefault="006022B4" w:rsidP="00A22A5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2E60">
              <w:rPr>
                <w:rFonts w:ascii="Arial" w:hAnsi="Arial" w:cs="Arial"/>
                <w:sz w:val="20"/>
                <w:szCs w:val="20"/>
              </w:rPr>
              <w:t>Ft</w:t>
            </w:r>
          </w:p>
        </w:tc>
      </w:tr>
      <w:tr w:rsidR="006022B4" w:rsidRPr="001D2E60" w14:paraId="0EAB7EE9" w14:textId="77777777" w:rsidTr="006022B4">
        <w:tc>
          <w:tcPr>
            <w:tcW w:w="598" w:type="dxa"/>
          </w:tcPr>
          <w:p w14:paraId="01C8FED8" w14:textId="77777777" w:rsidR="006022B4" w:rsidRPr="001D2E60" w:rsidRDefault="006022B4" w:rsidP="00A22A53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65" w:type="dxa"/>
          </w:tcPr>
          <w:p w14:paraId="16E56702" w14:textId="483A89C3" w:rsidR="006022B4" w:rsidRPr="001D2E60" w:rsidRDefault="006022B4" w:rsidP="00A22A53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97" w:type="dxa"/>
          </w:tcPr>
          <w:p w14:paraId="79AD7697" w14:textId="70CF968F" w:rsidR="006022B4" w:rsidRPr="001D2E60" w:rsidRDefault="006022B4" w:rsidP="00A22A5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307474" w14:textId="77777777" w:rsidR="00841318" w:rsidRPr="001D2E60" w:rsidRDefault="00841318" w:rsidP="00585733">
      <w:pPr>
        <w:pStyle w:val="Cmsor1"/>
        <w:spacing w:line="360" w:lineRule="auto"/>
        <w:rPr>
          <w:rFonts w:ascii="Arial" w:hAnsi="Arial" w:cs="Arial"/>
          <w:sz w:val="20"/>
          <w:szCs w:val="20"/>
        </w:rPr>
        <w:sectPr w:rsidR="00841318" w:rsidRPr="001D2E60"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31F06EBE" w14:textId="77777777" w:rsidR="00841318" w:rsidRPr="001D2E60" w:rsidRDefault="00BC3FF4" w:rsidP="00585733">
      <w:pPr>
        <w:pStyle w:val="Cmsor1"/>
        <w:keepLines w:val="0"/>
        <w:spacing w:before="0" w:line="360" w:lineRule="auto"/>
        <w:rPr>
          <w:rFonts w:ascii="Arial" w:hAnsi="Arial" w:cs="Arial"/>
          <w:b w:val="0"/>
          <w:i/>
          <w:color w:val="auto"/>
          <w:sz w:val="20"/>
          <w:szCs w:val="20"/>
        </w:rPr>
      </w:pPr>
      <w:r w:rsidRPr="001D2E60">
        <w:rPr>
          <w:rFonts w:ascii="Arial" w:hAnsi="Arial" w:cs="Arial"/>
          <w:b w:val="0"/>
          <w:i/>
          <w:color w:val="auto"/>
          <w:sz w:val="20"/>
          <w:szCs w:val="20"/>
        </w:rPr>
        <w:t xml:space="preserve">III. </w:t>
      </w:r>
      <w:r w:rsidR="00841318" w:rsidRPr="001D2E60">
        <w:rPr>
          <w:rFonts w:ascii="Arial" w:hAnsi="Arial" w:cs="Arial"/>
          <w:b w:val="0"/>
          <w:i/>
          <w:color w:val="auto"/>
          <w:sz w:val="20"/>
          <w:szCs w:val="20"/>
        </w:rPr>
        <w:t>MELLÉKLET</w:t>
      </w:r>
    </w:p>
    <w:p w14:paraId="6FD53860" w14:textId="77777777" w:rsidR="00841318" w:rsidRPr="001D2E60" w:rsidRDefault="00841318" w:rsidP="00585733">
      <w:pPr>
        <w:pStyle w:val="Cmsor1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D2E60">
        <w:rPr>
          <w:rFonts w:ascii="Arial" w:hAnsi="Arial" w:cs="Arial"/>
          <w:color w:val="auto"/>
          <w:sz w:val="20"/>
          <w:szCs w:val="20"/>
        </w:rPr>
        <w:t>Záradék</w:t>
      </w:r>
    </w:p>
    <w:p w14:paraId="61E0B468" w14:textId="77777777" w:rsidR="00841318" w:rsidRPr="001D2E60" w:rsidRDefault="00841318" w:rsidP="00585733">
      <w:pPr>
        <w:pStyle w:val="llb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475EB9A" w14:textId="77777777" w:rsidR="00841318" w:rsidRPr="001D2E60" w:rsidRDefault="0084131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Büntetőjogi felelősségem tudatában kijelentem, hogy a pályázati adatlapban és az előzőekben felsorolt ………..db csatolt mellékletben közölt adatok a valóságnak megfelelnek, a másolatban csatolt mellékletek az eredetivel mindenben megegyeznek. Tudomásul veszem, hogy valótlan adatok közlése a pályázatból való kizárást vonja maga után.</w:t>
      </w:r>
    </w:p>
    <w:p w14:paraId="3ADC230D" w14:textId="77777777" w:rsidR="00841318" w:rsidRPr="001D2E60" w:rsidRDefault="0084131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C97035A" w14:textId="4462BF4C" w:rsidR="00E02A29" w:rsidRPr="001D2E60" w:rsidRDefault="0084131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Miniszteri kijelölés esetén hozzájárulok ahhoz, hogy</w:t>
      </w:r>
    </w:p>
    <w:p w14:paraId="1B51A09A" w14:textId="640133ED" w:rsidR="00AB75C7" w:rsidRPr="001D2E60" w:rsidRDefault="00AB75C7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- a pályázatban szereplő adatokat nyilvántartsa, kezelje, illetve a miniszter részére döntés céljára átadja;</w:t>
      </w:r>
    </w:p>
    <w:p w14:paraId="40D92205" w14:textId="1D31EF0E" w:rsidR="00AB75C7" w:rsidRPr="001D2E60" w:rsidRDefault="00AB75C7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 xml:space="preserve">- a pályázati kiírás 4. pontjában szereplő intézményi kijelölésre vonatkozó adatok nyilvánosságra </w:t>
      </w:r>
      <w:proofErr w:type="spellStart"/>
      <w:r w:rsidRPr="001D2E60">
        <w:rPr>
          <w:rFonts w:ascii="Arial" w:hAnsi="Arial" w:cs="Arial"/>
          <w:sz w:val="20"/>
          <w:szCs w:val="20"/>
        </w:rPr>
        <w:t>hozhatóak</w:t>
      </w:r>
      <w:proofErr w:type="spellEnd"/>
      <w:r w:rsidRPr="001D2E60">
        <w:rPr>
          <w:rFonts w:ascii="Arial" w:hAnsi="Arial" w:cs="Arial"/>
          <w:sz w:val="20"/>
          <w:szCs w:val="20"/>
        </w:rPr>
        <w:t xml:space="preserve"> a Nemzeti Szociálpolitikai Intézet honlapján és a Szociális Ágazati Portálon.</w:t>
      </w:r>
    </w:p>
    <w:p w14:paraId="21184296" w14:textId="7F23865C" w:rsidR="00841318" w:rsidRPr="001D2E60" w:rsidRDefault="00AB75C7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 xml:space="preserve">- </w:t>
      </w:r>
      <w:r w:rsidR="00841318" w:rsidRPr="001D2E60">
        <w:rPr>
          <w:rFonts w:ascii="Arial" w:hAnsi="Arial" w:cs="Arial"/>
          <w:sz w:val="20"/>
          <w:szCs w:val="20"/>
        </w:rPr>
        <w:t>a</w:t>
      </w:r>
      <w:r w:rsidR="00841318" w:rsidRPr="001D2E60">
        <w:rPr>
          <w:rFonts w:ascii="Arial" w:hAnsi="Arial" w:cs="Arial"/>
          <w:color w:val="C00000"/>
          <w:sz w:val="20"/>
          <w:szCs w:val="20"/>
        </w:rPr>
        <w:t xml:space="preserve"> </w:t>
      </w:r>
      <w:r w:rsidRPr="001D2E60">
        <w:rPr>
          <w:rFonts w:ascii="Arial" w:hAnsi="Arial" w:cs="Arial"/>
          <w:sz w:val="20"/>
          <w:szCs w:val="20"/>
        </w:rPr>
        <w:t xml:space="preserve">kijelölés alapján megvalósított KOP képzés </w:t>
      </w:r>
      <w:r w:rsidR="00841318" w:rsidRPr="001D2E60">
        <w:rPr>
          <w:rFonts w:ascii="Arial" w:hAnsi="Arial" w:cs="Arial"/>
          <w:sz w:val="20"/>
          <w:szCs w:val="20"/>
        </w:rPr>
        <w:t>szabályszerűségét, a helyettes szülők, a nevelőszülők, a családi napközit működtetők képzésének szakmai és vizsgakövetelményeiről, valamint az örökbefogadás előtti tanácsadásról és felkészítő tanfolyamról szóló 29/2003. (V.</w:t>
      </w:r>
      <w:r w:rsidR="003D5D9F" w:rsidRPr="001D2E60">
        <w:rPr>
          <w:rFonts w:ascii="Arial" w:hAnsi="Arial" w:cs="Arial"/>
          <w:sz w:val="20"/>
          <w:szCs w:val="20"/>
        </w:rPr>
        <w:t xml:space="preserve"> </w:t>
      </w:r>
      <w:r w:rsidR="00756F6E" w:rsidRPr="001D2E60">
        <w:rPr>
          <w:rFonts w:ascii="Arial" w:hAnsi="Arial" w:cs="Arial"/>
          <w:sz w:val="20"/>
          <w:szCs w:val="20"/>
        </w:rPr>
        <w:t>20.)</w:t>
      </w:r>
      <w:r w:rsidR="00841318" w:rsidRPr="001D2E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D5D9F" w:rsidRPr="001D2E60">
        <w:rPr>
          <w:rFonts w:ascii="Arial" w:hAnsi="Arial" w:cs="Arial"/>
          <w:sz w:val="20"/>
          <w:szCs w:val="20"/>
        </w:rPr>
        <w:t>ES</w:t>
      </w:r>
      <w:r w:rsidR="00527D69" w:rsidRPr="001D2E60">
        <w:rPr>
          <w:rFonts w:ascii="Arial" w:hAnsi="Arial" w:cs="Arial"/>
          <w:sz w:val="20"/>
          <w:szCs w:val="20"/>
        </w:rPr>
        <w:t>z</w:t>
      </w:r>
      <w:r w:rsidR="003D5D9F" w:rsidRPr="001D2E60">
        <w:rPr>
          <w:rFonts w:ascii="Arial" w:hAnsi="Arial" w:cs="Arial"/>
          <w:sz w:val="20"/>
          <w:szCs w:val="20"/>
        </w:rPr>
        <w:t>C</w:t>
      </w:r>
      <w:r w:rsidR="00527D69" w:rsidRPr="001D2E60">
        <w:rPr>
          <w:rFonts w:ascii="Arial" w:hAnsi="Arial" w:cs="Arial"/>
          <w:sz w:val="20"/>
          <w:szCs w:val="20"/>
        </w:rPr>
        <w:t>s</w:t>
      </w:r>
      <w:r w:rsidR="003D5D9F" w:rsidRPr="001D2E60">
        <w:rPr>
          <w:rFonts w:ascii="Arial" w:hAnsi="Arial" w:cs="Arial"/>
          <w:sz w:val="20"/>
          <w:szCs w:val="20"/>
        </w:rPr>
        <w:t>M</w:t>
      </w:r>
      <w:proofErr w:type="spellEnd"/>
      <w:r w:rsidR="003D5D9F" w:rsidRPr="001D2E60">
        <w:rPr>
          <w:rFonts w:ascii="Arial" w:hAnsi="Arial" w:cs="Arial"/>
          <w:sz w:val="20"/>
          <w:szCs w:val="20"/>
        </w:rPr>
        <w:t xml:space="preserve"> </w:t>
      </w:r>
      <w:r w:rsidR="00841318" w:rsidRPr="001D2E60">
        <w:rPr>
          <w:rFonts w:ascii="Arial" w:hAnsi="Arial" w:cs="Arial"/>
          <w:sz w:val="20"/>
          <w:szCs w:val="20"/>
        </w:rPr>
        <w:t>rendelet értelmében</w:t>
      </w:r>
      <w:r w:rsidR="00527D69" w:rsidRPr="001D2E60">
        <w:rPr>
          <w:rFonts w:ascii="Arial" w:hAnsi="Arial" w:cs="Arial"/>
          <w:sz w:val="20"/>
          <w:szCs w:val="20"/>
        </w:rPr>
        <w:t xml:space="preserve"> a</w:t>
      </w:r>
      <w:r w:rsidR="00841318" w:rsidRPr="001D2E60">
        <w:rPr>
          <w:rFonts w:ascii="Arial" w:hAnsi="Arial" w:cs="Arial"/>
          <w:sz w:val="20"/>
          <w:szCs w:val="20"/>
        </w:rPr>
        <w:t xml:space="preserve"> </w:t>
      </w:r>
      <w:r w:rsidR="00F0002B" w:rsidRPr="001D2E60">
        <w:rPr>
          <w:rFonts w:ascii="Arial" w:hAnsi="Arial" w:cs="Arial"/>
          <w:sz w:val="20"/>
          <w:szCs w:val="20"/>
        </w:rPr>
        <w:t>Nemzeti S</w:t>
      </w:r>
      <w:r w:rsidR="005F1C33" w:rsidRPr="001D2E60">
        <w:rPr>
          <w:rFonts w:ascii="Arial" w:hAnsi="Arial" w:cs="Arial"/>
          <w:sz w:val="20"/>
          <w:szCs w:val="20"/>
        </w:rPr>
        <w:t>z</w:t>
      </w:r>
      <w:r w:rsidR="00F0002B" w:rsidRPr="001D2E60">
        <w:rPr>
          <w:rFonts w:ascii="Arial" w:hAnsi="Arial" w:cs="Arial"/>
          <w:sz w:val="20"/>
          <w:szCs w:val="20"/>
        </w:rPr>
        <w:t>ociálpolitika</w:t>
      </w:r>
      <w:r w:rsidR="00527D69" w:rsidRPr="001D2E60">
        <w:rPr>
          <w:rFonts w:ascii="Arial" w:hAnsi="Arial" w:cs="Arial"/>
          <w:sz w:val="20"/>
          <w:szCs w:val="20"/>
        </w:rPr>
        <w:t>i</w:t>
      </w:r>
      <w:r w:rsidR="00F0002B" w:rsidRPr="001D2E60">
        <w:rPr>
          <w:rFonts w:ascii="Arial" w:hAnsi="Arial" w:cs="Arial"/>
          <w:sz w:val="20"/>
          <w:szCs w:val="20"/>
        </w:rPr>
        <w:t xml:space="preserve"> Intézet</w:t>
      </w:r>
      <w:r w:rsidR="004157A6" w:rsidRPr="001D2E60">
        <w:rPr>
          <w:rFonts w:ascii="Arial" w:hAnsi="Arial" w:cs="Arial"/>
          <w:sz w:val="20"/>
          <w:szCs w:val="20"/>
        </w:rPr>
        <w:t xml:space="preserve"> </w:t>
      </w:r>
      <w:r w:rsidR="00841318" w:rsidRPr="001D2E60">
        <w:rPr>
          <w:rFonts w:ascii="Arial" w:hAnsi="Arial" w:cs="Arial"/>
          <w:sz w:val="20"/>
          <w:szCs w:val="20"/>
        </w:rPr>
        <w:t>ellenőrizze</w:t>
      </w:r>
      <w:r w:rsidR="003B7228" w:rsidRPr="001D2E60">
        <w:rPr>
          <w:rFonts w:ascii="Arial" w:hAnsi="Arial" w:cs="Arial"/>
          <w:sz w:val="20"/>
          <w:szCs w:val="20"/>
        </w:rPr>
        <w:t>.</w:t>
      </w:r>
    </w:p>
    <w:p w14:paraId="3ABF4557" w14:textId="77777777" w:rsidR="00841318" w:rsidRPr="001D2E60" w:rsidRDefault="0084131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D3F412" w14:textId="76D26C7C" w:rsidR="00841318" w:rsidRPr="001D2E60" w:rsidRDefault="003B722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Miniszteri kijelölés esetén vállalom, hogy a vezetésem alatt álló kijelölt intézmény az általa szervezett nevelőszülői KOP képzéseken részvételi lehetőséget biztosít más nevelőszülői hálózat által működtetett nevelőszülők számára is működtetőjük megkeresés</w:t>
      </w:r>
      <w:r w:rsidR="00023308" w:rsidRPr="001D2E60">
        <w:rPr>
          <w:rFonts w:ascii="Arial" w:hAnsi="Arial" w:cs="Arial"/>
          <w:sz w:val="20"/>
          <w:szCs w:val="20"/>
        </w:rPr>
        <w:t>e esetén a</w:t>
      </w:r>
      <w:r w:rsidRPr="001D2E60">
        <w:rPr>
          <w:rFonts w:ascii="Arial" w:hAnsi="Arial" w:cs="Arial"/>
          <w:sz w:val="20"/>
          <w:szCs w:val="20"/>
        </w:rPr>
        <w:t xml:space="preserve"> Nemzeti Szociálpolitikai Intézet, mint a nevelőszülői KOP képzés szakmai felügyeletét ellátó szerv koordinálása mellett.</w:t>
      </w:r>
    </w:p>
    <w:p w14:paraId="1C472BBC" w14:textId="77777777" w:rsidR="004157A6" w:rsidRPr="001D2E60" w:rsidRDefault="004157A6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6592ED" w14:textId="0198DB12" w:rsidR="00841318" w:rsidRPr="001D2E60" w:rsidRDefault="004157A6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 xml:space="preserve">Dátum:…………………………………   </w:t>
      </w:r>
      <w:r w:rsidR="00527D69" w:rsidRPr="001D2E60">
        <w:rPr>
          <w:rFonts w:ascii="Arial" w:hAnsi="Arial" w:cs="Arial"/>
          <w:sz w:val="20"/>
          <w:szCs w:val="20"/>
        </w:rPr>
        <w:t>2021</w:t>
      </w:r>
      <w:r w:rsidRPr="001D2E60">
        <w:rPr>
          <w:rFonts w:ascii="Arial" w:hAnsi="Arial" w:cs="Arial"/>
          <w:sz w:val="20"/>
          <w:szCs w:val="20"/>
        </w:rPr>
        <w:t>.</w:t>
      </w:r>
      <w:r w:rsidR="00841318" w:rsidRPr="001D2E60">
        <w:rPr>
          <w:rFonts w:ascii="Arial" w:hAnsi="Arial" w:cs="Arial"/>
          <w:sz w:val="20"/>
          <w:szCs w:val="20"/>
        </w:rPr>
        <w:t xml:space="preserve"> ……………………..hó……………nap</w:t>
      </w:r>
    </w:p>
    <w:p w14:paraId="60C280D0" w14:textId="77777777" w:rsidR="00841318" w:rsidRPr="001D2E60" w:rsidRDefault="0084131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B3B307F" w14:textId="77777777" w:rsidR="00841318" w:rsidRPr="001D2E60" w:rsidRDefault="0084131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Cégszerű aláírás és pecsét:</w:t>
      </w:r>
    </w:p>
    <w:p w14:paraId="68C05858" w14:textId="77777777" w:rsidR="00841318" w:rsidRPr="001D2E60" w:rsidRDefault="0084131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60A0A80" w14:textId="77777777" w:rsidR="00841318" w:rsidRPr="001D2E60" w:rsidRDefault="0084131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A41A4DF" w14:textId="77777777" w:rsidR="00841318" w:rsidRPr="001D2E60" w:rsidRDefault="0084131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ab/>
      </w:r>
      <w:r w:rsidRPr="001D2E60">
        <w:rPr>
          <w:rFonts w:ascii="Arial" w:hAnsi="Arial" w:cs="Arial"/>
          <w:sz w:val="20"/>
          <w:szCs w:val="20"/>
        </w:rPr>
        <w:tab/>
      </w:r>
      <w:r w:rsidRPr="001D2E60">
        <w:rPr>
          <w:rFonts w:ascii="Arial" w:hAnsi="Arial" w:cs="Arial"/>
          <w:sz w:val="20"/>
          <w:szCs w:val="20"/>
        </w:rPr>
        <w:tab/>
      </w:r>
      <w:r w:rsidRPr="001D2E60">
        <w:rPr>
          <w:rFonts w:ascii="Arial" w:hAnsi="Arial" w:cs="Arial"/>
          <w:sz w:val="20"/>
          <w:szCs w:val="20"/>
        </w:rPr>
        <w:tab/>
      </w:r>
      <w:r w:rsidRPr="001D2E60">
        <w:rPr>
          <w:rFonts w:ascii="Arial" w:hAnsi="Arial" w:cs="Arial"/>
          <w:sz w:val="20"/>
          <w:szCs w:val="20"/>
        </w:rPr>
        <w:tab/>
      </w:r>
      <w:r w:rsidRPr="001D2E60">
        <w:rPr>
          <w:rFonts w:ascii="Arial" w:hAnsi="Arial" w:cs="Arial"/>
          <w:sz w:val="20"/>
          <w:szCs w:val="20"/>
        </w:rPr>
        <w:tab/>
      </w:r>
      <w:r w:rsidRPr="001D2E60">
        <w:rPr>
          <w:rFonts w:ascii="Arial" w:hAnsi="Arial" w:cs="Arial"/>
          <w:sz w:val="20"/>
          <w:szCs w:val="20"/>
        </w:rPr>
        <w:tab/>
      </w:r>
      <w:r w:rsidRPr="001D2E60">
        <w:rPr>
          <w:rFonts w:ascii="Arial" w:hAnsi="Arial" w:cs="Arial"/>
          <w:sz w:val="20"/>
          <w:szCs w:val="20"/>
        </w:rPr>
        <w:tab/>
        <w:t>aláírás:………………….…..</w:t>
      </w:r>
    </w:p>
    <w:p w14:paraId="035EC6B9" w14:textId="77777777" w:rsidR="00841318" w:rsidRPr="001D2E60" w:rsidRDefault="0084131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ab/>
      </w:r>
      <w:r w:rsidRPr="001D2E60">
        <w:rPr>
          <w:rFonts w:ascii="Arial" w:hAnsi="Arial" w:cs="Arial"/>
          <w:sz w:val="20"/>
          <w:szCs w:val="20"/>
        </w:rPr>
        <w:tab/>
      </w:r>
      <w:r w:rsidRPr="001D2E60">
        <w:rPr>
          <w:rFonts w:ascii="Arial" w:hAnsi="Arial" w:cs="Arial"/>
          <w:sz w:val="20"/>
          <w:szCs w:val="20"/>
        </w:rPr>
        <w:tab/>
      </w:r>
      <w:r w:rsidRPr="001D2E60">
        <w:rPr>
          <w:rFonts w:ascii="Arial" w:hAnsi="Arial" w:cs="Arial"/>
          <w:sz w:val="20"/>
          <w:szCs w:val="20"/>
        </w:rPr>
        <w:tab/>
      </w:r>
      <w:r w:rsidRPr="001D2E60">
        <w:rPr>
          <w:rFonts w:ascii="Arial" w:hAnsi="Arial" w:cs="Arial"/>
          <w:sz w:val="20"/>
          <w:szCs w:val="20"/>
        </w:rPr>
        <w:tab/>
        <w:t xml:space="preserve">        olvasható név, beosztás:……………………...</w:t>
      </w:r>
    </w:p>
    <w:p w14:paraId="65FA5429" w14:textId="77777777" w:rsidR="00841318" w:rsidRPr="001D2E60" w:rsidRDefault="0084131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ab/>
      </w:r>
      <w:r w:rsidRPr="001D2E60">
        <w:rPr>
          <w:rFonts w:ascii="Arial" w:hAnsi="Arial" w:cs="Arial"/>
          <w:sz w:val="20"/>
          <w:szCs w:val="20"/>
        </w:rPr>
        <w:tab/>
      </w:r>
      <w:r w:rsidRPr="001D2E60">
        <w:rPr>
          <w:rFonts w:ascii="Arial" w:hAnsi="Arial" w:cs="Arial"/>
          <w:sz w:val="20"/>
          <w:szCs w:val="20"/>
        </w:rPr>
        <w:tab/>
      </w:r>
      <w:r w:rsidRPr="001D2E60">
        <w:rPr>
          <w:rFonts w:ascii="Arial" w:hAnsi="Arial" w:cs="Arial"/>
          <w:sz w:val="20"/>
          <w:szCs w:val="20"/>
        </w:rPr>
        <w:tab/>
      </w:r>
      <w:r w:rsidRPr="001D2E60">
        <w:rPr>
          <w:rFonts w:ascii="Arial" w:hAnsi="Arial" w:cs="Arial"/>
          <w:sz w:val="20"/>
          <w:szCs w:val="20"/>
        </w:rPr>
        <w:tab/>
      </w:r>
      <w:r w:rsidRPr="001D2E60">
        <w:rPr>
          <w:rFonts w:ascii="Arial" w:hAnsi="Arial" w:cs="Arial"/>
          <w:sz w:val="20"/>
          <w:szCs w:val="20"/>
        </w:rPr>
        <w:tab/>
      </w:r>
      <w:r w:rsidRPr="001D2E60">
        <w:rPr>
          <w:rFonts w:ascii="Arial" w:hAnsi="Arial" w:cs="Arial"/>
          <w:sz w:val="20"/>
          <w:szCs w:val="20"/>
        </w:rPr>
        <w:tab/>
      </w:r>
      <w:r w:rsidRPr="001D2E60">
        <w:rPr>
          <w:rFonts w:ascii="Arial" w:hAnsi="Arial" w:cs="Arial"/>
          <w:sz w:val="20"/>
          <w:szCs w:val="20"/>
        </w:rPr>
        <w:tab/>
      </w:r>
      <w:r w:rsidRPr="001D2E60">
        <w:rPr>
          <w:rFonts w:ascii="Arial" w:hAnsi="Arial" w:cs="Arial"/>
          <w:sz w:val="20"/>
          <w:szCs w:val="20"/>
        </w:rPr>
        <w:tab/>
        <w:t>……………………..</w:t>
      </w:r>
    </w:p>
    <w:p w14:paraId="4F7BA87F" w14:textId="77777777" w:rsidR="00841318" w:rsidRPr="001D2E60" w:rsidRDefault="0084131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FBF6CA" w14:textId="77777777" w:rsidR="004157A6" w:rsidRPr="001D2E60" w:rsidRDefault="004157A6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377761" w14:textId="77777777" w:rsidR="00841318" w:rsidRPr="001D2E60" w:rsidRDefault="00841318" w:rsidP="0058573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P.H.</w:t>
      </w:r>
    </w:p>
    <w:p w14:paraId="70EB8F77" w14:textId="77777777" w:rsidR="00841318" w:rsidRPr="001D2E60" w:rsidRDefault="00841318" w:rsidP="0058573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7EBB029" w14:textId="77777777" w:rsidR="00841318" w:rsidRPr="001D2E60" w:rsidRDefault="0084131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7D1C5F9" w14:textId="77777777" w:rsidR="004157A6" w:rsidRPr="001D2E60" w:rsidRDefault="004157A6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A4BA52" w14:textId="77777777" w:rsidR="00841318" w:rsidRPr="001D2E60" w:rsidRDefault="0084131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ab/>
      </w:r>
      <w:r w:rsidRPr="001D2E60">
        <w:rPr>
          <w:rFonts w:ascii="Arial" w:hAnsi="Arial" w:cs="Arial"/>
          <w:sz w:val="20"/>
          <w:szCs w:val="20"/>
        </w:rPr>
        <w:tab/>
      </w:r>
      <w:r w:rsidRPr="001D2E60">
        <w:rPr>
          <w:rFonts w:ascii="Arial" w:hAnsi="Arial" w:cs="Arial"/>
          <w:sz w:val="20"/>
          <w:szCs w:val="20"/>
        </w:rPr>
        <w:tab/>
      </w:r>
      <w:r w:rsidRPr="001D2E60">
        <w:rPr>
          <w:rFonts w:ascii="Arial" w:hAnsi="Arial" w:cs="Arial"/>
          <w:sz w:val="20"/>
          <w:szCs w:val="20"/>
        </w:rPr>
        <w:tab/>
      </w:r>
      <w:r w:rsidRPr="001D2E60">
        <w:rPr>
          <w:rFonts w:ascii="Arial" w:hAnsi="Arial" w:cs="Arial"/>
          <w:sz w:val="20"/>
          <w:szCs w:val="20"/>
        </w:rPr>
        <w:tab/>
      </w:r>
      <w:r w:rsidRPr="001D2E60">
        <w:rPr>
          <w:rFonts w:ascii="Arial" w:hAnsi="Arial" w:cs="Arial"/>
          <w:sz w:val="20"/>
          <w:szCs w:val="20"/>
        </w:rPr>
        <w:tab/>
      </w:r>
      <w:r w:rsidRPr="001D2E60">
        <w:rPr>
          <w:rFonts w:ascii="Arial" w:hAnsi="Arial" w:cs="Arial"/>
          <w:sz w:val="20"/>
          <w:szCs w:val="20"/>
        </w:rPr>
        <w:tab/>
      </w:r>
      <w:r w:rsidRPr="001D2E60">
        <w:rPr>
          <w:rFonts w:ascii="Arial" w:hAnsi="Arial" w:cs="Arial"/>
          <w:sz w:val="20"/>
          <w:szCs w:val="20"/>
        </w:rPr>
        <w:tab/>
        <w:t>aláírás:………………….…..</w:t>
      </w:r>
    </w:p>
    <w:p w14:paraId="529356F7" w14:textId="3A6F268A" w:rsidR="00841318" w:rsidRPr="001D2E60" w:rsidRDefault="00841318" w:rsidP="009230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ab/>
      </w:r>
      <w:r w:rsidRPr="001D2E60">
        <w:rPr>
          <w:rFonts w:ascii="Arial" w:hAnsi="Arial" w:cs="Arial"/>
          <w:sz w:val="20"/>
          <w:szCs w:val="20"/>
        </w:rPr>
        <w:tab/>
      </w:r>
      <w:r w:rsidRPr="001D2E60">
        <w:rPr>
          <w:rFonts w:ascii="Arial" w:hAnsi="Arial" w:cs="Arial"/>
          <w:sz w:val="20"/>
          <w:szCs w:val="20"/>
        </w:rPr>
        <w:tab/>
      </w:r>
      <w:r w:rsidRPr="001D2E60">
        <w:rPr>
          <w:rFonts w:ascii="Arial" w:hAnsi="Arial" w:cs="Arial"/>
          <w:sz w:val="20"/>
          <w:szCs w:val="20"/>
        </w:rPr>
        <w:tab/>
      </w:r>
      <w:r w:rsidRPr="001D2E60">
        <w:rPr>
          <w:rFonts w:ascii="Arial" w:hAnsi="Arial" w:cs="Arial"/>
          <w:sz w:val="20"/>
          <w:szCs w:val="20"/>
        </w:rPr>
        <w:tab/>
        <w:t xml:space="preserve">        olvasható név, beosztás:……………………...</w:t>
      </w:r>
    </w:p>
    <w:p w14:paraId="797C3172" w14:textId="780BEE38" w:rsidR="00324D41" w:rsidRPr="001D2E60" w:rsidRDefault="00324D41" w:rsidP="00585733">
      <w:pPr>
        <w:spacing w:after="200" w:line="360" w:lineRule="auto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br w:type="page"/>
      </w:r>
    </w:p>
    <w:tbl>
      <w:tblPr>
        <w:tblpPr w:leftFromText="141" w:rightFromText="141" w:vertAnchor="text" w:horzAnchor="page" w:tblpX="277" w:tblpY="217"/>
        <w:tblW w:w="625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1419"/>
        <w:gridCol w:w="1276"/>
        <w:gridCol w:w="1415"/>
        <w:gridCol w:w="1276"/>
        <w:gridCol w:w="1419"/>
        <w:gridCol w:w="1272"/>
        <w:gridCol w:w="852"/>
        <w:gridCol w:w="993"/>
        <w:gridCol w:w="991"/>
      </w:tblGrid>
      <w:tr w:rsidR="00DE5548" w:rsidRPr="001D2E60" w14:paraId="085FE734" w14:textId="77777777" w:rsidTr="00A22A53">
        <w:trPr>
          <w:trHeight w:val="983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46E3" w14:textId="77777777" w:rsidR="005141A2" w:rsidRPr="001D2E60" w:rsidRDefault="005141A2" w:rsidP="00A22A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7A4F" w14:textId="355DA68E" w:rsidR="005141A2" w:rsidRPr="001D2E60" w:rsidRDefault="005141A2" w:rsidP="00A22A53">
            <w:pPr>
              <w:autoSpaceDE w:val="0"/>
              <w:autoSpaceDN w:val="0"/>
              <w:adjustRightInd w:val="0"/>
              <w:spacing w:line="360" w:lineRule="auto"/>
              <w:ind w:left="56"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E6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0EAD" w14:textId="64CB7617" w:rsidR="005141A2" w:rsidRPr="001D2E60" w:rsidRDefault="005141A2" w:rsidP="00A22A53">
            <w:pPr>
              <w:autoSpaceDE w:val="0"/>
              <w:autoSpaceDN w:val="0"/>
              <w:adjustRightInd w:val="0"/>
              <w:spacing w:line="360" w:lineRule="auto"/>
              <w:ind w:left="56"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E6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E4DA" w14:textId="6C7E4EC2" w:rsidR="005141A2" w:rsidRPr="001D2E60" w:rsidRDefault="005141A2" w:rsidP="00A22A53">
            <w:pPr>
              <w:autoSpaceDE w:val="0"/>
              <w:autoSpaceDN w:val="0"/>
              <w:adjustRightInd w:val="0"/>
              <w:spacing w:line="360" w:lineRule="auto"/>
              <w:ind w:left="56"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E6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6F82" w14:textId="44A052BA" w:rsidR="005141A2" w:rsidRPr="001D2E60" w:rsidRDefault="005141A2" w:rsidP="00A22A53">
            <w:pPr>
              <w:autoSpaceDE w:val="0"/>
              <w:autoSpaceDN w:val="0"/>
              <w:adjustRightInd w:val="0"/>
              <w:spacing w:line="360" w:lineRule="auto"/>
              <w:ind w:left="56"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E6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D925" w14:textId="559272ED" w:rsidR="005141A2" w:rsidRPr="001D2E60" w:rsidRDefault="005141A2" w:rsidP="00A22A53">
            <w:pPr>
              <w:autoSpaceDE w:val="0"/>
              <w:autoSpaceDN w:val="0"/>
              <w:adjustRightInd w:val="0"/>
              <w:spacing w:line="360" w:lineRule="auto"/>
              <w:ind w:left="56"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E6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314A" w14:textId="6E4FC144" w:rsidR="005141A2" w:rsidRPr="001D2E60" w:rsidRDefault="005141A2" w:rsidP="00A22A53">
            <w:pPr>
              <w:autoSpaceDE w:val="0"/>
              <w:autoSpaceDN w:val="0"/>
              <w:adjustRightInd w:val="0"/>
              <w:spacing w:line="360" w:lineRule="auto"/>
              <w:ind w:left="56"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E6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BD59" w14:textId="04B63F60" w:rsidR="005141A2" w:rsidRPr="001D2E60" w:rsidRDefault="005141A2" w:rsidP="00A22A53">
            <w:pPr>
              <w:autoSpaceDE w:val="0"/>
              <w:autoSpaceDN w:val="0"/>
              <w:adjustRightInd w:val="0"/>
              <w:spacing w:line="360" w:lineRule="auto"/>
              <w:ind w:left="56"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E6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D486" w14:textId="5EA9E81E" w:rsidR="005141A2" w:rsidRPr="001D2E60" w:rsidRDefault="005141A2" w:rsidP="00A22A53">
            <w:pPr>
              <w:autoSpaceDE w:val="0"/>
              <w:autoSpaceDN w:val="0"/>
              <w:adjustRightInd w:val="0"/>
              <w:spacing w:line="360" w:lineRule="auto"/>
              <w:ind w:left="56"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E60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06AC" w14:textId="373AA11D" w:rsidR="005141A2" w:rsidRPr="001D2E60" w:rsidRDefault="005141A2" w:rsidP="00A22A53">
            <w:pPr>
              <w:autoSpaceDE w:val="0"/>
              <w:autoSpaceDN w:val="0"/>
              <w:adjustRightInd w:val="0"/>
              <w:spacing w:line="360" w:lineRule="auto"/>
              <w:ind w:left="56"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E60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DE5548" w:rsidRPr="001D2E60" w14:paraId="4BCD13AE" w14:textId="77777777" w:rsidTr="00A22A53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6CE3" w14:textId="0783AD15" w:rsidR="005141A2" w:rsidRPr="001D2E60" w:rsidRDefault="005141A2" w:rsidP="00A22A53">
            <w:pPr>
              <w:autoSpaceDE w:val="0"/>
              <w:autoSpaceDN w:val="0"/>
              <w:adjustRightInd w:val="0"/>
              <w:spacing w:line="360" w:lineRule="auto"/>
              <w:ind w:left="56"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E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26BE" w14:textId="438DB0B5" w:rsidR="005141A2" w:rsidRPr="001D2E60" w:rsidRDefault="005141A2" w:rsidP="00A22A53">
            <w:pPr>
              <w:autoSpaceDE w:val="0"/>
              <w:autoSpaceDN w:val="0"/>
              <w:adjustRightInd w:val="0"/>
              <w:spacing w:line="360" w:lineRule="auto"/>
              <w:ind w:left="56" w:right="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60">
              <w:rPr>
                <w:rFonts w:ascii="Arial" w:hAnsi="Arial" w:cs="Arial"/>
                <w:sz w:val="16"/>
                <w:szCs w:val="16"/>
              </w:rPr>
              <w:t>A gondozási és nevelési tevékenységhez szükséges alapvető szakmai ismeretek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1E8B" w14:textId="2DC0DE0E" w:rsidR="005141A2" w:rsidRPr="001D2E60" w:rsidRDefault="005141A2" w:rsidP="00A22A53">
            <w:pPr>
              <w:autoSpaceDE w:val="0"/>
              <w:autoSpaceDN w:val="0"/>
              <w:adjustRightInd w:val="0"/>
              <w:spacing w:before="120" w:line="360" w:lineRule="auto"/>
              <w:ind w:left="56" w:right="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60">
              <w:rPr>
                <w:rFonts w:ascii="Arial" w:hAnsi="Arial" w:cs="Arial"/>
                <w:sz w:val="16"/>
                <w:szCs w:val="16"/>
              </w:rPr>
              <w:t>Szociálisan hatékony attitűd (orientációs tréning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73F7" w14:textId="5B1391CE" w:rsidR="005141A2" w:rsidRPr="001D2E60" w:rsidRDefault="005141A2" w:rsidP="00A22A53">
            <w:pPr>
              <w:autoSpaceDE w:val="0"/>
              <w:autoSpaceDN w:val="0"/>
              <w:adjustRightInd w:val="0"/>
              <w:spacing w:before="120" w:line="360" w:lineRule="auto"/>
              <w:ind w:left="56" w:right="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60">
              <w:rPr>
                <w:rFonts w:ascii="Arial" w:hAnsi="Arial" w:cs="Arial"/>
                <w:sz w:val="16"/>
                <w:szCs w:val="16"/>
              </w:rPr>
              <w:t>Gyermekvédelmi intervenció (szociális érzékenyítés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B0C9" w14:textId="70B94097" w:rsidR="005141A2" w:rsidRPr="001D2E60" w:rsidRDefault="005141A2" w:rsidP="00C30067">
            <w:pPr>
              <w:autoSpaceDE w:val="0"/>
              <w:autoSpaceDN w:val="0"/>
              <w:adjustRightInd w:val="0"/>
              <w:spacing w:before="120" w:line="360" w:lineRule="auto"/>
              <w:ind w:left="56" w:right="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60">
              <w:rPr>
                <w:rFonts w:ascii="Arial" w:hAnsi="Arial" w:cs="Arial"/>
                <w:sz w:val="16"/>
                <w:szCs w:val="16"/>
              </w:rPr>
              <w:t>Nevelőszülői tevékenység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D1A1" w14:textId="5CC8D5BA" w:rsidR="005141A2" w:rsidRPr="001D2E60" w:rsidRDefault="005141A2" w:rsidP="005C4420">
            <w:pPr>
              <w:autoSpaceDE w:val="0"/>
              <w:autoSpaceDN w:val="0"/>
              <w:adjustRightInd w:val="0"/>
              <w:spacing w:line="360" w:lineRule="auto"/>
              <w:ind w:left="56" w:right="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60">
              <w:rPr>
                <w:rFonts w:ascii="Arial" w:hAnsi="Arial" w:cs="Arial"/>
                <w:sz w:val="16"/>
                <w:szCs w:val="16"/>
              </w:rPr>
              <w:t>Esetmegbeszélés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F9AF" w14:textId="365E19B7" w:rsidR="005141A2" w:rsidRPr="001D2E60" w:rsidRDefault="005141A2" w:rsidP="00C91EAE">
            <w:pPr>
              <w:autoSpaceDE w:val="0"/>
              <w:autoSpaceDN w:val="0"/>
              <w:adjustRightInd w:val="0"/>
              <w:spacing w:before="120" w:line="360" w:lineRule="auto"/>
              <w:ind w:left="56" w:right="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60">
              <w:rPr>
                <w:rFonts w:ascii="Arial" w:hAnsi="Arial" w:cs="Arial"/>
                <w:sz w:val="16"/>
                <w:szCs w:val="16"/>
              </w:rPr>
              <w:t>Összefüggő gyakorla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9380" w14:textId="73966F9D" w:rsidR="005141A2" w:rsidRPr="001D2E60" w:rsidRDefault="005141A2" w:rsidP="00C91EAE">
            <w:pPr>
              <w:autoSpaceDE w:val="0"/>
              <w:autoSpaceDN w:val="0"/>
              <w:adjustRightInd w:val="0"/>
              <w:spacing w:line="360" w:lineRule="auto"/>
              <w:ind w:left="56" w:right="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60">
              <w:rPr>
                <w:rFonts w:ascii="Arial" w:hAnsi="Arial" w:cs="Arial"/>
                <w:sz w:val="16"/>
                <w:szCs w:val="16"/>
              </w:rPr>
              <w:t>Összes óraszám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890A" w14:textId="44B1A38C" w:rsidR="005141A2" w:rsidRPr="001D2E60" w:rsidRDefault="005141A2" w:rsidP="00C91EAE">
            <w:pPr>
              <w:autoSpaceDE w:val="0"/>
              <w:autoSpaceDN w:val="0"/>
              <w:adjustRightInd w:val="0"/>
              <w:spacing w:before="120" w:line="360" w:lineRule="auto"/>
              <w:ind w:left="56" w:right="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60">
              <w:rPr>
                <w:rFonts w:ascii="Arial" w:hAnsi="Arial" w:cs="Arial"/>
                <w:sz w:val="16"/>
                <w:szCs w:val="16"/>
              </w:rPr>
              <w:t>Százalékos arány (%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21EB" w14:textId="1F6B38B8" w:rsidR="005141A2" w:rsidRPr="001D2E60" w:rsidRDefault="005141A2" w:rsidP="00C91E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548" w:rsidRPr="001D2E60" w14:paraId="6CEE3E08" w14:textId="77777777" w:rsidTr="00A22A53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D5DA" w14:textId="6CEAA037" w:rsidR="005141A2" w:rsidRPr="001D2E60" w:rsidRDefault="005141A2" w:rsidP="00A22A53">
            <w:pPr>
              <w:autoSpaceDE w:val="0"/>
              <w:autoSpaceDN w:val="0"/>
              <w:adjustRightInd w:val="0"/>
              <w:spacing w:line="360" w:lineRule="auto"/>
              <w:ind w:left="56"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E6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C54A" w14:textId="6F6BB026" w:rsidR="005141A2" w:rsidRPr="001D2E60" w:rsidRDefault="005141A2" w:rsidP="00A22A53">
            <w:pPr>
              <w:autoSpaceDE w:val="0"/>
              <w:autoSpaceDN w:val="0"/>
              <w:adjustRightInd w:val="0"/>
              <w:spacing w:line="360" w:lineRule="auto"/>
              <w:ind w:left="56" w:right="56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D2E60">
              <w:rPr>
                <w:rFonts w:ascii="Arial" w:hAnsi="Arial" w:cs="Arial"/>
                <w:sz w:val="16"/>
                <w:szCs w:val="16"/>
              </w:rPr>
              <w:t>34</w:t>
            </w:r>
          </w:p>
          <w:p w14:paraId="338D9175" w14:textId="77777777" w:rsidR="005141A2" w:rsidRPr="001D2E60" w:rsidRDefault="005141A2" w:rsidP="00A22A53">
            <w:pPr>
              <w:autoSpaceDE w:val="0"/>
              <w:autoSpaceDN w:val="0"/>
              <w:adjustRightInd w:val="0"/>
              <w:spacing w:line="360" w:lineRule="auto"/>
              <w:ind w:left="56" w:right="56"/>
              <w:jc w:val="center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1D2E60">
              <w:rPr>
                <w:rFonts w:ascii="Arial" w:hAnsi="Arial" w:cs="Arial"/>
                <w:i/>
                <w:sz w:val="16"/>
                <w:szCs w:val="16"/>
                <w:u w:val="single"/>
              </w:rPr>
              <w:t>részben online módon is megvalósíthat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0CB8" w14:textId="1151A2AF" w:rsidR="005141A2" w:rsidRPr="001D2E60" w:rsidRDefault="005141A2" w:rsidP="00A22A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D92B" w14:textId="03DAD73D" w:rsidR="005141A2" w:rsidRPr="001D2E60" w:rsidRDefault="005141A2" w:rsidP="005C4420">
            <w:pPr>
              <w:autoSpaceDE w:val="0"/>
              <w:autoSpaceDN w:val="0"/>
              <w:adjustRightInd w:val="0"/>
              <w:spacing w:line="360" w:lineRule="auto"/>
              <w:ind w:left="56" w:right="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60">
              <w:rPr>
                <w:rFonts w:ascii="Arial" w:hAnsi="Arial" w:cs="Arial"/>
                <w:sz w:val="16"/>
                <w:szCs w:val="16"/>
              </w:rPr>
              <w:t>26</w:t>
            </w:r>
          </w:p>
          <w:p w14:paraId="315E16CC" w14:textId="77777777" w:rsidR="005141A2" w:rsidRPr="001D2E60" w:rsidRDefault="005141A2" w:rsidP="00C91EAE">
            <w:pPr>
              <w:autoSpaceDE w:val="0"/>
              <w:autoSpaceDN w:val="0"/>
              <w:adjustRightInd w:val="0"/>
              <w:spacing w:line="360" w:lineRule="auto"/>
              <w:ind w:left="56" w:right="56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D2E60">
              <w:rPr>
                <w:rFonts w:ascii="Arial" w:hAnsi="Arial" w:cs="Arial"/>
                <w:i/>
                <w:sz w:val="16"/>
                <w:szCs w:val="16"/>
                <w:u w:val="single"/>
              </w:rPr>
              <w:t>részben online módon is megvalósíthat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513A" w14:textId="7D7FF375" w:rsidR="005141A2" w:rsidRPr="001D2E60" w:rsidRDefault="005141A2" w:rsidP="00C91EAE">
            <w:pPr>
              <w:autoSpaceDE w:val="0"/>
              <w:autoSpaceDN w:val="0"/>
              <w:adjustRightInd w:val="0"/>
              <w:spacing w:line="360" w:lineRule="auto"/>
              <w:ind w:left="56" w:right="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60">
              <w:rPr>
                <w:rFonts w:ascii="Arial" w:hAnsi="Arial" w:cs="Arial"/>
                <w:sz w:val="16"/>
                <w:szCs w:val="16"/>
              </w:rPr>
              <w:t>38</w:t>
            </w:r>
          </w:p>
          <w:p w14:paraId="0B41CBA1" w14:textId="77777777" w:rsidR="005141A2" w:rsidRPr="001D2E60" w:rsidRDefault="005141A2" w:rsidP="00C91EAE">
            <w:pPr>
              <w:autoSpaceDE w:val="0"/>
              <w:autoSpaceDN w:val="0"/>
              <w:adjustRightInd w:val="0"/>
              <w:spacing w:line="360" w:lineRule="auto"/>
              <w:ind w:left="56" w:right="56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D2E60">
              <w:rPr>
                <w:rFonts w:ascii="Arial" w:hAnsi="Arial" w:cs="Arial"/>
                <w:i/>
                <w:sz w:val="16"/>
                <w:szCs w:val="16"/>
                <w:u w:val="single"/>
              </w:rPr>
              <w:t>részben online módon is megvalósítható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A3BF" w14:textId="30ABC777" w:rsidR="005141A2" w:rsidRPr="001D2E60" w:rsidRDefault="005141A2" w:rsidP="00C91E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CDEF" w14:textId="490FF2BA" w:rsidR="005141A2" w:rsidRPr="001D2E60" w:rsidRDefault="005141A2" w:rsidP="00C91E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2F81" w14:textId="03DFA2E4" w:rsidR="005141A2" w:rsidRPr="001D2E60" w:rsidRDefault="005141A2" w:rsidP="00C91EAE">
            <w:pPr>
              <w:autoSpaceDE w:val="0"/>
              <w:autoSpaceDN w:val="0"/>
              <w:adjustRightInd w:val="0"/>
              <w:spacing w:line="360" w:lineRule="auto"/>
              <w:ind w:left="56" w:right="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60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2DFE" w14:textId="3578A5B9" w:rsidR="005141A2" w:rsidRPr="001D2E60" w:rsidRDefault="005141A2" w:rsidP="00C91EAE">
            <w:pPr>
              <w:autoSpaceDE w:val="0"/>
              <w:autoSpaceDN w:val="0"/>
              <w:adjustRightInd w:val="0"/>
              <w:spacing w:line="360" w:lineRule="auto"/>
              <w:ind w:left="56" w:right="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60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6A14" w14:textId="707A7A14" w:rsidR="005141A2" w:rsidRPr="001D2E60" w:rsidRDefault="005141A2" w:rsidP="00C91EAE">
            <w:pPr>
              <w:autoSpaceDE w:val="0"/>
              <w:autoSpaceDN w:val="0"/>
              <w:adjustRightInd w:val="0"/>
              <w:spacing w:line="360" w:lineRule="auto"/>
              <w:ind w:left="56" w:right="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60">
              <w:rPr>
                <w:rFonts w:ascii="Arial" w:hAnsi="Arial" w:cs="Arial"/>
                <w:sz w:val="16"/>
                <w:szCs w:val="16"/>
              </w:rPr>
              <w:t>Elmélet</w:t>
            </w:r>
          </w:p>
        </w:tc>
      </w:tr>
      <w:tr w:rsidR="00DE5548" w:rsidRPr="001D2E60" w14:paraId="70936217" w14:textId="77777777" w:rsidTr="00A22A53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9EAA" w14:textId="5E0A4495" w:rsidR="005141A2" w:rsidRPr="001D2E60" w:rsidRDefault="005141A2" w:rsidP="00A22A53">
            <w:pPr>
              <w:autoSpaceDE w:val="0"/>
              <w:autoSpaceDN w:val="0"/>
              <w:adjustRightInd w:val="0"/>
              <w:spacing w:line="360" w:lineRule="auto"/>
              <w:ind w:left="56"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E6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7263" w14:textId="2730E60D" w:rsidR="00C323C2" w:rsidRPr="001D2E60" w:rsidRDefault="005141A2" w:rsidP="00C30067">
            <w:pPr>
              <w:autoSpaceDE w:val="0"/>
              <w:autoSpaceDN w:val="0"/>
              <w:adjustRightInd w:val="0"/>
              <w:spacing w:line="360" w:lineRule="auto"/>
              <w:ind w:left="56" w:right="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60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099F4C33" w14:textId="77777777" w:rsidR="005141A2" w:rsidRPr="001D2E60" w:rsidRDefault="005141A2" w:rsidP="00A22A53">
            <w:pPr>
              <w:autoSpaceDE w:val="0"/>
              <w:autoSpaceDN w:val="0"/>
              <w:adjustRightInd w:val="0"/>
              <w:spacing w:line="360" w:lineRule="auto"/>
              <w:ind w:left="56" w:right="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60">
              <w:rPr>
                <w:rFonts w:ascii="Arial" w:hAnsi="Arial" w:cs="Arial"/>
                <w:bCs/>
                <w:i/>
                <w:iCs/>
                <w:sz w:val="16"/>
                <w:szCs w:val="16"/>
                <w:u w:val="single"/>
              </w:rPr>
              <w:t>csak személyes jelenlét keretében megvalósíthat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F55A" w14:textId="4311498C" w:rsidR="005141A2" w:rsidRPr="001D2E60" w:rsidRDefault="005141A2" w:rsidP="00C30067">
            <w:pPr>
              <w:autoSpaceDE w:val="0"/>
              <w:autoSpaceDN w:val="0"/>
              <w:adjustRightInd w:val="0"/>
              <w:spacing w:before="120" w:line="36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60">
              <w:rPr>
                <w:rFonts w:ascii="Arial" w:hAnsi="Arial" w:cs="Arial"/>
                <w:sz w:val="16"/>
                <w:szCs w:val="16"/>
              </w:rPr>
              <w:t>54</w:t>
            </w:r>
          </w:p>
          <w:p w14:paraId="53E359B5" w14:textId="77777777" w:rsidR="005141A2" w:rsidRPr="001D2E60" w:rsidRDefault="005141A2" w:rsidP="00C30067">
            <w:pPr>
              <w:autoSpaceDE w:val="0"/>
              <w:autoSpaceDN w:val="0"/>
              <w:adjustRightInd w:val="0"/>
              <w:spacing w:line="360" w:lineRule="auto"/>
              <w:ind w:left="56" w:right="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60">
              <w:rPr>
                <w:rFonts w:ascii="Arial" w:hAnsi="Arial" w:cs="Arial"/>
                <w:bCs/>
                <w:i/>
                <w:iCs/>
                <w:sz w:val="16"/>
                <w:szCs w:val="16"/>
                <w:u w:val="single"/>
              </w:rPr>
              <w:t>csak személyes jelenlét keretében megvalósítható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ACFB" w14:textId="20D7B9A8" w:rsidR="00DE5548" w:rsidRPr="001D2E60" w:rsidRDefault="005141A2" w:rsidP="00C91EAE">
            <w:pPr>
              <w:autoSpaceDE w:val="0"/>
              <w:autoSpaceDN w:val="0"/>
              <w:adjustRightInd w:val="0"/>
              <w:spacing w:line="360" w:lineRule="auto"/>
              <w:ind w:left="56" w:right="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60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05256B46" w14:textId="77777777" w:rsidR="005141A2" w:rsidRPr="001D2E60" w:rsidRDefault="005141A2" w:rsidP="00C91EAE">
            <w:pPr>
              <w:autoSpaceDE w:val="0"/>
              <w:autoSpaceDN w:val="0"/>
              <w:adjustRightInd w:val="0"/>
              <w:spacing w:line="360" w:lineRule="auto"/>
              <w:ind w:left="56" w:right="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60">
              <w:rPr>
                <w:rFonts w:ascii="Arial" w:hAnsi="Arial" w:cs="Arial"/>
                <w:bCs/>
                <w:i/>
                <w:iCs/>
                <w:sz w:val="16"/>
                <w:szCs w:val="16"/>
                <w:u w:val="single"/>
              </w:rPr>
              <w:t>csak személyes jelenlét keretében megvalósíthat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0F29" w14:textId="70DB0CEC" w:rsidR="005141A2" w:rsidRPr="001D2E60" w:rsidRDefault="005141A2" w:rsidP="00C30067">
            <w:pPr>
              <w:autoSpaceDE w:val="0"/>
              <w:autoSpaceDN w:val="0"/>
              <w:adjustRightInd w:val="0"/>
              <w:spacing w:before="60" w:line="36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60"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62FF4A3F" w14:textId="77777777" w:rsidR="005141A2" w:rsidRPr="001D2E60" w:rsidRDefault="005141A2" w:rsidP="00C30067">
            <w:pPr>
              <w:autoSpaceDE w:val="0"/>
              <w:autoSpaceDN w:val="0"/>
              <w:adjustRightInd w:val="0"/>
              <w:spacing w:line="360" w:lineRule="auto"/>
              <w:ind w:left="56" w:right="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60">
              <w:rPr>
                <w:rFonts w:ascii="Arial" w:hAnsi="Arial" w:cs="Arial"/>
                <w:bCs/>
                <w:i/>
                <w:iCs/>
                <w:sz w:val="16"/>
                <w:szCs w:val="16"/>
                <w:u w:val="single"/>
              </w:rPr>
              <w:t>csak személyes jelenlét keretében megvalósítható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558C" w14:textId="34FD38B7" w:rsidR="00DE5548" w:rsidRPr="001D2E60" w:rsidRDefault="005141A2" w:rsidP="00C91EAE">
            <w:pPr>
              <w:autoSpaceDE w:val="0"/>
              <w:autoSpaceDN w:val="0"/>
              <w:adjustRightInd w:val="0"/>
              <w:spacing w:line="360" w:lineRule="auto"/>
              <w:ind w:left="56" w:right="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60">
              <w:rPr>
                <w:rFonts w:ascii="Arial" w:hAnsi="Arial" w:cs="Arial"/>
                <w:sz w:val="16"/>
                <w:szCs w:val="16"/>
              </w:rPr>
              <w:t>30</w:t>
            </w:r>
          </w:p>
          <w:p w14:paraId="2BACA91B" w14:textId="77777777" w:rsidR="005141A2" w:rsidRPr="001D2E60" w:rsidRDefault="005141A2" w:rsidP="00C91EAE">
            <w:pPr>
              <w:autoSpaceDE w:val="0"/>
              <w:autoSpaceDN w:val="0"/>
              <w:adjustRightInd w:val="0"/>
              <w:spacing w:line="360" w:lineRule="auto"/>
              <w:ind w:left="56" w:right="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60">
              <w:rPr>
                <w:rFonts w:ascii="Arial" w:hAnsi="Arial" w:cs="Arial"/>
                <w:bCs/>
                <w:i/>
                <w:iCs/>
                <w:sz w:val="16"/>
                <w:szCs w:val="16"/>
                <w:u w:val="single"/>
              </w:rPr>
              <w:t>csak személyes jelenlét keretében megvalósítható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3991" w14:textId="76F0A475" w:rsidR="005141A2" w:rsidRPr="001D2E60" w:rsidRDefault="005141A2" w:rsidP="00C30067">
            <w:pPr>
              <w:autoSpaceDE w:val="0"/>
              <w:autoSpaceDN w:val="0"/>
              <w:adjustRightInd w:val="0"/>
              <w:spacing w:before="60" w:line="36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60">
              <w:rPr>
                <w:rFonts w:ascii="Arial" w:hAnsi="Arial" w:cs="Arial"/>
                <w:sz w:val="16"/>
                <w:szCs w:val="16"/>
              </w:rPr>
              <w:t>42</w:t>
            </w:r>
          </w:p>
          <w:p w14:paraId="4A0D3176" w14:textId="77777777" w:rsidR="005141A2" w:rsidRPr="001D2E60" w:rsidRDefault="005141A2" w:rsidP="00C30067">
            <w:pPr>
              <w:autoSpaceDE w:val="0"/>
              <w:autoSpaceDN w:val="0"/>
              <w:adjustRightInd w:val="0"/>
              <w:spacing w:line="360" w:lineRule="auto"/>
              <w:ind w:left="56" w:right="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60">
              <w:rPr>
                <w:rFonts w:ascii="Arial" w:hAnsi="Arial" w:cs="Arial"/>
                <w:bCs/>
                <w:i/>
                <w:iCs/>
                <w:sz w:val="16"/>
                <w:szCs w:val="16"/>
                <w:u w:val="single"/>
              </w:rPr>
              <w:t>csak személyes jelenlét keretében megvalósíthat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6823" w14:textId="0CC719E1" w:rsidR="005141A2" w:rsidRPr="001D2E60" w:rsidRDefault="005141A2" w:rsidP="005C4420">
            <w:pPr>
              <w:autoSpaceDE w:val="0"/>
              <w:autoSpaceDN w:val="0"/>
              <w:adjustRightInd w:val="0"/>
              <w:spacing w:line="360" w:lineRule="auto"/>
              <w:ind w:left="56" w:right="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60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F29C" w14:textId="264485E0" w:rsidR="005141A2" w:rsidRPr="001D2E60" w:rsidRDefault="005141A2" w:rsidP="00C91EAE">
            <w:pPr>
              <w:autoSpaceDE w:val="0"/>
              <w:autoSpaceDN w:val="0"/>
              <w:adjustRightInd w:val="0"/>
              <w:spacing w:line="360" w:lineRule="auto"/>
              <w:ind w:left="56" w:right="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60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3A17" w14:textId="6A5E1777" w:rsidR="005141A2" w:rsidRPr="001D2E60" w:rsidRDefault="005141A2" w:rsidP="00C91EAE">
            <w:pPr>
              <w:autoSpaceDE w:val="0"/>
              <w:autoSpaceDN w:val="0"/>
              <w:adjustRightInd w:val="0"/>
              <w:spacing w:line="360" w:lineRule="auto"/>
              <w:ind w:left="56" w:right="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60">
              <w:rPr>
                <w:rFonts w:ascii="Arial" w:hAnsi="Arial" w:cs="Arial"/>
                <w:sz w:val="16"/>
                <w:szCs w:val="16"/>
              </w:rPr>
              <w:t>Gyakorlat/</w:t>
            </w:r>
            <w:r w:rsidRPr="001D2E60">
              <w:rPr>
                <w:rFonts w:ascii="Arial" w:hAnsi="Arial" w:cs="Arial"/>
                <w:sz w:val="16"/>
                <w:szCs w:val="16"/>
              </w:rPr>
              <w:br/>
              <w:t>elméletigényes gyakorlat</w:t>
            </w:r>
          </w:p>
        </w:tc>
      </w:tr>
    </w:tbl>
    <w:p w14:paraId="4E06E6CF" w14:textId="77777777" w:rsidR="005141A2" w:rsidRPr="001D2E60" w:rsidRDefault="005141A2" w:rsidP="00585733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7D179F32" w14:textId="77777777" w:rsidR="005141A2" w:rsidRPr="001D2E60" w:rsidRDefault="005141A2" w:rsidP="00585733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2CECB8B8" w14:textId="77777777" w:rsidR="005141A2" w:rsidRPr="001D2E60" w:rsidRDefault="005141A2" w:rsidP="00585733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3E9880A4" w14:textId="77777777" w:rsidR="005141A2" w:rsidRPr="001D2E60" w:rsidRDefault="005141A2" w:rsidP="00585733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7C2AFC90" w14:textId="77777777" w:rsidR="005141A2" w:rsidRPr="001D2E60" w:rsidRDefault="005141A2" w:rsidP="00585733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2CF9326D" w14:textId="77777777" w:rsidR="005141A2" w:rsidRPr="001D2E60" w:rsidRDefault="005141A2" w:rsidP="00585733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4A26D247" w14:textId="29B1C074" w:rsidR="005141A2" w:rsidRPr="001D2E60" w:rsidRDefault="005141A2" w:rsidP="00585733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2330EE32" w14:textId="6B00DB2E" w:rsidR="006045B2" w:rsidRDefault="006045B2" w:rsidP="00585733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1AE558A4" w14:textId="53CD8051" w:rsidR="001D2E60" w:rsidRDefault="001D2E60" w:rsidP="00585733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0DC0959F" w14:textId="35225399" w:rsidR="001D2E60" w:rsidRDefault="001D2E60" w:rsidP="00585733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00EDD938" w14:textId="0296261D" w:rsidR="001D2E60" w:rsidRDefault="001D2E60" w:rsidP="00585733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5540D7B0" w14:textId="07CA2CCD" w:rsidR="001D2E60" w:rsidRDefault="001D2E60" w:rsidP="00585733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72255BCF" w14:textId="77777777" w:rsidR="001D2E60" w:rsidRPr="001D2E60" w:rsidRDefault="001D2E60" w:rsidP="00585733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2301507C" w14:textId="246539C9" w:rsidR="006045B2" w:rsidRPr="001D2E60" w:rsidRDefault="006045B2" w:rsidP="00585733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11065319" w14:textId="37C63688" w:rsidR="00324D41" w:rsidRPr="001D2E60" w:rsidRDefault="00324D41" w:rsidP="00585733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1D2E60">
        <w:rPr>
          <w:rFonts w:ascii="Arial" w:hAnsi="Arial" w:cs="Arial"/>
          <w:bCs/>
          <w:i/>
          <w:iCs/>
          <w:sz w:val="20"/>
          <w:szCs w:val="20"/>
        </w:rPr>
        <w:t>IV. Melléklet</w:t>
      </w:r>
    </w:p>
    <w:p w14:paraId="401B06E2" w14:textId="4F343564" w:rsidR="00324D41" w:rsidRDefault="00324D41" w:rsidP="00585733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1D2E60">
        <w:rPr>
          <w:rFonts w:ascii="Arial" w:hAnsi="Arial" w:cs="Arial"/>
          <w:b/>
          <w:bCs/>
          <w:i/>
          <w:iCs/>
          <w:sz w:val="20"/>
          <w:szCs w:val="20"/>
        </w:rPr>
        <w:t xml:space="preserve">A Központi Oktatási Program (KOP) alapján történő nevelőszülő képzés témakörei, óraszámai, valamint elméleti </w:t>
      </w:r>
      <w:r w:rsidRPr="001D2E6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(online módon is megvalósítható)</w:t>
      </w:r>
      <w:r w:rsidRPr="001D2E60">
        <w:rPr>
          <w:rFonts w:ascii="Arial" w:hAnsi="Arial" w:cs="Arial"/>
          <w:b/>
          <w:bCs/>
          <w:i/>
          <w:iCs/>
          <w:sz w:val="20"/>
          <w:szCs w:val="20"/>
        </w:rPr>
        <w:t xml:space="preserve"> és gyakorlati </w:t>
      </w:r>
      <w:r w:rsidRPr="001D2E6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(csak személyes jelenlét keretében megvalósítható)</w:t>
      </w:r>
      <w:r w:rsidRPr="001D2E60">
        <w:rPr>
          <w:rFonts w:ascii="Arial" w:hAnsi="Arial" w:cs="Arial"/>
          <w:b/>
          <w:bCs/>
          <w:i/>
          <w:iCs/>
          <w:sz w:val="20"/>
          <w:szCs w:val="20"/>
        </w:rPr>
        <w:t xml:space="preserve"> óraszámainak aránya</w:t>
      </w:r>
    </w:p>
    <w:p w14:paraId="20F11F43" w14:textId="77777777" w:rsidR="001D2E60" w:rsidRPr="001D2E60" w:rsidRDefault="001D2E60" w:rsidP="00585733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</w:p>
    <w:p w14:paraId="67E3E7BD" w14:textId="77777777" w:rsidR="00324D41" w:rsidRPr="000436EE" w:rsidRDefault="00324D41" w:rsidP="00585733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436EE">
        <w:rPr>
          <w:rFonts w:ascii="Arial" w:hAnsi="Arial" w:cs="Arial"/>
          <w:b/>
          <w:sz w:val="20"/>
          <w:szCs w:val="20"/>
        </w:rPr>
        <w:t>A képzésben részt vevők óraszámai</w:t>
      </w:r>
    </w:p>
    <w:p w14:paraId="79BE350E" w14:textId="77777777" w:rsidR="00324D41" w:rsidRPr="001D2E60" w:rsidRDefault="00324D41" w:rsidP="00585733">
      <w:pPr>
        <w:spacing w:line="360" w:lineRule="auto"/>
        <w:rPr>
          <w:rFonts w:ascii="Arial" w:hAnsi="Arial" w:cs="Arial"/>
          <w:sz w:val="20"/>
          <w:szCs w:val="20"/>
        </w:rPr>
      </w:pPr>
    </w:p>
    <w:p w14:paraId="7CBED5BF" w14:textId="77777777" w:rsidR="00E91325" w:rsidRPr="001D2E60" w:rsidRDefault="00E91325" w:rsidP="00585733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E91325" w:rsidRPr="001D2E60" w:rsidSect="00324D41">
      <w:headerReference w:type="default" r:id="rId12"/>
      <w:pgSz w:w="11907" w:h="16839" w:code="9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21E91" w14:textId="77777777" w:rsidR="009A2956" w:rsidRDefault="009A2956" w:rsidP="006A7C55">
      <w:r>
        <w:separator/>
      </w:r>
    </w:p>
  </w:endnote>
  <w:endnote w:type="continuationSeparator" w:id="0">
    <w:p w14:paraId="307728C8" w14:textId="77777777" w:rsidR="009A2956" w:rsidRDefault="009A2956" w:rsidP="006A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107572"/>
      <w:docPartObj>
        <w:docPartGallery w:val="Page Numbers (Bottom of Page)"/>
        <w:docPartUnique/>
      </w:docPartObj>
    </w:sdtPr>
    <w:sdtEndPr/>
    <w:sdtContent>
      <w:p w14:paraId="442C6030" w14:textId="0B86F235" w:rsidR="004B2B40" w:rsidRDefault="004B2B4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EAE">
          <w:rPr>
            <w:noProof/>
          </w:rPr>
          <w:t>12</w:t>
        </w:r>
        <w:r>
          <w:fldChar w:fldCharType="end"/>
        </w:r>
      </w:p>
    </w:sdtContent>
  </w:sdt>
  <w:p w14:paraId="5A734EF6" w14:textId="77777777" w:rsidR="004B2B40" w:rsidRDefault="004B2B4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CDED2" w14:textId="77777777" w:rsidR="009A2956" w:rsidRDefault="009A2956" w:rsidP="006A7C55">
      <w:r>
        <w:separator/>
      </w:r>
    </w:p>
  </w:footnote>
  <w:footnote w:type="continuationSeparator" w:id="0">
    <w:p w14:paraId="4967D769" w14:textId="77777777" w:rsidR="009A2956" w:rsidRDefault="009A2956" w:rsidP="006A7C55">
      <w:r>
        <w:continuationSeparator/>
      </w:r>
    </w:p>
  </w:footnote>
  <w:footnote w:id="1">
    <w:p w14:paraId="35CFDD3B" w14:textId="77777777" w:rsidR="004B2B40" w:rsidRPr="00A22A53" w:rsidRDefault="004B2B40" w:rsidP="00A22A53">
      <w:pPr>
        <w:pStyle w:val="Lbjegyzetszveg"/>
        <w:jc w:val="both"/>
        <w:rPr>
          <w:rFonts w:ascii="Arial" w:hAnsi="Arial" w:cs="Arial"/>
          <w:sz w:val="18"/>
        </w:rPr>
      </w:pPr>
      <w:r w:rsidRPr="00A22A53">
        <w:rPr>
          <w:rStyle w:val="Lbjegyzet-hivatkozs"/>
          <w:rFonts w:ascii="Arial" w:hAnsi="Arial" w:cs="Arial"/>
          <w:sz w:val="18"/>
        </w:rPr>
        <w:footnoteRef/>
      </w:r>
      <w:r w:rsidRPr="00A22A53">
        <w:rPr>
          <w:rFonts w:ascii="Arial" w:hAnsi="Arial" w:cs="Arial"/>
          <w:sz w:val="18"/>
        </w:rPr>
        <w:t xml:space="preserve"> Kérjük, a megfelelőt aláhúzással jelölni szíveskedjen.</w:t>
      </w:r>
    </w:p>
  </w:footnote>
  <w:footnote w:id="2">
    <w:p w14:paraId="4A649581" w14:textId="6E810DDF" w:rsidR="004B2B40" w:rsidRPr="00C91EAE" w:rsidRDefault="004B2B40" w:rsidP="00A22A53">
      <w:pPr>
        <w:pStyle w:val="Lbjegyzetszveg"/>
        <w:jc w:val="both"/>
        <w:rPr>
          <w:rFonts w:ascii="Arial" w:hAnsi="Arial" w:cs="Arial"/>
          <w:sz w:val="18"/>
        </w:rPr>
      </w:pPr>
      <w:r w:rsidRPr="00A22A53">
        <w:rPr>
          <w:rStyle w:val="Lbjegyzet-hivatkozs"/>
          <w:rFonts w:ascii="Arial" w:hAnsi="Arial" w:cs="Arial"/>
          <w:sz w:val="18"/>
        </w:rPr>
        <w:footnoteRef/>
      </w:r>
      <w:r w:rsidRPr="00C91EAE">
        <w:rPr>
          <w:rFonts w:ascii="Arial" w:hAnsi="Arial" w:cs="Arial"/>
          <w:sz w:val="18"/>
        </w:rPr>
        <w:t xml:space="preserve"> Kérjük abban az esetben szíveskedjen kitölteni, ha a pályázó intézmény postacíme eltér a pályázó intézmény címétő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7E114" w14:textId="77777777" w:rsidR="004B2B40" w:rsidRDefault="004B2B40">
    <w:pPr>
      <w:pStyle w:val="lfej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A5420" w14:textId="77777777" w:rsidR="004B2B40" w:rsidRDefault="004B2B40" w:rsidP="00E038C4">
    <w:pPr>
      <w:pStyle w:val="lfej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F0950" w14:textId="7C097944" w:rsidR="004B2B40" w:rsidRDefault="004B2B40">
    <w:pPr>
      <w:pStyle w:val="lfej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C91EAE">
      <w:rPr>
        <w:rStyle w:val="Oldalszm"/>
        <w:noProof/>
      </w:rPr>
      <w:t>12</w:t>
    </w:r>
    <w:r>
      <w:rPr>
        <w:rStyle w:val="Oldalszm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CFC"/>
    <w:multiLevelType w:val="multilevel"/>
    <w:tmpl w:val="0522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B1C7D"/>
    <w:multiLevelType w:val="multilevel"/>
    <w:tmpl w:val="3E7C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F7A3A"/>
    <w:multiLevelType w:val="multilevel"/>
    <w:tmpl w:val="C2D6180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9FC45BD"/>
    <w:multiLevelType w:val="hybridMultilevel"/>
    <w:tmpl w:val="3F622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12C0E"/>
    <w:multiLevelType w:val="multilevel"/>
    <w:tmpl w:val="AD54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83441"/>
    <w:multiLevelType w:val="hybridMultilevel"/>
    <w:tmpl w:val="453A2E9A"/>
    <w:lvl w:ilvl="0" w:tplc="53427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87792"/>
    <w:multiLevelType w:val="hybridMultilevel"/>
    <w:tmpl w:val="2F763D10"/>
    <w:lvl w:ilvl="0" w:tplc="C570DCE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9F15B64"/>
    <w:multiLevelType w:val="multilevel"/>
    <w:tmpl w:val="C424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F16A2C"/>
    <w:multiLevelType w:val="hybridMultilevel"/>
    <w:tmpl w:val="1F86D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31EA7"/>
    <w:multiLevelType w:val="hybridMultilevel"/>
    <w:tmpl w:val="2A3ED4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A23FA"/>
    <w:multiLevelType w:val="hybridMultilevel"/>
    <w:tmpl w:val="E8384E82"/>
    <w:lvl w:ilvl="0" w:tplc="FFFFFFFF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26EE2934"/>
    <w:multiLevelType w:val="multilevel"/>
    <w:tmpl w:val="B65E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33F08"/>
    <w:multiLevelType w:val="hybridMultilevel"/>
    <w:tmpl w:val="A56EE06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55422A"/>
    <w:multiLevelType w:val="multilevel"/>
    <w:tmpl w:val="0F52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563392"/>
    <w:multiLevelType w:val="multilevel"/>
    <w:tmpl w:val="2D26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B72B2E"/>
    <w:multiLevelType w:val="multilevel"/>
    <w:tmpl w:val="85C6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A54AEC"/>
    <w:multiLevelType w:val="multilevel"/>
    <w:tmpl w:val="1250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753239"/>
    <w:multiLevelType w:val="multilevel"/>
    <w:tmpl w:val="FF08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920C43"/>
    <w:multiLevelType w:val="hybridMultilevel"/>
    <w:tmpl w:val="1CDA37E6"/>
    <w:lvl w:ilvl="0" w:tplc="E662E192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1521D76"/>
    <w:multiLevelType w:val="multilevel"/>
    <w:tmpl w:val="E398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5E065D"/>
    <w:multiLevelType w:val="hybridMultilevel"/>
    <w:tmpl w:val="8386422E"/>
    <w:lvl w:ilvl="0" w:tplc="A886C1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03E76"/>
    <w:multiLevelType w:val="multilevel"/>
    <w:tmpl w:val="F6EC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1C26AD"/>
    <w:multiLevelType w:val="multilevel"/>
    <w:tmpl w:val="DF04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BB159A"/>
    <w:multiLevelType w:val="multilevel"/>
    <w:tmpl w:val="C3C4B2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3"/>
      <w:numFmt w:val="none"/>
      <w:lvlText w:val="3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E4A3DA6"/>
    <w:multiLevelType w:val="hybridMultilevel"/>
    <w:tmpl w:val="C05AD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B5B29"/>
    <w:multiLevelType w:val="hybridMultilevel"/>
    <w:tmpl w:val="00E0F754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75616C"/>
    <w:multiLevelType w:val="multilevel"/>
    <w:tmpl w:val="6756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3C1609"/>
    <w:multiLevelType w:val="hybridMultilevel"/>
    <w:tmpl w:val="136EA4C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776E76"/>
    <w:multiLevelType w:val="hybridMultilevel"/>
    <w:tmpl w:val="D3A873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4058F"/>
    <w:multiLevelType w:val="hybridMultilevel"/>
    <w:tmpl w:val="B9522E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0823D6"/>
    <w:multiLevelType w:val="multilevel"/>
    <w:tmpl w:val="D9645322"/>
    <w:lvl w:ilvl="0">
      <w:start w:val="2"/>
      <w:numFmt w:val="decimal"/>
      <w:lvlText w:val="%1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1" w15:restartNumberingAfterBreak="0">
    <w:nsid w:val="5CDF3194"/>
    <w:multiLevelType w:val="hybridMultilevel"/>
    <w:tmpl w:val="6FF0E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57B9A"/>
    <w:multiLevelType w:val="hybridMultilevel"/>
    <w:tmpl w:val="D14AAA96"/>
    <w:lvl w:ilvl="0" w:tplc="4FEC92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26A47"/>
    <w:multiLevelType w:val="multilevel"/>
    <w:tmpl w:val="E3E8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34ABE"/>
    <w:multiLevelType w:val="hybridMultilevel"/>
    <w:tmpl w:val="F0C2F650"/>
    <w:lvl w:ilvl="0" w:tplc="FFFFFFFF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35" w15:restartNumberingAfterBreak="0">
    <w:nsid w:val="6E1C71FF"/>
    <w:multiLevelType w:val="hybridMultilevel"/>
    <w:tmpl w:val="A0EC1774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387"/>
        </w:tabs>
        <w:ind w:left="38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107"/>
        </w:tabs>
        <w:ind w:left="1107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2547"/>
        </w:tabs>
        <w:ind w:left="254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67"/>
        </w:tabs>
        <w:ind w:left="3267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87"/>
        </w:tabs>
        <w:ind w:left="3987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4707"/>
        </w:tabs>
        <w:ind w:left="470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27"/>
        </w:tabs>
        <w:ind w:left="5427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6E3A6E16"/>
    <w:multiLevelType w:val="multilevel"/>
    <w:tmpl w:val="2468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6B7B7B"/>
    <w:multiLevelType w:val="multilevel"/>
    <w:tmpl w:val="F918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52600A"/>
    <w:multiLevelType w:val="hybridMultilevel"/>
    <w:tmpl w:val="5B4CF31E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73EA1779"/>
    <w:multiLevelType w:val="multilevel"/>
    <w:tmpl w:val="6FD60114"/>
    <w:lvl w:ilvl="0">
      <w:start w:val="2"/>
      <w:numFmt w:val="decimal"/>
      <w:lvlText w:val="%1.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2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753F559E"/>
    <w:multiLevelType w:val="hybridMultilevel"/>
    <w:tmpl w:val="B8066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1664B"/>
    <w:multiLevelType w:val="multilevel"/>
    <w:tmpl w:val="46D8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6"/>
  </w:num>
  <w:num w:numId="4">
    <w:abstractNumId w:val="19"/>
  </w:num>
  <w:num w:numId="5">
    <w:abstractNumId w:val="41"/>
  </w:num>
  <w:num w:numId="6">
    <w:abstractNumId w:val="37"/>
  </w:num>
  <w:num w:numId="7">
    <w:abstractNumId w:val="7"/>
  </w:num>
  <w:num w:numId="8">
    <w:abstractNumId w:val="15"/>
  </w:num>
  <w:num w:numId="9">
    <w:abstractNumId w:val="21"/>
  </w:num>
  <w:num w:numId="10">
    <w:abstractNumId w:val="33"/>
  </w:num>
  <w:num w:numId="11">
    <w:abstractNumId w:val="11"/>
  </w:num>
  <w:num w:numId="12">
    <w:abstractNumId w:val="17"/>
  </w:num>
  <w:num w:numId="13">
    <w:abstractNumId w:val="16"/>
  </w:num>
  <w:num w:numId="14">
    <w:abstractNumId w:val="13"/>
  </w:num>
  <w:num w:numId="15">
    <w:abstractNumId w:val="0"/>
  </w:num>
  <w:num w:numId="16">
    <w:abstractNumId w:val="22"/>
  </w:num>
  <w:num w:numId="17">
    <w:abstractNumId w:val="36"/>
  </w:num>
  <w:num w:numId="18">
    <w:abstractNumId w:val="14"/>
  </w:num>
  <w:num w:numId="19">
    <w:abstractNumId w:val="29"/>
  </w:num>
  <w:num w:numId="20">
    <w:abstractNumId w:val="30"/>
  </w:num>
  <w:num w:numId="21">
    <w:abstractNumId w:val="39"/>
  </w:num>
  <w:num w:numId="22">
    <w:abstractNumId w:val="34"/>
  </w:num>
  <w:num w:numId="23">
    <w:abstractNumId w:val="10"/>
  </w:num>
  <w:num w:numId="24">
    <w:abstractNumId w:val="23"/>
  </w:num>
  <w:num w:numId="25">
    <w:abstractNumId w:val="28"/>
  </w:num>
  <w:num w:numId="26">
    <w:abstractNumId w:val="35"/>
  </w:num>
  <w:num w:numId="27">
    <w:abstractNumId w:val="2"/>
  </w:num>
  <w:num w:numId="28">
    <w:abstractNumId w:val="8"/>
  </w:num>
  <w:num w:numId="29">
    <w:abstractNumId w:val="24"/>
  </w:num>
  <w:num w:numId="30">
    <w:abstractNumId w:val="9"/>
  </w:num>
  <w:num w:numId="31">
    <w:abstractNumId w:val="18"/>
  </w:num>
  <w:num w:numId="32">
    <w:abstractNumId w:val="6"/>
  </w:num>
  <w:num w:numId="33">
    <w:abstractNumId w:val="38"/>
  </w:num>
  <w:num w:numId="34">
    <w:abstractNumId w:val="31"/>
  </w:num>
  <w:num w:numId="35">
    <w:abstractNumId w:val="20"/>
  </w:num>
  <w:num w:numId="36">
    <w:abstractNumId w:val="32"/>
  </w:num>
  <w:num w:numId="37">
    <w:abstractNumId w:val="3"/>
  </w:num>
  <w:num w:numId="38">
    <w:abstractNumId w:val="12"/>
  </w:num>
  <w:num w:numId="39">
    <w:abstractNumId w:val="40"/>
  </w:num>
  <w:num w:numId="40">
    <w:abstractNumId w:val="25"/>
  </w:num>
  <w:num w:numId="41">
    <w:abstractNumId w:val="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5C0"/>
    <w:rsid w:val="00011D94"/>
    <w:rsid w:val="00016C19"/>
    <w:rsid w:val="00023308"/>
    <w:rsid w:val="000275E8"/>
    <w:rsid w:val="0003632E"/>
    <w:rsid w:val="00037FED"/>
    <w:rsid w:val="000436EE"/>
    <w:rsid w:val="00043A2A"/>
    <w:rsid w:val="0008026D"/>
    <w:rsid w:val="00093A7D"/>
    <w:rsid w:val="000A7E23"/>
    <w:rsid w:val="000B7488"/>
    <w:rsid w:val="000D182A"/>
    <w:rsid w:val="000E5663"/>
    <w:rsid w:val="0013116C"/>
    <w:rsid w:val="0014398F"/>
    <w:rsid w:val="0016068C"/>
    <w:rsid w:val="00165B13"/>
    <w:rsid w:val="001769E9"/>
    <w:rsid w:val="00196256"/>
    <w:rsid w:val="001A588D"/>
    <w:rsid w:val="001B507D"/>
    <w:rsid w:val="001D1E99"/>
    <w:rsid w:val="001D2E60"/>
    <w:rsid w:val="001D508E"/>
    <w:rsid w:val="001D5B4D"/>
    <w:rsid w:val="001F1A86"/>
    <w:rsid w:val="001F37B7"/>
    <w:rsid w:val="00213963"/>
    <w:rsid w:val="00230CE7"/>
    <w:rsid w:val="002567E5"/>
    <w:rsid w:val="00261335"/>
    <w:rsid w:val="00270BBB"/>
    <w:rsid w:val="00272C32"/>
    <w:rsid w:val="0027489E"/>
    <w:rsid w:val="00280D0E"/>
    <w:rsid w:val="002A1242"/>
    <w:rsid w:val="002B08CC"/>
    <w:rsid w:val="002B75F8"/>
    <w:rsid w:val="002C458F"/>
    <w:rsid w:val="002D391B"/>
    <w:rsid w:val="002D5570"/>
    <w:rsid w:val="002E02FF"/>
    <w:rsid w:val="00304BD1"/>
    <w:rsid w:val="003117FD"/>
    <w:rsid w:val="00324D41"/>
    <w:rsid w:val="00336C71"/>
    <w:rsid w:val="003420F4"/>
    <w:rsid w:val="00342405"/>
    <w:rsid w:val="0034431A"/>
    <w:rsid w:val="00367808"/>
    <w:rsid w:val="00374F74"/>
    <w:rsid w:val="0038649A"/>
    <w:rsid w:val="00391A3D"/>
    <w:rsid w:val="003B7228"/>
    <w:rsid w:val="003D5D9F"/>
    <w:rsid w:val="003E2373"/>
    <w:rsid w:val="003E2874"/>
    <w:rsid w:val="004030DA"/>
    <w:rsid w:val="004157A6"/>
    <w:rsid w:val="00415A29"/>
    <w:rsid w:val="00416826"/>
    <w:rsid w:val="00420692"/>
    <w:rsid w:val="00431276"/>
    <w:rsid w:val="00432B30"/>
    <w:rsid w:val="00437657"/>
    <w:rsid w:val="00441A5E"/>
    <w:rsid w:val="00444A4D"/>
    <w:rsid w:val="0044629E"/>
    <w:rsid w:val="004463E5"/>
    <w:rsid w:val="0045739C"/>
    <w:rsid w:val="004856CB"/>
    <w:rsid w:val="004952AA"/>
    <w:rsid w:val="004A2DF6"/>
    <w:rsid w:val="004B2B40"/>
    <w:rsid w:val="004B52A5"/>
    <w:rsid w:val="004D0C11"/>
    <w:rsid w:val="004E10B1"/>
    <w:rsid w:val="004E14AC"/>
    <w:rsid w:val="005049FF"/>
    <w:rsid w:val="005141A2"/>
    <w:rsid w:val="005142EE"/>
    <w:rsid w:val="00514656"/>
    <w:rsid w:val="00527D69"/>
    <w:rsid w:val="00555E42"/>
    <w:rsid w:val="00560BAD"/>
    <w:rsid w:val="0056280F"/>
    <w:rsid w:val="005659B7"/>
    <w:rsid w:val="00567A8F"/>
    <w:rsid w:val="00567FDC"/>
    <w:rsid w:val="00585733"/>
    <w:rsid w:val="005B5AC2"/>
    <w:rsid w:val="005C4420"/>
    <w:rsid w:val="005C4C04"/>
    <w:rsid w:val="005D3383"/>
    <w:rsid w:val="005D72A8"/>
    <w:rsid w:val="005F1C33"/>
    <w:rsid w:val="005F39C9"/>
    <w:rsid w:val="006022B4"/>
    <w:rsid w:val="006045B2"/>
    <w:rsid w:val="00616FBD"/>
    <w:rsid w:val="00621CC6"/>
    <w:rsid w:val="00627117"/>
    <w:rsid w:val="00627AAD"/>
    <w:rsid w:val="0063510E"/>
    <w:rsid w:val="00652A69"/>
    <w:rsid w:val="006575DB"/>
    <w:rsid w:val="00673658"/>
    <w:rsid w:val="006A7C55"/>
    <w:rsid w:val="006B1D81"/>
    <w:rsid w:val="006B65A7"/>
    <w:rsid w:val="006C0D25"/>
    <w:rsid w:val="006C41E2"/>
    <w:rsid w:val="006D1066"/>
    <w:rsid w:val="006D259D"/>
    <w:rsid w:val="006E36BD"/>
    <w:rsid w:val="006E3E3C"/>
    <w:rsid w:val="007054B1"/>
    <w:rsid w:val="00716785"/>
    <w:rsid w:val="00744E41"/>
    <w:rsid w:val="00756F6E"/>
    <w:rsid w:val="007A3FCF"/>
    <w:rsid w:val="007C2714"/>
    <w:rsid w:val="007C5268"/>
    <w:rsid w:val="007C6CCB"/>
    <w:rsid w:val="007E656C"/>
    <w:rsid w:val="00806726"/>
    <w:rsid w:val="00807994"/>
    <w:rsid w:val="00815195"/>
    <w:rsid w:val="00817DF0"/>
    <w:rsid w:val="00833FB6"/>
    <w:rsid w:val="00841318"/>
    <w:rsid w:val="00846C9F"/>
    <w:rsid w:val="0087310F"/>
    <w:rsid w:val="008A20D5"/>
    <w:rsid w:val="008A73CA"/>
    <w:rsid w:val="008B1654"/>
    <w:rsid w:val="008B719A"/>
    <w:rsid w:val="008B7439"/>
    <w:rsid w:val="008C6373"/>
    <w:rsid w:val="008D1499"/>
    <w:rsid w:val="008D254B"/>
    <w:rsid w:val="008F099E"/>
    <w:rsid w:val="009230E7"/>
    <w:rsid w:val="009233F1"/>
    <w:rsid w:val="0092601B"/>
    <w:rsid w:val="00947C78"/>
    <w:rsid w:val="00954045"/>
    <w:rsid w:val="00992149"/>
    <w:rsid w:val="00997540"/>
    <w:rsid w:val="009A2956"/>
    <w:rsid w:val="009E5AEA"/>
    <w:rsid w:val="00A049AB"/>
    <w:rsid w:val="00A113C5"/>
    <w:rsid w:val="00A22A53"/>
    <w:rsid w:val="00A3186A"/>
    <w:rsid w:val="00A31BBD"/>
    <w:rsid w:val="00A45F35"/>
    <w:rsid w:val="00A47D50"/>
    <w:rsid w:val="00A5742F"/>
    <w:rsid w:val="00A776F9"/>
    <w:rsid w:val="00A77BE9"/>
    <w:rsid w:val="00A93F98"/>
    <w:rsid w:val="00AB0690"/>
    <w:rsid w:val="00AB75C7"/>
    <w:rsid w:val="00AC4714"/>
    <w:rsid w:val="00B050F0"/>
    <w:rsid w:val="00B0710C"/>
    <w:rsid w:val="00B20E38"/>
    <w:rsid w:val="00B235DB"/>
    <w:rsid w:val="00B86C2D"/>
    <w:rsid w:val="00B92EA3"/>
    <w:rsid w:val="00BA0E4D"/>
    <w:rsid w:val="00BA2CFE"/>
    <w:rsid w:val="00BA43F3"/>
    <w:rsid w:val="00BA485B"/>
    <w:rsid w:val="00BA56D8"/>
    <w:rsid w:val="00BA6C19"/>
    <w:rsid w:val="00BB4AA7"/>
    <w:rsid w:val="00BC3FF4"/>
    <w:rsid w:val="00BE461C"/>
    <w:rsid w:val="00BE7087"/>
    <w:rsid w:val="00BF52F6"/>
    <w:rsid w:val="00BF7BC6"/>
    <w:rsid w:val="00C005C0"/>
    <w:rsid w:val="00C03838"/>
    <w:rsid w:val="00C07EFF"/>
    <w:rsid w:val="00C12E55"/>
    <w:rsid w:val="00C22219"/>
    <w:rsid w:val="00C30067"/>
    <w:rsid w:val="00C323C2"/>
    <w:rsid w:val="00C404A9"/>
    <w:rsid w:val="00C66B64"/>
    <w:rsid w:val="00C80DE3"/>
    <w:rsid w:val="00C91EAE"/>
    <w:rsid w:val="00CA2FB8"/>
    <w:rsid w:val="00CA548B"/>
    <w:rsid w:val="00CE0D6D"/>
    <w:rsid w:val="00CF37F0"/>
    <w:rsid w:val="00CF6123"/>
    <w:rsid w:val="00D05147"/>
    <w:rsid w:val="00D53C15"/>
    <w:rsid w:val="00D74301"/>
    <w:rsid w:val="00D909F0"/>
    <w:rsid w:val="00DC11A3"/>
    <w:rsid w:val="00DC5050"/>
    <w:rsid w:val="00DE0EF8"/>
    <w:rsid w:val="00DE5548"/>
    <w:rsid w:val="00E00269"/>
    <w:rsid w:val="00E01BBA"/>
    <w:rsid w:val="00E02A29"/>
    <w:rsid w:val="00E038C4"/>
    <w:rsid w:val="00E10FBE"/>
    <w:rsid w:val="00E24E68"/>
    <w:rsid w:val="00E31EEA"/>
    <w:rsid w:val="00E355CA"/>
    <w:rsid w:val="00E404F3"/>
    <w:rsid w:val="00E43353"/>
    <w:rsid w:val="00E46C94"/>
    <w:rsid w:val="00E74B18"/>
    <w:rsid w:val="00E91325"/>
    <w:rsid w:val="00EC084A"/>
    <w:rsid w:val="00EC2D5F"/>
    <w:rsid w:val="00EC7DE0"/>
    <w:rsid w:val="00ED00A1"/>
    <w:rsid w:val="00ED3A8A"/>
    <w:rsid w:val="00EF442E"/>
    <w:rsid w:val="00F0002B"/>
    <w:rsid w:val="00F02837"/>
    <w:rsid w:val="00F279FC"/>
    <w:rsid w:val="00F375F9"/>
    <w:rsid w:val="00F613C5"/>
    <w:rsid w:val="00F62942"/>
    <w:rsid w:val="00F65262"/>
    <w:rsid w:val="00F83A01"/>
    <w:rsid w:val="00F94422"/>
    <w:rsid w:val="00F97966"/>
    <w:rsid w:val="00FB15A3"/>
    <w:rsid w:val="00FB4C0A"/>
    <w:rsid w:val="00FC033F"/>
    <w:rsid w:val="00FC3B85"/>
    <w:rsid w:val="00FC7102"/>
    <w:rsid w:val="00FF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ACFA3"/>
  <w15:docId w15:val="{F31ACD4D-D6F6-4CA3-9E34-7A5F7311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41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A58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1A58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link w:val="Cmsor3Char"/>
    <w:uiPriority w:val="9"/>
    <w:qFormat/>
    <w:rsid w:val="001A58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12E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413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1A588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1A588D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1A588D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1A588D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1A588D"/>
    <w:rPr>
      <w:b/>
      <w:bCs/>
    </w:rPr>
  </w:style>
  <w:style w:type="character" w:styleId="Kiemels">
    <w:name w:val="Emphasis"/>
    <w:basedOn w:val="Bekezdsalapbettpusa"/>
    <w:uiPriority w:val="20"/>
    <w:qFormat/>
    <w:rsid w:val="001A588D"/>
    <w:rPr>
      <w:i/>
      <w:iCs/>
    </w:rPr>
  </w:style>
  <w:style w:type="character" w:customStyle="1" w:styleId="apple-converted-space">
    <w:name w:val="apple-converted-space"/>
    <w:basedOn w:val="Bekezdsalapbettpusa"/>
    <w:rsid w:val="001A588D"/>
  </w:style>
  <w:style w:type="paragraph" w:styleId="Buborkszveg">
    <w:name w:val="Balloon Text"/>
    <w:basedOn w:val="Norml"/>
    <w:link w:val="BuborkszvegChar"/>
    <w:uiPriority w:val="99"/>
    <w:semiHidden/>
    <w:unhideWhenUsed/>
    <w:rsid w:val="001A588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588D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1A5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rltotthiperhivatkozs">
    <w:name w:val="FollowedHyperlink"/>
    <w:basedOn w:val="Bekezdsalapbettpusa"/>
    <w:uiPriority w:val="99"/>
    <w:semiHidden/>
    <w:unhideWhenUsed/>
    <w:rsid w:val="001A588D"/>
    <w:rPr>
      <w:color w:val="800080"/>
      <w:u w:val="single"/>
    </w:rPr>
  </w:style>
  <w:style w:type="character" w:customStyle="1" w:styleId="ata11y">
    <w:name w:val="at_a11y"/>
    <w:basedOn w:val="Bekezdsalapbettpusa"/>
    <w:rsid w:val="001A588D"/>
  </w:style>
  <w:style w:type="paragraph" w:customStyle="1" w:styleId="lead">
    <w:name w:val="lead"/>
    <w:basedOn w:val="Norml"/>
    <w:rsid w:val="001A588D"/>
    <w:pPr>
      <w:spacing w:before="100" w:beforeAutospacing="1" w:after="100" w:afterAutospacing="1"/>
    </w:pPr>
  </w:style>
  <w:style w:type="character" w:customStyle="1" w:styleId="comment-count">
    <w:name w:val="comment-count"/>
    <w:basedOn w:val="Bekezdsalapbettpusa"/>
    <w:rsid w:val="001A588D"/>
  </w:style>
  <w:style w:type="character" w:customStyle="1" w:styleId="share-count">
    <w:name w:val="share-count"/>
    <w:basedOn w:val="Bekezdsalapbettpusa"/>
    <w:rsid w:val="001A588D"/>
  </w:style>
  <w:style w:type="paragraph" w:styleId="Listaszerbekezds">
    <w:name w:val="List Paragraph"/>
    <w:basedOn w:val="Norml"/>
    <w:uiPriority w:val="34"/>
    <w:qFormat/>
    <w:rsid w:val="001A588D"/>
    <w:pPr>
      <w:ind w:left="720"/>
      <w:contextualSpacing/>
    </w:pPr>
  </w:style>
  <w:style w:type="character" w:customStyle="1" w:styleId="uppercase">
    <w:name w:val="uppercase"/>
    <w:basedOn w:val="Bekezdsalapbettpusa"/>
    <w:rsid w:val="001A588D"/>
  </w:style>
  <w:style w:type="character" w:customStyle="1" w:styleId="szerzoneve">
    <w:name w:val="szerzo_neve"/>
    <w:basedOn w:val="Bekezdsalapbettpusa"/>
    <w:rsid w:val="001A588D"/>
  </w:style>
  <w:style w:type="character" w:customStyle="1" w:styleId="cikkdatum">
    <w:name w:val="cikk_datum"/>
    <w:basedOn w:val="Bekezdsalapbettpusa"/>
    <w:rsid w:val="001A588D"/>
  </w:style>
  <w:style w:type="character" w:customStyle="1" w:styleId="sharelogo">
    <w:name w:val="sharelogo"/>
    <w:basedOn w:val="Bekezdsalapbettpusa"/>
    <w:rsid w:val="001A588D"/>
  </w:style>
  <w:style w:type="character" w:customStyle="1" w:styleId="commentcounter">
    <w:name w:val="commentcounter"/>
    <w:basedOn w:val="Bekezdsalapbettpusa"/>
    <w:rsid w:val="001A588D"/>
  </w:style>
  <w:style w:type="character" w:customStyle="1" w:styleId="twitterlogo">
    <w:name w:val="twitterlogo"/>
    <w:basedOn w:val="Bekezdsalapbettpusa"/>
    <w:rsid w:val="001A588D"/>
  </w:style>
  <w:style w:type="character" w:customStyle="1" w:styleId="twittercounter">
    <w:name w:val="twittercounter"/>
    <w:basedOn w:val="Bekezdsalapbettpusa"/>
    <w:rsid w:val="001A588D"/>
  </w:style>
  <w:style w:type="character" w:customStyle="1" w:styleId="googlelogo">
    <w:name w:val="googlelogo"/>
    <w:basedOn w:val="Bekezdsalapbettpusa"/>
    <w:rsid w:val="001A588D"/>
  </w:style>
  <w:style w:type="character" w:customStyle="1" w:styleId="googlecommentcounter">
    <w:name w:val="googlecommentcounter"/>
    <w:basedOn w:val="Bekezdsalapbettpusa"/>
    <w:rsid w:val="001A588D"/>
  </w:style>
  <w:style w:type="character" w:customStyle="1" w:styleId="commentlogo">
    <w:name w:val="commentlogo"/>
    <w:basedOn w:val="Bekezdsalapbettpusa"/>
    <w:rsid w:val="001A588D"/>
  </w:style>
  <w:style w:type="character" w:customStyle="1" w:styleId="nlccommentcounter">
    <w:name w:val="nlccommentcounter"/>
    <w:basedOn w:val="Bekezdsalapbettpusa"/>
    <w:rsid w:val="001A588D"/>
  </w:style>
  <w:style w:type="character" w:customStyle="1" w:styleId="datum">
    <w:name w:val="datum"/>
    <w:basedOn w:val="Bekezdsalapbettpusa"/>
    <w:rsid w:val="001A588D"/>
  </w:style>
  <w:style w:type="paragraph" w:styleId="lfej">
    <w:name w:val="header"/>
    <w:basedOn w:val="Norml"/>
    <w:link w:val="lfejChar"/>
    <w:uiPriority w:val="99"/>
    <w:unhideWhenUsed/>
    <w:rsid w:val="006A7C5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7C55"/>
  </w:style>
  <w:style w:type="paragraph" w:styleId="llb">
    <w:name w:val="footer"/>
    <w:basedOn w:val="Norml"/>
    <w:link w:val="llbChar"/>
    <w:uiPriority w:val="99"/>
    <w:unhideWhenUsed/>
    <w:rsid w:val="006A7C5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7C55"/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6A7C5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6A7C55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6A7C5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6A7C55"/>
    <w:rPr>
      <w:rFonts w:ascii="Arial" w:eastAsia="Times New Roman" w:hAnsi="Arial" w:cs="Arial"/>
      <w:vanish/>
      <w:sz w:val="16"/>
      <w:szCs w:val="16"/>
      <w:lang w:eastAsia="hu-HU"/>
    </w:rPr>
  </w:style>
  <w:style w:type="paragraph" w:customStyle="1" w:styleId="wp-caption-text">
    <w:name w:val="wp-caption-text"/>
    <w:basedOn w:val="Norml"/>
    <w:rsid w:val="006A7C55"/>
    <w:pPr>
      <w:spacing w:before="100" w:beforeAutospacing="1" w:after="100" w:afterAutospacing="1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C12E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413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">
    <w:name w:val="Title"/>
    <w:basedOn w:val="Norml"/>
    <w:link w:val="CmChar"/>
    <w:qFormat/>
    <w:rsid w:val="00841318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84131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Szvegtrzs">
    <w:name w:val="Body Text"/>
    <w:basedOn w:val="Norml"/>
    <w:link w:val="SzvegtrzsChar"/>
    <w:semiHidden/>
    <w:rsid w:val="00841318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semiHidden/>
    <w:rsid w:val="00841318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841318"/>
    <w:pPr>
      <w:jc w:val="both"/>
    </w:pPr>
    <w:rPr>
      <w:b/>
      <w:bCs/>
      <w:sz w:val="28"/>
      <w:szCs w:val="28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84131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ldalszm">
    <w:name w:val="page number"/>
    <w:basedOn w:val="Bekezdsalapbettpusa"/>
    <w:semiHidden/>
    <w:rsid w:val="00841318"/>
  </w:style>
  <w:style w:type="character" w:styleId="Jegyzethivatkozs">
    <w:name w:val="annotation reference"/>
    <w:basedOn w:val="Bekezdsalapbettpusa"/>
    <w:uiPriority w:val="99"/>
    <w:semiHidden/>
    <w:unhideWhenUsed/>
    <w:rsid w:val="00336C7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36C7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36C7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36C7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36C7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D1E9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D1E9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D1E99"/>
    <w:rPr>
      <w:vertAlign w:val="superscript"/>
    </w:rPr>
  </w:style>
  <w:style w:type="paragraph" w:styleId="Vltozat">
    <w:name w:val="Revision"/>
    <w:hidden/>
    <w:uiPriority w:val="99"/>
    <w:semiHidden/>
    <w:rsid w:val="00FC0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94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241">
          <w:marLeft w:val="0"/>
          <w:marRight w:val="0"/>
          <w:marTop w:val="600"/>
          <w:marBottom w:val="600"/>
          <w:divBdr>
            <w:top w:val="single" w:sz="6" w:space="9" w:color="E6E6E6"/>
            <w:left w:val="single" w:sz="6" w:space="8" w:color="E6E6E6"/>
            <w:bottom w:val="single" w:sz="6" w:space="8" w:color="E6E6E6"/>
            <w:right w:val="single" w:sz="6" w:space="8" w:color="E6E6E6"/>
          </w:divBdr>
          <w:divsChild>
            <w:div w:id="18225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800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48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14264">
          <w:marLeft w:val="0"/>
          <w:marRight w:val="0"/>
          <w:marTop w:val="600"/>
          <w:marBottom w:val="600"/>
          <w:divBdr>
            <w:top w:val="single" w:sz="6" w:space="9" w:color="E6E6E6"/>
            <w:left w:val="single" w:sz="6" w:space="8" w:color="E6E6E6"/>
            <w:bottom w:val="single" w:sz="6" w:space="8" w:color="E6E6E6"/>
            <w:right w:val="single" w:sz="6" w:space="8" w:color="E6E6E6"/>
          </w:divBdr>
          <w:divsChild>
            <w:div w:id="27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0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16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0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1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190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8989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321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2887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2218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22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8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2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2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405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20728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05606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59757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82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9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637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35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DDDD"/>
                                            <w:left w:val="single" w:sz="6" w:space="2" w:color="DDDDDD"/>
                                            <w:bottom w:val="single" w:sz="6" w:space="2" w:color="DDDDDD"/>
                                            <w:right w:val="single" w:sz="6" w:space="2" w:color="DDDD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425895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610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23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7962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4719447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9084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79396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076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2732210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389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9235336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143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7859257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8395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7038710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5992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6802802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522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2097306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004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895555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7504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1141299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041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6101620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003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6072738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889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7618256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7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6348642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5631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1801266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082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4162458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519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8410025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6635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4214115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541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809718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1238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</w:divsChild>
    </w:div>
    <w:div w:id="691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1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0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8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0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2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7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32038140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0" w:color="CCCCCC"/>
                <w:bottom w:val="single" w:sz="6" w:space="0" w:color="FFFFFF"/>
                <w:right w:val="single" w:sz="6" w:space="4" w:color="CCCCCC"/>
              </w:divBdr>
            </w:div>
          </w:divsChild>
        </w:div>
        <w:div w:id="19663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71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428">
              <w:marLeft w:val="150"/>
              <w:marRight w:val="150"/>
              <w:marTop w:val="0"/>
              <w:marBottom w:val="0"/>
              <w:divBdr>
                <w:top w:val="single" w:sz="6" w:space="8" w:color="ECECEC"/>
                <w:left w:val="single" w:sz="6" w:space="8" w:color="ECECEC"/>
                <w:bottom w:val="single" w:sz="6" w:space="8" w:color="ECECEC"/>
                <w:right w:val="single" w:sz="6" w:space="8" w:color="ECECEC"/>
              </w:divBdr>
            </w:div>
            <w:div w:id="1306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5782">
                  <w:marLeft w:val="150"/>
                  <w:marRight w:val="150"/>
                  <w:marTop w:val="0"/>
                  <w:marBottom w:val="0"/>
                  <w:divBdr>
                    <w:top w:val="single" w:sz="6" w:space="8" w:color="ECECEC"/>
                    <w:left w:val="single" w:sz="6" w:space="8" w:color="ECECEC"/>
                    <w:bottom w:val="single" w:sz="6" w:space="8" w:color="ECECEC"/>
                    <w:right w:val="single" w:sz="6" w:space="8" w:color="ECECEC"/>
                  </w:divBdr>
                </w:div>
              </w:divsChild>
            </w:div>
            <w:div w:id="3526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126">
              <w:marLeft w:val="150"/>
              <w:marRight w:val="150"/>
              <w:marTop w:val="0"/>
              <w:marBottom w:val="0"/>
              <w:divBdr>
                <w:top w:val="single" w:sz="6" w:space="8" w:color="ECECEC"/>
                <w:left w:val="single" w:sz="6" w:space="8" w:color="ECECEC"/>
                <w:bottom w:val="single" w:sz="6" w:space="8" w:color="ECECEC"/>
                <w:right w:val="single" w:sz="6" w:space="8" w:color="ECECEC"/>
              </w:divBdr>
            </w:div>
            <w:div w:id="13716908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66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723037">
              <w:marLeft w:val="150"/>
              <w:marRight w:val="150"/>
              <w:marTop w:val="0"/>
              <w:marBottom w:val="0"/>
              <w:divBdr>
                <w:top w:val="single" w:sz="6" w:space="8" w:color="ECECEC"/>
                <w:left w:val="single" w:sz="6" w:space="8" w:color="ECECEC"/>
                <w:bottom w:val="single" w:sz="6" w:space="8" w:color="ECECEC"/>
                <w:right w:val="single" w:sz="6" w:space="8" w:color="ECECEC"/>
              </w:divBdr>
            </w:div>
            <w:div w:id="16394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900">
              <w:marLeft w:val="165"/>
              <w:marRight w:val="165"/>
              <w:marTop w:val="15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4971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single" w:sz="6" w:space="4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2009407712">
                      <w:marLeft w:val="75"/>
                      <w:marRight w:val="7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6215">
                      <w:marLeft w:val="75"/>
                      <w:marRight w:val="7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502">
                      <w:marLeft w:val="75"/>
                      <w:marRight w:val="7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61764">
              <w:marLeft w:val="165"/>
              <w:marRight w:val="165"/>
              <w:marTop w:val="0"/>
              <w:marBottom w:val="4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91115099">
                  <w:marLeft w:val="180"/>
                  <w:marRight w:val="18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79976">
          <w:marLeft w:val="180"/>
          <w:marRight w:val="180"/>
          <w:marTop w:val="180"/>
          <w:marBottom w:val="0"/>
          <w:divBdr>
            <w:top w:val="single" w:sz="18" w:space="9" w:color="DDDDDD"/>
            <w:left w:val="none" w:sz="0" w:space="0" w:color="auto"/>
            <w:bottom w:val="none" w:sz="0" w:space="9" w:color="auto"/>
            <w:right w:val="none" w:sz="0" w:space="0" w:color="auto"/>
          </w:divBdr>
          <w:divsChild>
            <w:div w:id="9399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29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10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single" w:sz="6" w:space="8" w:color="CCCCCC"/>
              </w:divBdr>
              <w:divsChild>
                <w:div w:id="34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118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single" w:sz="6" w:space="8" w:color="CCCCCC"/>
              </w:divBdr>
              <w:divsChild>
                <w:div w:id="13416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2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3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9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1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3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122534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182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single" w:sz="6" w:space="2" w:color="BBBBBB"/>
                <w:right w:val="none" w:sz="0" w:space="0" w:color="auto"/>
              </w:divBdr>
              <w:divsChild>
                <w:div w:id="5827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57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4653">
                      <w:marLeft w:val="225"/>
                      <w:marRight w:val="0"/>
                      <w:marTop w:val="75"/>
                      <w:marBottom w:val="75"/>
                      <w:divBdr>
                        <w:top w:val="single" w:sz="6" w:space="3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  <w:div w:id="101340449">
                      <w:blockQuote w:val="1"/>
                      <w:marLeft w:val="225"/>
                      <w:marRight w:val="225"/>
                      <w:marTop w:val="100"/>
                      <w:marBottom w:val="100"/>
                      <w:divBdr>
                        <w:top w:val="none" w:sz="0" w:space="0" w:color="auto"/>
                        <w:left w:val="single" w:sz="24" w:space="6" w:color="CCCCCC"/>
                        <w:bottom w:val="none" w:sz="0" w:space="0" w:color="auto"/>
                        <w:right w:val="single" w:sz="24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6113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596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463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753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50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811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18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B7439-F149-4EFE-9250-F91140B0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7</Words>
  <Characters>13713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oss Sándor</dc:creator>
  <cp:lastModifiedBy>Járvás Erika</cp:lastModifiedBy>
  <cp:revision>2</cp:revision>
  <cp:lastPrinted>2021-03-25T09:38:00Z</cp:lastPrinted>
  <dcterms:created xsi:type="dcterms:W3CDTF">2021-04-01T05:56:00Z</dcterms:created>
  <dcterms:modified xsi:type="dcterms:W3CDTF">2021-04-01T05:56:00Z</dcterms:modified>
</cp:coreProperties>
</file>